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060" w:rsidRPr="00226060" w:rsidRDefault="00226060" w:rsidP="00226060">
      <w:pPr>
        <w:jc w:val="center"/>
        <w:rPr>
          <w:b/>
          <w:sz w:val="28"/>
          <w:szCs w:val="28"/>
        </w:rPr>
      </w:pPr>
      <w:r w:rsidRPr="00226060">
        <w:rPr>
          <w:b/>
          <w:sz w:val="28"/>
          <w:szCs w:val="28"/>
        </w:rPr>
        <w:t>СОВЕТ СЕЛЬСКОГО ПОСЕЛЕНИЯ «БАЛЯГИНСКОЕ»</w:t>
      </w:r>
    </w:p>
    <w:p w:rsidR="00226060" w:rsidRPr="00226060" w:rsidRDefault="00226060" w:rsidP="00226060">
      <w:pPr>
        <w:jc w:val="center"/>
        <w:rPr>
          <w:b/>
          <w:sz w:val="28"/>
          <w:szCs w:val="28"/>
        </w:rPr>
      </w:pPr>
    </w:p>
    <w:p w:rsidR="00226060" w:rsidRPr="00226060" w:rsidRDefault="00226060" w:rsidP="00226060">
      <w:pPr>
        <w:rPr>
          <w:b/>
          <w:sz w:val="28"/>
          <w:szCs w:val="28"/>
        </w:rPr>
      </w:pPr>
    </w:p>
    <w:p w:rsidR="00226060" w:rsidRPr="00226060" w:rsidRDefault="00226060" w:rsidP="00226060">
      <w:pPr>
        <w:jc w:val="center"/>
        <w:rPr>
          <w:b/>
          <w:sz w:val="28"/>
          <w:szCs w:val="28"/>
        </w:rPr>
      </w:pPr>
      <w:r w:rsidRPr="00226060">
        <w:rPr>
          <w:b/>
          <w:sz w:val="28"/>
          <w:szCs w:val="28"/>
        </w:rPr>
        <w:t>РЕШЕНИЕ.</w:t>
      </w:r>
    </w:p>
    <w:p w:rsidR="00226060" w:rsidRPr="00226060" w:rsidRDefault="00226060" w:rsidP="00226060">
      <w:pPr>
        <w:jc w:val="center"/>
        <w:rPr>
          <w:b/>
          <w:sz w:val="28"/>
          <w:szCs w:val="28"/>
        </w:rPr>
      </w:pPr>
    </w:p>
    <w:p w:rsidR="00226060" w:rsidRPr="00226060" w:rsidRDefault="00693291" w:rsidP="00226060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26060">
        <w:rPr>
          <w:b/>
          <w:sz w:val="28"/>
          <w:szCs w:val="28"/>
        </w:rPr>
        <w:t>4</w:t>
      </w:r>
      <w:r w:rsidR="00226060" w:rsidRPr="002260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</w:t>
      </w:r>
      <w:r w:rsidR="00226060" w:rsidRPr="00226060">
        <w:rPr>
          <w:b/>
          <w:sz w:val="28"/>
          <w:szCs w:val="28"/>
        </w:rPr>
        <w:t>ября 20</w:t>
      </w:r>
      <w:r w:rsidR="00226060">
        <w:rPr>
          <w:b/>
          <w:sz w:val="28"/>
          <w:szCs w:val="28"/>
        </w:rPr>
        <w:t>20</w:t>
      </w:r>
      <w:r w:rsidR="00226060" w:rsidRPr="00226060">
        <w:rPr>
          <w:b/>
          <w:sz w:val="28"/>
          <w:szCs w:val="28"/>
        </w:rPr>
        <w:t xml:space="preserve">г                                                                                  № </w:t>
      </w:r>
      <w:r w:rsidR="0022606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7</w:t>
      </w:r>
    </w:p>
    <w:p w:rsidR="00226060" w:rsidRPr="00226060" w:rsidRDefault="00226060" w:rsidP="00226060">
      <w:pPr>
        <w:jc w:val="center"/>
        <w:rPr>
          <w:b/>
          <w:sz w:val="28"/>
          <w:szCs w:val="28"/>
        </w:rPr>
      </w:pPr>
      <w:r w:rsidRPr="00226060">
        <w:rPr>
          <w:b/>
          <w:sz w:val="28"/>
          <w:szCs w:val="28"/>
        </w:rPr>
        <w:t xml:space="preserve">с. </w:t>
      </w:r>
      <w:proofErr w:type="spellStart"/>
      <w:r w:rsidRPr="00226060">
        <w:rPr>
          <w:b/>
          <w:sz w:val="28"/>
          <w:szCs w:val="28"/>
        </w:rPr>
        <w:t>Баляга</w:t>
      </w:r>
      <w:proofErr w:type="spellEnd"/>
    </w:p>
    <w:p w:rsidR="00226060" w:rsidRPr="00226060" w:rsidRDefault="00226060" w:rsidP="00226060">
      <w:pPr>
        <w:rPr>
          <w:b/>
          <w:sz w:val="28"/>
          <w:szCs w:val="28"/>
        </w:rPr>
      </w:pPr>
    </w:p>
    <w:p w:rsidR="00226060" w:rsidRPr="00226060" w:rsidRDefault="00226060" w:rsidP="00226060">
      <w:pPr>
        <w:rPr>
          <w:b/>
          <w:sz w:val="28"/>
          <w:szCs w:val="28"/>
        </w:rPr>
      </w:pPr>
      <w:r w:rsidRPr="00226060">
        <w:rPr>
          <w:b/>
          <w:sz w:val="28"/>
          <w:szCs w:val="28"/>
        </w:rPr>
        <w:t>О внесении изменений</w:t>
      </w:r>
    </w:p>
    <w:p w:rsidR="00226060" w:rsidRPr="00226060" w:rsidRDefault="00226060" w:rsidP="00226060">
      <w:pPr>
        <w:rPr>
          <w:b/>
          <w:sz w:val="28"/>
          <w:szCs w:val="28"/>
        </w:rPr>
      </w:pPr>
      <w:r w:rsidRPr="00226060">
        <w:rPr>
          <w:b/>
          <w:sz w:val="28"/>
          <w:szCs w:val="28"/>
        </w:rPr>
        <w:t>в бюджет с/</w:t>
      </w:r>
      <w:proofErr w:type="gramStart"/>
      <w:r w:rsidRPr="00226060">
        <w:rPr>
          <w:b/>
          <w:sz w:val="28"/>
          <w:szCs w:val="28"/>
        </w:rPr>
        <w:t>п</w:t>
      </w:r>
      <w:proofErr w:type="gramEnd"/>
      <w:r w:rsidRPr="00226060">
        <w:rPr>
          <w:b/>
          <w:sz w:val="28"/>
          <w:szCs w:val="28"/>
        </w:rPr>
        <w:t xml:space="preserve"> «</w:t>
      </w:r>
      <w:proofErr w:type="spellStart"/>
      <w:r w:rsidRPr="00226060">
        <w:rPr>
          <w:b/>
          <w:sz w:val="28"/>
          <w:szCs w:val="28"/>
        </w:rPr>
        <w:t>Балягинское</w:t>
      </w:r>
      <w:proofErr w:type="spellEnd"/>
      <w:r w:rsidRPr="00226060">
        <w:rPr>
          <w:b/>
          <w:sz w:val="28"/>
          <w:szCs w:val="28"/>
        </w:rPr>
        <w:t xml:space="preserve">» </w:t>
      </w:r>
    </w:p>
    <w:p w:rsidR="00226060" w:rsidRPr="00226060" w:rsidRDefault="00226060" w:rsidP="00226060">
      <w:pPr>
        <w:rPr>
          <w:sz w:val="28"/>
          <w:szCs w:val="28"/>
        </w:rPr>
      </w:pPr>
    </w:p>
    <w:p w:rsidR="00226060" w:rsidRPr="00226060" w:rsidRDefault="00226060" w:rsidP="00226060">
      <w:pPr>
        <w:rPr>
          <w:sz w:val="28"/>
          <w:szCs w:val="28"/>
        </w:rPr>
      </w:pPr>
    </w:p>
    <w:p w:rsidR="00226060" w:rsidRPr="00226060" w:rsidRDefault="00226060" w:rsidP="00226060">
      <w:pPr>
        <w:rPr>
          <w:sz w:val="28"/>
          <w:szCs w:val="28"/>
        </w:rPr>
      </w:pPr>
      <w:r w:rsidRPr="00226060">
        <w:rPr>
          <w:sz w:val="28"/>
          <w:szCs w:val="28"/>
        </w:rPr>
        <w:t>Руководствуясь ст.52 ч. 2,3 Федерального закона № 131-ФЗ от 06.10.2003г</w:t>
      </w:r>
    </w:p>
    <w:p w:rsidR="00226060" w:rsidRPr="00226060" w:rsidRDefault="00226060" w:rsidP="00226060">
      <w:pPr>
        <w:rPr>
          <w:sz w:val="28"/>
          <w:szCs w:val="28"/>
        </w:rPr>
      </w:pPr>
      <w:r w:rsidRPr="00226060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о формировании, утверждении, исполнении местного бюджета и </w:t>
      </w:r>
      <w:proofErr w:type="gramStart"/>
      <w:r w:rsidRPr="00226060">
        <w:rPr>
          <w:sz w:val="28"/>
          <w:szCs w:val="28"/>
        </w:rPr>
        <w:t>контроля за</w:t>
      </w:r>
      <w:proofErr w:type="gramEnd"/>
      <w:r w:rsidRPr="00226060">
        <w:rPr>
          <w:sz w:val="28"/>
          <w:szCs w:val="28"/>
        </w:rPr>
        <w:t xml:space="preserve"> его исполнением, Совет сельского поселения «</w:t>
      </w:r>
      <w:proofErr w:type="spellStart"/>
      <w:r w:rsidRPr="00226060">
        <w:rPr>
          <w:sz w:val="28"/>
          <w:szCs w:val="28"/>
        </w:rPr>
        <w:t>Балягинское</w:t>
      </w:r>
      <w:proofErr w:type="spellEnd"/>
      <w:r w:rsidRPr="00226060">
        <w:rPr>
          <w:sz w:val="28"/>
          <w:szCs w:val="28"/>
        </w:rPr>
        <w:t>» решил:</w:t>
      </w:r>
    </w:p>
    <w:p w:rsidR="00226060" w:rsidRPr="00226060" w:rsidRDefault="00226060" w:rsidP="00226060">
      <w:pPr>
        <w:rPr>
          <w:sz w:val="28"/>
          <w:szCs w:val="28"/>
        </w:rPr>
      </w:pPr>
      <w:r w:rsidRPr="00226060">
        <w:rPr>
          <w:sz w:val="28"/>
          <w:szCs w:val="28"/>
        </w:rPr>
        <w:t xml:space="preserve">1. В решение Совета </w:t>
      </w:r>
      <w:r>
        <w:rPr>
          <w:sz w:val="28"/>
          <w:szCs w:val="28"/>
        </w:rPr>
        <w:t>сель</w:t>
      </w:r>
      <w:r w:rsidRPr="00226060">
        <w:rPr>
          <w:sz w:val="28"/>
          <w:szCs w:val="28"/>
        </w:rPr>
        <w:t>ск</w:t>
      </w:r>
      <w:r>
        <w:rPr>
          <w:sz w:val="28"/>
          <w:szCs w:val="28"/>
        </w:rPr>
        <w:t>ого поселения «</w:t>
      </w:r>
      <w:proofErr w:type="spellStart"/>
      <w:r>
        <w:rPr>
          <w:sz w:val="28"/>
          <w:szCs w:val="28"/>
        </w:rPr>
        <w:t>Балягинское</w:t>
      </w:r>
      <w:proofErr w:type="spellEnd"/>
      <w:r>
        <w:rPr>
          <w:sz w:val="28"/>
          <w:szCs w:val="28"/>
        </w:rPr>
        <w:t>» от 30</w:t>
      </w:r>
      <w:r w:rsidRPr="0022606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226060">
        <w:rPr>
          <w:sz w:val="28"/>
          <w:szCs w:val="28"/>
        </w:rPr>
        <w:t>г.</w:t>
      </w:r>
    </w:p>
    <w:p w:rsidR="00226060" w:rsidRPr="00226060" w:rsidRDefault="00226060" w:rsidP="00226060">
      <w:pPr>
        <w:rPr>
          <w:sz w:val="28"/>
          <w:szCs w:val="28"/>
        </w:rPr>
      </w:pPr>
      <w:r w:rsidRPr="00226060">
        <w:rPr>
          <w:sz w:val="28"/>
          <w:szCs w:val="28"/>
        </w:rPr>
        <w:t xml:space="preserve">    № </w:t>
      </w:r>
      <w:r>
        <w:rPr>
          <w:sz w:val="28"/>
          <w:szCs w:val="28"/>
        </w:rPr>
        <w:t>35  «О бюджете сель</w:t>
      </w:r>
      <w:r w:rsidRPr="00226060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поселения «</w:t>
      </w:r>
      <w:proofErr w:type="spellStart"/>
      <w:r>
        <w:rPr>
          <w:sz w:val="28"/>
          <w:szCs w:val="28"/>
        </w:rPr>
        <w:t>Балягинское</w:t>
      </w:r>
      <w:proofErr w:type="spellEnd"/>
      <w:r>
        <w:rPr>
          <w:sz w:val="28"/>
          <w:szCs w:val="28"/>
        </w:rPr>
        <w:t>» на 2020</w:t>
      </w:r>
      <w:r w:rsidRPr="00226060">
        <w:rPr>
          <w:sz w:val="28"/>
          <w:szCs w:val="28"/>
        </w:rPr>
        <w:t xml:space="preserve"> год»                 внести следующие изменения:</w:t>
      </w:r>
    </w:p>
    <w:p w:rsidR="00226060" w:rsidRPr="00226060" w:rsidRDefault="00226060" w:rsidP="00226060">
      <w:pPr>
        <w:jc w:val="both"/>
        <w:rPr>
          <w:sz w:val="28"/>
          <w:szCs w:val="28"/>
        </w:rPr>
      </w:pPr>
      <w:r w:rsidRPr="00226060">
        <w:rPr>
          <w:sz w:val="28"/>
          <w:szCs w:val="28"/>
        </w:rPr>
        <w:t xml:space="preserve">Пункт 1 решения Совета </w:t>
      </w:r>
      <w:r>
        <w:rPr>
          <w:sz w:val="28"/>
          <w:szCs w:val="28"/>
        </w:rPr>
        <w:t>сель</w:t>
      </w:r>
      <w:r w:rsidRPr="00226060">
        <w:rPr>
          <w:sz w:val="28"/>
          <w:szCs w:val="28"/>
        </w:rPr>
        <w:t>ск</w:t>
      </w:r>
      <w:r>
        <w:rPr>
          <w:sz w:val="28"/>
          <w:szCs w:val="28"/>
        </w:rPr>
        <w:t>ого поселения «</w:t>
      </w:r>
      <w:proofErr w:type="spellStart"/>
      <w:r>
        <w:rPr>
          <w:sz w:val="28"/>
          <w:szCs w:val="28"/>
        </w:rPr>
        <w:t>Балягинское</w:t>
      </w:r>
      <w:proofErr w:type="spellEnd"/>
      <w:r>
        <w:rPr>
          <w:sz w:val="28"/>
          <w:szCs w:val="28"/>
        </w:rPr>
        <w:t>» от 30</w:t>
      </w:r>
      <w:r w:rsidRPr="0022606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226060">
        <w:rPr>
          <w:sz w:val="28"/>
          <w:szCs w:val="28"/>
        </w:rPr>
        <w:t xml:space="preserve">г. № </w:t>
      </w:r>
      <w:r>
        <w:rPr>
          <w:sz w:val="28"/>
          <w:szCs w:val="28"/>
        </w:rPr>
        <w:t>35</w:t>
      </w:r>
      <w:r w:rsidRPr="00226060">
        <w:rPr>
          <w:sz w:val="28"/>
          <w:szCs w:val="28"/>
        </w:rPr>
        <w:t xml:space="preserve"> читать: «Утвердить основные характеристики бюджета сельского поселения:</w:t>
      </w:r>
    </w:p>
    <w:p w:rsidR="00226060" w:rsidRPr="00226060" w:rsidRDefault="00226060" w:rsidP="00226060">
      <w:pPr>
        <w:jc w:val="both"/>
        <w:rPr>
          <w:sz w:val="28"/>
          <w:szCs w:val="28"/>
        </w:rPr>
      </w:pPr>
      <w:r w:rsidRPr="00226060">
        <w:rPr>
          <w:sz w:val="28"/>
          <w:szCs w:val="28"/>
        </w:rPr>
        <w:t xml:space="preserve">1) общий объем доходов в сумме </w:t>
      </w:r>
      <w:r w:rsidR="00693291">
        <w:rPr>
          <w:spacing w:val="-2"/>
          <w:sz w:val="28"/>
          <w:szCs w:val="28"/>
        </w:rPr>
        <w:t>20599461,53</w:t>
      </w:r>
      <w:r w:rsidRPr="00226060">
        <w:rPr>
          <w:spacing w:val="-2"/>
          <w:sz w:val="28"/>
          <w:szCs w:val="28"/>
        </w:rPr>
        <w:t xml:space="preserve"> рублей, в том числе безвозмездные поступления в сумме </w:t>
      </w:r>
      <w:r w:rsidR="00693291">
        <w:rPr>
          <w:b/>
          <w:bCs/>
          <w:color w:val="000000"/>
        </w:rPr>
        <w:t>17969666,53</w:t>
      </w:r>
      <w:r w:rsidRPr="00226060">
        <w:rPr>
          <w:b/>
          <w:bCs/>
          <w:color w:val="000000"/>
        </w:rPr>
        <w:t xml:space="preserve"> </w:t>
      </w:r>
      <w:r w:rsidRPr="00226060">
        <w:rPr>
          <w:spacing w:val="-2"/>
          <w:sz w:val="28"/>
          <w:szCs w:val="28"/>
        </w:rPr>
        <w:t>рублей;</w:t>
      </w:r>
    </w:p>
    <w:p w:rsidR="00226060" w:rsidRPr="00226060" w:rsidRDefault="00226060" w:rsidP="00226060">
      <w:pPr>
        <w:jc w:val="both"/>
        <w:rPr>
          <w:sz w:val="28"/>
          <w:szCs w:val="28"/>
        </w:rPr>
      </w:pPr>
      <w:r w:rsidRPr="00226060">
        <w:rPr>
          <w:sz w:val="28"/>
          <w:szCs w:val="28"/>
        </w:rPr>
        <w:t xml:space="preserve">2) общий объем расходов в сумме </w:t>
      </w:r>
      <w:r w:rsidR="00693291">
        <w:rPr>
          <w:sz w:val="28"/>
          <w:szCs w:val="28"/>
        </w:rPr>
        <w:t>20604407,02</w:t>
      </w:r>
      <w:r w:rsidRPr="00226060">
        <w:rPr>
          <w:sz w:val="28"/>
          <w:szCs w:val="28"/>
        </w:rPr>
        <w:t xml:space="preserve"> рублей;</w:t>
      </w:r>
    </w:p>
    <w:p w:rsidR="00226060" w:rsidRPr="00226060" w:rsidRDefault="00226060" w:rsidP="00226060">
      <w:pPr>
        <w:rPr>
          <w:sz w:val="28"/>
          <w:szCs w:val="28"/>
        </w:rPr>
      </w:pPr>
    </w:p>
    <w:p w:rsidR="00226060" w:rsidRPr="00226060" w:rsidRDefault="00226060" w:rsidP="00226060">
      <w:pPr>
        <w:rPr>
          <w:sz w:val="28"/>
          <w:szCs w:val="28"/>
        </w:rPr>
      </w:pPr>
      <w:r w:rsidRPr="00226060">
        <w:rPr>
          <w:sz w:val="28"/>
          <w:szCs w:val="28"/>
        </w:rPr>
        <w:t xml:space="preserve">       Приложения № 7,8,9 к решению Совета городского поселения «</w:t>
      </w:r>
      <w:proofErr w:type="spellStart"/>
      <w:r w:rsidRPr="00226060">
        <w:rPr>
          <w:sz w:val="28"/>
          <w:szCs w:val="28"/>
        </w:rPr>
        <w:t>Балягинское</w:t>
      </w:r>
      <w:proofErr w:type="spellEnd"/>
      <w:r w:rsidRPr="00226060">
        <w:rPr>
          <w:sz w:val="28"/>
          <w:szCs w:val="28"/>
        </w:rPr>
        <w:t xml:space="preserve">» от </w:t>
      </w:r>
      <w:r>
        <w:rPr>
          <w:sz w:val="28"/>
          <w:szCs w:val="28"/>
        </w:rPr>
        <w:t>30</w:t>
      </w:r>
      <w:r w:rsidRPr="0022606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226060">
        <w:rPr>
          <w:sz w:val="28"/>
          <w:szCs w:val="28"/>
        </w:rPr>
        <w:t xml:space="preserve">г.  № </w:t>
      </w:r>
      <w:r>
        <w:rPr>
          <w:sz w:val="28"/>
          <w:szCs w:val="28"/>
        </w:rPr>
        <w:t>35</w:t>
      </w:r>
      <w:r w:rsidRPr="00226060">
        <w:rPr>
          <w:sz w:val="28"/>
          <w:szCs w:val="28"/>
        </w:rPr>
        <w:t xml:space="preserve">  изложить в новой редакции.</w:t>
      </w:r>
    </w:p>
    <w:p w:rsidR="00226060" w:rsidRPr="00226060" w:rsidRDefault="00226060" w:rsidP="00226060">
      <w:pPr>
        <w:rPr>
          <w:sz w:val="28"/>
          <w:szCs w:val="28"/>
        </w:rPr>
      </w:pPr>
    </w:p>
    <w:p w:rsidR="00226060" w:rsidRPr="00226060" w:rsidRDefault="00226060" w:rsidP="00226060">
      <w:pPr>
        <w:rPr>
          <w:sz w:val="28"/>
          <w:szCs w:val="28"/>
        </w:rPr>
      </w:pPr>
    </w:p>
    <w:p w:rsidR="00226060" w:rsidRPr="00226060" w:rsidRDefault="00226060" w:rsidP="00226060">
      <w:pPr>
        <w:rPr>
          <w:sz w:val="28"/>
          <w:szCs w:val="28"/>
        </w:rPr>
      </w:pPr>
    </w:p>
    <w:p w:rsidR="00226060" w:rsidRPr="00226060" w:rsidRDefault="00226060" w:rsidP="00226060">
      <w:pPr>
        <w:rPr>
          <w:sz w:val="28"/>
          <w:szCs w:val="28"/>
        </w:rPr>
      </w:pPr>
    </w:p>
    <w:p w:rsidR="00DD1969" w:rsidRDefault="00DD1969" w:rsidP="00943375">
      <w:pPr>
        <w:jc w:val="both"/>
        <w:rPr>
          <w:sz w:val="28"/>
          <w:szCs w:val="28"/>
        </w:rPr>
      </w:pPr>
    </w:p>
    <w:p w:rsidR="00943375" w:rsidRDefault="00943375" w:rsidP="009433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9D10CF" w:rsidRDefault="001C0DA3" w:rsidP="00DD196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94337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43375">
        <w:rPr>
          <w:sz w:val="28"/>
          <w:szCs w:val="28"/>
        </w:rPr>
        <w:t xml:space="preserve"> </w:t>
      </w:r>
      <w:r w:rsidR="00760BF5">
        <w:rPr>
          <w:sz w:val="28"/>
          <w:szCs w:val="28"/>
        </w:rPr>
        <w:t>сель</w:t>
      </w:r>
      <w:r w:rsidR="00943375">
        <w:rPr>
          <w:sz w:val="28"/>
          <w:szCs w:val="28"/>
        </w:rPr>
        <w:t>ского поселения</w:t>
      </w:r>
      <w:r w:rsidR="00DD1969">
        <w:rPr>
          <w:sz w:val="28"/>
          <w:szCs w:val="28"/>
        </w:rPr>
        <w:t xml:space="preserve"> </w:t>
      </w:r>
      <w:r w:rsidR="00943375">
        <w:rPr>
          <w:sz w:val="28"/>
          <w:szCs w:val="28"/>
        </w:rPr>
        <w:t>«</w:t>
      </w:r>
      <w:proofErr w:type="spellStart"/>
      <w:r w:rsidR="00CF0606">
        <w:rPr>
          <w:sz w:val="28"/>
          <w:szCs w:val="28"/>
        </w:rPr>
        <w:t>Балягинское</w:t>
      </w:r>
      <w:proofErr w:type="spellEnd"/>
      <w:r w:rsidR="00943375">
        <w:rPr>
          <w:sz w:val="28"/>
          <w:szCs w:val="28"/>
        </w:rPr>
        <w:t xml:space="preserve">»   </w:t>
      </w:r>
      <w:r w:rsidR="00DD1969">
        <w:rPr>
          <w:sz w:val="28"/>
          <w:szCs w:val="28"/>
        </w:rPr>
        <w:t xml:space="preserve">      </w:t>
      </w:r>
      <w:r w:rsidR="00DE1EDB">
        <w:rPr>
          <w:sz w:val="28"/>
          <w:szCs w:val="28"/>
        </w:rPr>
        <w:t xml:space="preserve">    </w:t>
      </w:r>
      <w:r w:rsidR="00943375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Ю.П.Грудинина</w:t>
      </w:r>
      <w:proofErr w:type="spellEnd"/>
    </w:p>
    <w:p w:rsidR="008D51F5" w:rsidRDefault="00943375" w:rsidP="009D10CF">
      <w:pPr>
        <w:ind w:right="-36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351F0">
        <w:rPr>
          <w:sz w:val="28"/>
          <w:szCs w:val="28"/>
        </w:rPr>
        <w:t xml:space="preserve">                 </w:t>
      </w:r>
    </w:p>
    <w:p w:rsidR="003E2265" w:rsidRDefault="003E2265" w:rsidP="009D10CF">
      <w:pPr>
        <w:ind w:right="-365"/>
        <w:jc w:val="right"/>
        <w:rPr>
          <w:sz w:val="28"/>
          <w:szCs w:val="28"/>
        </w:rPr>
      </w:pPr>
    </w:p>
    <w:p w:rsidR="00760BF5" w:rsidRDefault="00760BF5" w:rsidP="009D10CF">
      <w:pPr>
        <w:ind w:right="-365"/>
        <w:jc w:val="right"/>
        <w:rPr>
          <w:sz w:val="28"/>
          <w:szCs w:val="28"/>
        </w:rPr>
      </w:pPr>
    </w:p>
    <w:p w:rsidR="003E2265" w:rsidRDefault="003E2265" w:rsidP="009D10CF">
      <w:pPr>
        <w:ind w:right="-365"/>
        <w:jc w:val="right"/>
        <w:rPr>
          <w:sz w:val="28"/>
          <w:szCs w:val="28"/>
        </w:rPr>
      </w:pPr>
    </w:p>
    <w:p w:rsidR="003E2265" w:rsidRDefault="003E2265" w:rsidP="009D10CF">
      <w:pPr>
        <w:ind w:right="-365"/>
        <w:jc w:val="right"/>
        <w:rPr>
          <w:sz w:val="28"/>
          <w:szCs w:val="28"/>
        </w:rPr>
      </w:pPr>
    </w:p>
    <w:p w:rsidR="00226060" w:rsidRDefault="00226060" w:rsidP="009D10CF">
      <w:pPr>
        <w:ind w:right="-365"/>
        <w:jc w:val="right"/>
        <w:rPr>
          <w:sz w:val="28"/>
          <w:szCs w:val="28"/>
        </w:rPr>
      </w:pPr>
    </w:p>
    <w:p w:rsidR="00226060" w:rsidRDefault="00226060" w:rsidP="009D10CF">
      <w:pPr>
        <w:ind w:right="-365"/>
        <w:jc w:val="right"/>
        <w:rPr>
          <w:sz w:val="28"/>
          <w:szCs w:val="28"/>
        </w:rPr>
      </w:pPr>
    </w:p>
    <w:p w:rsidR="00226060" w:rsidRDefault="00226060" w:rsidP="009D10CF">
      <w:pPr>
        <w:ind w:right="-365"/>
        <w:jc w:val="right"/>
        <w:rPr>
          <w:sz w:val="28"/>
          <w:szCs w:val="28"/>
        </w:rPr>
      </w:pPr>
    </w:p>
    <w:p w:rsidR="00226060" w:rsidRDefault="00226060" w:rsidP="009D10CF">
      <w:pPr>
        <w:ind w:right="-365"/>
        <w:jc w:val="right"/>
        <w:rPr>
          <w:sz w:val="28"/>
          <w:szCs w:val="28"/>
        </w:rPr>
      </w:pPr>
    </w:p>
    <w:p w:rsidR="00226060" w:rsidRDefault="00226060" w:rsidP="009D10CF">
      <w:pPr>
        <w:ind w:right="-365"/>
        <w:jc w:val="right"/>
        <w:rPr>
          <w:sz w:val="28"/>
          <w:szCs w:val="28"/>
        </w:rPr>
      </w:pPr>
    </w:p>
    <w:p w:rsidR="00D6564D" w:rsidRDefault="005351F0" w:rsidP="009D10CF">
      <w:pPr>
        <w:ind w:right="-365"/>
        <w:jc w:val="right"/>
      </w:pPr>
      <w:r>
        <w:rPr>
          <w:sz w:val="28"/>
          <w:szCs w:val="28"/>
        </w:rPr>
        <w:lastRenderedPageBreak/>
        <w:t xml:space="preserve"> </w:t>
      </w:r>
      <w:r w:rsidRPr="00D6564D">
        <w:t xml:space="preserve">Приложение № </w:t>
      </w:r>
      <w:r w:rsidR="00DD1E73">
        <w:t>7</w:t>
      </w:r>
      <w:r w:rsidR="00943375" w:rsidRPr="00D6564D">
        <w:t xml:space="preserve">  </w:t>
      </w:r>
    </w:p>
    <w:p w:rsidR="00096475" w:rsidRDefault="004613BA" w:rsidP="00096475">
      <w:pPr>
        <w:ind w:right="-365"/>
        <w:jc w:val="right"/>
      </w:pPr>
      <w:r>
        <w:t xml:space="preserve">                                         </w:t>
      </w:r>
      <w:r w:rsidRPr="00D6564D">
        <w:t xml:space="preserve">к </w:t>
      </w:r>
      <w:r w:rsidR="00DD1E73">
        <w:t>решению Совета сельского поселения</w:t>
      </w:r>
    </w:p>
    <w:p w:rsidR="00943375" w:rsidRDefault="00DD1E73" w:rsidP="00096475">
      <w:pPr>
        <w:ind w:right="-365"/>
        <w:jc w:val="right"/>
        <w:rPr>
          <w:b/>
          <w:sz w:val="28"/>
          <w:szCs w:val="28"/>
        </w:rPr>
      </w:pPr>
      <w:r>
        <w:t xml:space="preserve"> </w:t>
      </w:r>
      <w:r w:rsidR="00096475">
        <w:t>«</w:t>
      </w:r>
      <w:proofErr w:type="spellStart"/>
      <w:r w:rsidR="00096475">
        <w:t>Балягинское</w:t>
      </w:r>
      <w:proofErr w:type="spellEnd"/>
      <w:r w:rsidR="00096475">
        <w:t>» № 35</w:t>
      </w:r>
      <w:r w:rsidR="004613BA" w:rsidRPr="00D6564D">
        <w:t xml:space="preserve"> </w:t>
      </w:r>
      <w:r w:rsidR="004613BA">
        <w:t xml:space="preserve">от </w:t>
      </w:r>
      <w:r w:rsidR="00096475">
        <w:t>30</w:t>
      </w:r>
      <w:r w:rsidR="00806BBA">
        <w:t>.</w:t>
      </w:r>
      <w:r>
        <w:t>1</w:t>
      </w:r>
      <w:r w:rsidR="00096475">
        <w:t>2</w:t>
      </w:r>
      <w:r w:rsidR="004613BA">
        <w:t>.20</w:t>
      </w:r>
      <w:r w:rsidR="00096475">
        <w:t>19</w:t>
      </w:r>
      <w:r w:rsidR="004613BA" w:rsidRPr="00D6564D">
        <w:t xml:space="preserve">         </w:t>
      </w:r>
      <w:r w:rsidR="00481B81" w:rsidRPr="00D6564D">
        <w:t xml:space="preserve">                                 </w:t>
      </w:r>
      <w:r w:rsidR="00D6564D">
        <w:t xml:space="preserve">                      </w:t>
      </w:r>
      <w:r w:rsidR="00481B81" w:rsidRPr="00D6564D">
        <w:t xml:space="preserve"> </w:t>
      </w:r>
    </w:p>
    <w:p w:rsidR="00DD1969" w:rsidRPr="00DD1969" w:rsidRDefault="00DD1969" w:rsidP="00DD1E73">
      <w:pPr>
        <w:tabs>
          <w:tab w:val="left" w:pos="8789"/>
        </w:tabs>
        <w:jc w:val="center"/>
        <w:rPr>
          <w:b/>
          <w:sz w:val="28"/>
          <w:szCs w:val="28"/>
        </w:rPr>
      </w:pPr>
      <w:r w:rsidRPr="00DD1969">
        <w:rPr>
          <w:b/>
          <w:sz w:val="28"/>
          <w:szCs w:val="28"/>
        </w:rPr>
        <w:t xml:space="preserve">Доходы бюджета поселения по кодам бюджетной классификации доходов бюджетов на </w:t>
      </w:r>
      <w:r w:rsidR="00806BBA">
        <w:rPr>
          <w:b/>
          <w:sz w:val="28"/>
          <w:szCs w:val="28"/>
        </w:rPr>
        <w:t>2020</w:t>
      </w:r>
      <w:r w:rsidRPr="00DD1969">
        <w:rPr>
          <w:b/>
          <w:sz w:val="28"/>
          <w:szCs w:val="28"/>
        </w:rPr>
        <w:t xml:space="preserve"> год</w:t>
      </w:r>
      <w:r w:rsidR="00096475">
        <w:rPr>
          <w:b/>
          <w:sz w:val="28"/>
          <w:szCs w:val="28"/>
        </w:rPr>
        <w:t xml:space="preserve"> в редакции решения № </w:t>
      </w:r>
      <w:r w:rsidR="00226060">
        <w:rPr>
          <w:b/>
          <w:sz w:val="28"/>
          <w:szCs w:val="28"/>
        </w:rPr>
        <w:t>6</w:t>
      </w:r>
      <w:r w:rsidR="00693291">
        <w:rPr>
          <w:b/>
          <w:sz w:val="28"/>
          <w:szCs w:val="28"/>
        </w:rPr>
        <w:t>7</w:t>
      </w:r>
      <w:r w:rsidR="00226060">
        <w:rPr>
          <w:b/>
          <w:sz w:val="28"/>
          <w:szCs w:val="28"/>
        </w:rPr>
        <w:t xml:space="preserve"> от</w:t>
      </w:r>
      <w:r w:rsidR="00096475">
        <w:rPr>
          <w:b/>
          <w:sz w:val="28"/>
          <w:szCs w:val="28"/>
        </w:rPr>
        <w:t xml:space="preserve"> </w:t>
      </w:r>
      <w:r w:rsidR="00693291">
        <w:rPr>
          <w:b/>
          <w:sz w:val="28"/>
          <w:szCs w:val="28"/>
        </w:rPr>
        <w:t>2</w:t>
      </w:r>
      <w:r w:rsidR="00096475">
        <w:rPr>
          <w:b/>
          <w:sz w:val="28"/>
          <w:szCs w:val="28"/>
        </w:rPr>
        <w:t xml:space="preserve">4 </w:t>
      </w:r>
      <w:r w:rsidR="00693291">
        <w:rPr>
          <w:b/>
          <w:sz w:val="28"/>
          <w:szCs w:val="28"/>
        </w:rPr>
        <w:t>но</w:t>
      </w:r>
      <w:r w:rsidR="00096475">
        <w:rPr>
          <w:b/>
          <w:sz w:val="28"/>
          <w:szCs w:val="28"/>
        </w:rPr>
        <w:t>ября 2020года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2693"/>
        <w:gridCol w:w="3118"/>
      </w:tblGrid>
      <w:tr w:rsidR="00666D9D" w:rsidRPr="00DD1969" w:rsidTr="00666D9D">
        <w:trPr>
          <w:trHeight w:val="16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D1969" w:rsidRDefault="00666D9D" w:rsidP="00DD1969">
            <w:pPr>
              <w:jc w:val="center"/>
              <w:rPr>
                <w:bCs/>
                <w:sz w:val="28"/>
                <w:szCs w:val="28"/>
              </w:rPr>
            </w:pPr>
            <w:r w:rsidRPr="00DD1969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D1969" w:rsidRDefault="00666D9D" w:rsidP="00DD1969">
            <w:pPr>
              <w:jc w:val="center"/>
              <w:rPr>
                <w:bCs/>
                <w:sz w:val="28"/>
                <w:szCs w:val="28"/>
              </w:rPr>
            </w:pPr>
            <w:r w:rsidRPr="00DD1969">
              <w:rPr>
                <w:bCs/>
                <w:sz w:val="28"/>
                <w:szCs w:val="28"/>
              </w:rPr>
              <w:t>Код  бюджетной  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4351F6" w:rsidRDefault="00666D9D" w:rsidP="00FB0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а муниципального поселения на 2020год</w:t>
            </w:r>
            <w:r w:rsidRPr="004351F6">
              <w:rPr>
                <w:sz w:val="28"/>
                <w:szCs w:val="28"/>
              </w:rPr>
              <w:t xml:space="preserve"> </w:t>
            </w:r>
          </w:p>
          <w:p w:rsidR="00666D9D" w:rsidRPr="00DD1969" w:rsidRDefault="00666D9D" w:rsidP="00FB0F1A">
            <w:pPr>
              <w:jc w:val="center"/>
              <w:rPr>
                <w:bCs/>
                <w:sz w:val="28"/>
                <w:szCs w:val="28"/>
              </w:rPr>
            </w:pPr>
            <w:r w:rsidRPr="004351F6">
              <w:rPr>
                <w:sz w:val="28"/>
                <w:szCs w:val="28"/>
              </w:rPr>
              <w:t>(рублей)</w:t>
            </w:r>
          </w:p>
        </w:tc>
      </w:tr>
      <w:tr w:rsidR="00666D9D" w:rsidRPr="00DD1969" w:rsidTr="00666D9D">
        <w:trPr>
          <w:trHeight w:val="2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D1969" w:rsidRDefault="00666D9D" w:rsidP="00DD1969">
            <w:pPr>
              <w:jc w:val="center"/>
              <w:rPr>
                <w:bCs/>
                <w:sz w:val="28"/>
                <w:szCs w:val="28"/>
              </w:rPr>
            </w:pPr>
            <w:r w:rsidRPr="00DD196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D1969" w:rsidRDefault="00666D9D" w:rsidP="00DD1969">
            <w:pPr>
              <w:jc w:val="center"/>
              <w:rPr>
                <w:bCs/>
                <w:sz w:val="28"/>
                <w:szCs w:val="28"/>
              </w:rPr>
            </w:pPr>
            <w:r w:rsidRPr="00DD196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D1969" w:rsidRDefault="00666D9D" w:rsidP="00DD1969">
            <w:pPr>
              <w:jc w:val="center"/>
              <w:rPr>
                <w:bCs/>
                <w:sz w:val="28"/>
                <w:szCs w:val="28"/>
              </w:rPr>
            </w:pPr>
            <w:r w:rsidRPr="00DD1969">
              <w:rPr>
                <w:bCs/>
                <w:sz w:val="28"/>
                <w:szCs w:val="28"/>
              </w:rPr>
              <w:t>3</w:t>
            </w:r>
          </w:p>
        </w:tc>
      </w:tr>
      <w:tr w:rsidR="00666D9D" w:rsidRPr="00DD1969" w:rsidTr="00666D9D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DD1969">
            <w:pPr>
              <w:ind w:left="-97"/>
              <w:jc w:val="both"/>
              <w:rPr>
                <w:b/>
                <w:bCs/>
              </w:rPr>
            </w:pPr>
            <w:r w:rsidRPr="00DD1969">
              <w:rPr>
                <w:b/>
                <w:bCs/>
              </w:rPr>
              <w:t>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DD1969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A342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95475,00</w:t>
            </w:r>
          </w:p>
        </w:tc>
      </w:tr>
      <w:tr w:rsidR="00666D9D" w:rsidRPr="00DD1969" w:rsidTr="00666D9D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DD1969">
            <w:pPr>
              <w:ind w:left="-97"/>
              <w:jc w:val="both"/>
              <w:rPr>
                <w:b/>
                <w:bCs/>
              </w:rPr>
            </w:pPr>
            <w:r w:rsidRPr="00DD1969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DD1969">
            <w:pPr>
              <w:rPr>
                <w:b/>
              </w:rPr>
            </w:pPr>
            <w:r w:rsidRPr="00DD1969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5F7E88">
            <w:pPr>
              <w:jc w:val="right"/>
              <w:rPr>
                <w:b/>
              </w:rPr>
            </w:pPr>
            <w:r>
              <w:rPr>
                <w:b/>
              </w:rPr>
              <w:t>472775,00</w:t>
            </w:r>
          </w:p>
        </w:tc>
      </w:tr>
      <w:tr w:rsidR="00666D9D" w:rsidRPr="00DD1969" w:rsidTr="00666D9D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DD1969">
            <w:pPr>
              <w:ind w:left="-97"/>
              <w:jc w:val="both"/>
            </w:pPr>
            <w:r w:rsidRPr="00DD1969"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DD1969">
            <w:pPr>
              <w:jc w:val="both"/>
            </w:pPr>
            <w:r w:rsidRPr="00DD1969">
              <w:t>1 01 02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A97C09" w:rsidRDefault="00666D9D" w:rsidP="001B69F1">
            <w:pPr>
              <w:jc w:val="right"/>
            </w:pPr>
            <w:r>
              <w:t>472775,00</w:t>
            </w:r>
          </w:p>
        </w:tc>
      </w:tr>
      <w:tr w:rsidR="00666D9D" w:rsidRPr="00DD1969" w:rsidTr="00666D9D">
        <w:trPr>
          <w:trHeight w:val="26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DD1969">
            <w:pPr>
              <w:ind w:left="-97"/>
              <w:jc w:val="both"/>
              <w:rPr>
                <w:color w:val="000000"/>
              </w:rPr>
            </w:pPr>
            <w:r w:rsidRPr="00DD196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DD1969">
            <w:pPr>
              <w:jc w:val="both"/>
            </w:pPr>
            <w:r w:rsidRPr="00DD1969">
              <w:rPr>
                <w:color w:val="000000"/>
              </w:rPr>
              <w:t>1 01 0201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A97C09" w:rsidRDefault="00666D9D" w:rsidP="001B69F1">
            <w:pPr>
              <w:jc w:val="right"/>
            </w:pPr>
            <w:r>
              <w:t>472775,00</w:t>
            </w:r>
          </w:p>
        </w:tc>
      </w:tr>
      <w:tr w:rsidR="00666D9D" w:rsidRPr="00787E98" w:rsidTr="00666D9D">
        <w:trPr>
          <w:trHeight w:val="5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787E98" w:rsidRDefault="00666D9D" w:rsidP="00DD1969">
            <w:pPr>
              <w:ind w:left="-97"/>
              <w:jc w:val="both"/>
              <w:rPr>
                <w:b/>
                <w:color w:val="000000"/>
              </w:rPr>
            </w:pPr>
            <w:r w:rsidRPr="00787E98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787E98" w:rsidRDefault="00666D9D" w:rsidP="00787E98">
            <w:pPr>
              <w:jc w:val="both"/>
              <w:rPr>
                <w:b/>
                <w:color w:val="000000"/>
              </w:rPr>
            </w:pPr>
            <w:r w:rsidRPr="00787E98">
              <w:rPr>
                <w:b/>
                <w:color w:val="000000"/>
              </w:rPr>
              <w:t>1 06 0</w:t>
            </w:r>
            <w:r>
              <w:rPr>
                <w:b/>
                <w:color w:val="000000"/>
              </w:rPr>
              <w:t>0</w:t>
            </w:r>
            <w:r w:rsidRPr="00787E98">
              <w:rPr>
                <w:b/>
                <w:color w:val="000000"/>
              </w:rPr>
              <w:t xml:space="preserve">000 00 0000 </w:t>
            </w:r>
            <w:r>
              <w:rPr>
                <w:b/>
                <w:color w:val="000000"/>
              </w:rPr>
              <w:t>00</w:t>
            </w:r>
            <w:r w:rsidRPr="00787E98">
              <w:rPr>
                <w:b/>
                <w:color w:val="00000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787E98" w:rsidRDefault="00666D9D" w:rsidP="001B69F1">
            <w:pPr>
              <w:jc w:val="right"/>
              <w:rPr>
                <w:b/>
              </w:rPr>
            </w:pPr>
            <w:r w:rsidRPr="00787E98">
              <w:rPr>
                <w:b/>
              </w:rPr>
              <w:t>2122700,00</w:t>
            </w:r>
          </w:p>
        </w:tc>
      </w:tr>
      <w:tr w:rsidR="00666D9D" w:rsidRPr="00DD1969" w:rsidTr="00666D9D">
        <w:trPr>
          <w:trHeight w:val="30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A34220" w:rsidRDefault="00666D9D" w:rsidP="00DD1969">
            <w:pPr>
              <w:ind w:left="-97"/>
              <w:jc w:val="both"/>
              <w:rPr>
                <w:b/>
              </w:rPr>
            </w:pPr>
            <w:r w:rsidRPr="00A34220">
              <w:rPr>
                <w:b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6D9D" w:rsidRPr="00A34220" w:rsidRDefault="00666D9D" w:rsidP="00DD1969">
            <w:pPr>
              <w:jc w:val="both"/>
              <w:rPr>
                <w:b/>
              </w:rPr>
            </w:pPr>
            <w:r w:rsidRPr="00A34220">
              <w:rPr>
                <w:b/>
              </w:rPr>
              <w:t>1 06 01000 00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A34220" w:rsidRDefault="00666D9D" w:rsidP="00A34220">
            <w:pPr>
              <w:jc w:val="right"/>
              <w:rPr>
                <w:b/>
              </w:rPr>
            </w:pPr>
            <w:r>
              <w:rPr>
                <w:b/>
              </w:rPr>
              <w:t>497500,00</w:t>
            </w:r>
          </w:p>
        </w:tc>
      </w:tr>
      <w:tr w:rsidR="00666D9D" w:rsidRPr="00DD1969" w:rsidTr="00666D9D">
        <w:trPr>
          <w:trHeight w:val="11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A34220" w:rsidRDefault="00666D9D" w:rsidP="002C7D57">
            <w:pPr>
              <w:ind w:left="-97"/>
              <w:jc w:val="both"/>
            </w:pPr>
            <w:r w:rsidRPr="00A34220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>город</w:t>
            </w:r>
            <w:r w:rsidRPr="00A34220">
              <w:t>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6D9D" w:rsidRPr="00A34220" w:rsidRDefault="00666D9D" w:rsidP="00DD1969">
            <w:pPr>
              <w:jc w:val="both"/>
            </w:pPr>
            <w:r w:rsidRPr="00A34220">
              <w:t>1 06 010301</w:t>
            </w:r>
            <w:r>
              <w:t>0</w:t>
            </w:r>
            <w:r w:rsidRPr="00A34220">
              <w:t xml:space="preserve"> 0000 110</w:t>
            </w:r>
          </w:p>
          <w:p w:rsidR="00666D9D" w:rsidRPr="00DA088C" w:rsidRDefault="00666D9D" w:rsidP="00DD1969">
            <w:pPr>
              <w:jc w:val="both"/>
              <w:rPr>
                <w:b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A97C09" w:rsidRDefault="00666D9D" w:rsidP="004A6EB0">
            <w:pPr>
              <w:jc w:val="right"/>
            </w:pPr>
            <w:r>
              <w:t>497500</w:t>
            </w:r>
            <w:r w:rsidRPr="00A97C09">
              <w:t>,00</w:t>
            </w:r>
          </w:p>
        </w:tc>
      </w:tr>
      <w:tr w:rsidR="00666D9D" w:rsidRPr="00DD1969" w:rsidTr="00666D9D">
        <w:trPr>
          <w:trHeight w:val="4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A088C" w:rsidRDefault="00666D9D" w:rsidP="00DD1969">
            <w:pPr>
              <w:ind w:left="-97"/>
              <w:jc w:val="both"/>
              <w:rPr>
                <w:b/>
              </w:rPr>
            </w:pPr>
            <w:r w:rsidRPr="00DA088C">
              <w:rPr>
                <w:b/>
              </w:rPr>
              <w:t xml:space="preserve">Земельный налог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6D9D" w:rsidRPr="00DA088C" w:rsidRDefault="00666D9D" w:rsidP="00DD1969">
            <w:pPr>
              <w:jc w:val="both"/>
              <w:rPr>
                <w:b/>
              </w:rPr>
            </w:pPr>
            <w:r w:rsidRPr="00DA088C">
              <w:rPr>
                <w:b/>
              </w:rPr>
              <w:t>1 06 06000 00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CB3A70" w:rsidRDefault="00666D9D" w:rsidP="00A97C09">
            <w:pPr>
              <w:jc w:val="right"/>
              <w:rPr>
                <w:b/>
              </w:rPr>
            </w:pPr>
            <w:r>
              <w:rPr>
                <w:b/>
              </w:rPr>
              <w:t>1625200,00</w:t>
            </w:r>
          </w:p>
        </w:tc>
      </w:tr>
      <w:tr w:rsidR="00666D9D" w:rsidRPr="00DD1969" w:rsidTr="00666D9D">
        <w:trPr>
          <w:trHeight w:val="85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2C7D57">
            <w:pPr>
              <w:ind w:left="-97"/>
              <w:jc w:val="both"/>
            </w:pPr>
            <w:r w:rsidRPr="00DD1969">
              <w:t xml:space="preserve">Земельный налог с организаций, обладающих земельным участком, расположенным в границах </w:t>
            </w:r>
            <w:r>
              <w:t>город</w:t>
            </w:r>
            <w:r w:rsidRPr="00DD1969">
              <w:t>ских 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6D9D" w:rsidRPr="00DA088C" w:rsidRDefault="00666D9D" w:rsidP="00DD1969">
            <w:pPr>
              <w:jc w:val="both"/>
            </w:pPr>
            <w:r w:rsidRPr="00DA088C">
              <w:t>1 06 06033 1</w:t>
            </w:r>
            <w:r>
              <w:t>0</w:t>
            </w:r>
            <w:r w:rsidRPr="00DA088C">
              <w:t xml:space="preserve"> 0000 110</w:t>
            </w:r>
          </w:p>
          <w:p w:rsidR="00666D9D" w:rsidRPr="00DD1969" w:rsidRDefault="00666D9D" w:rsidP="00DD1969">
            <w:pPr>
              <w:jc w:val="both"/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46000D">
            <w:pPr>
              <w:jc w:val="right"/>
            </w:pPr>
            <w:r>
              <w:t>1200000,00</w:t>
            </w:r>
          </w:p>
        </w:tc>
      </w:tr>
      <w:tr w:rsidR="00666D9D" w:rsidRPr="00DD1969" w:rsidTr="00666D9D">
        <w:trPr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DD1969">
            <w:pPr>
              <w:ind w:left="-97"/>
              <w:jc w:val="both"/>
            </w:pPr>
            <w:r w:rsidRPr="00DD1969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6D9D" w:rsidRPr="00DD1969" w:rsidRDefault="00666D9D" w:rsidP="00DD1969">
            <w:pPr>
              <w:jc w:val="both"/>
            </w:pPr>
            <w:r w:rsidRPr="00DD1969">
              <w:t>1 06 06043 1</w:t>
            </w:r>
            <w:r>
              <w:t>0</w:t>
            </w:r>
            <w:r w:rsidRPr="00DD1969">
              <w:t xml:space="preserve"> 0000 110</w:t>
            </w:r>
          </w:p>
          <w:p w:rsidR="00666D9D" w:rsidRPr="00DD1969" w:rsidRDefault="00666D9D" w:rsidP="00DD1969">
            <w:pPr>
              <w:jc w:val="both"/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D86D0F">
            <w:pPr>
              <w:jc w:val="right"/>
            </w:pPr>
            <w:r>
              <w:t>425200,00</w:t>
            </w:r>
          </w:p>
        </w:tc>
      </w:tr>
      <w:tr w:rsidR="00666D9D" w:rsidRPr="00DD1969" w:rsidTr="00666D9D">
        <w:trPr>
          <w:trHeight w:val="3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DD1969">
            <w:pPr>
              <w:ind w:left="-97"/>
              <w:jc w:val="both"/>
              <w:rPr>
                <w:b/>
                <w:bCs/>
              </w:rPr>
            </w:pPr>
            <w:r w:rsidRPr="00DD1969">
              <w:rPr>
                <w:b/>
                <w:bCs/>
              </w:rPr>
              <w:t>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6D9D" w:rsidRPr="00DD1969" w:rsidRDefault="00666D9D" w:rsidP="00DD196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3E2265">
            <w:pPr>
              <w:jc w:val="right"/>
              <w:rPr>
                <w:b/>
              </w:rPr>
            </w:pPr>
            <w:r>
              <w:rPr>
                <w:b/>
              </w:rPr>
              <w:t>34320,00</w:t>
            </w:r>
          </w:p>
        </w:tc>
      </w:tr>
      <w:tr w:rsidR="00666D9D" w:rsidRPr="00DD1969" w:rsidTr="00666D9D">
        <w:trPr>
          <w:trHeight w:val="8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DD1969">
            <w:pPr>
              <w:ind w:left="-97"/>
              <w:jc w:val="both"/>
              <w:rPr>
                <w:bCs/>
              </w:rPr>
            </w:pPr>
            <w:r w:rsidRPr="00DD1969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A088C" w:rsidRDefault="00666D9D" w:rsidP="00DD1969">
            <w:pPr>
              <w:rPr>
                <w:b/>
                <w:bCs/>
              </w:rPr>
            </w:pPr>
            <w:r w:rsidRPr="00DA088C">
              <w:rPr>
                <w:b/>
                <w:bCs/>
              </w:rPr>
              <w:t>1 1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7944DC">
            <w:pPr>
              <w:jc w:val="right"/>
              <w:rPr>
                <w:bCs/>
              </w:rPr>
            </w:pPr>
            <w:r>
              <w:rPr>
                <w:bCs/>
              </w:rPr>
              <w:t>34320,00</w:t>
            </w:r>
          </w:p>
        </w:tc>
      </w:tr>
      <w:tr w:rsidR="00666D9D" w:rsidRPr="00DD1969" w:rsidTr="00666D9D">
        <w:trPr>
          <w:trHeight w:val="4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DD1969">
            <w:pPr>
              <w:ind w:left="-97"/>
              <w:jc w:val="both"/>
            </w:pPr>
            <w:r w:rsidRPr="00DD1969">
              <w:t xml:space="preserve">Доходы, получаемые в виде арендной либо иной платы за передачу в возмездное пользование </w:t>
            </w:r>
            <w:r w:rsidRPr="00DD1969">
              <w:lastRenderedPageBreak/>
              <w:t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DD1969">
            <w:r w:rsidRPr="00DD1969">
              <w:lastRenderedPageBreak/>
              <w:t xml:space="preserve">1 11 05000 </w:t>
            </w:r>
            <w:r>
              <w:t>00</w:t>
            </w:r>
            <w:r w:rsidRPr="00DD1969">
              <w:t xml:space="preserve"> 0000120</w:t>
            </w:r>
          </w:p>
          <w:p w:rsidR="00666D9D" w:rsidRPr="00DD1969" w:rsidRDefault="00666D9D" w:rsidP="00DD1969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A34220">
            <w:pPr>
              <w:jc w:val="right"/>
              <w:rPr>
                <w:bCs/>
              </w:rPr>
            </w:pPr>
            <w:r>
              <w:rPr>
                <w:bCs/>
              </w:rPr>
              <w:t>34320,00</w:t>
            </w:r>
          </w:p>
        </w:tc>
      </w:tr>
      <w:tr w:rsidR="00666D9D" w:rsidRPr="00DD1969" w:rsidTr="00666D9D">
        <w:trPr>
          <w:trHeight w:val="1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2C7D57">
            <w:pPr>
              <w:ind w:left="-97"/>
              <w:jc w:val="both"/>
            </w:pPr>
            <w:r w:rsidRPr="00DD1969">
              <w:lastRenderedPageBreak/>
              <w:t xml:space="preserve">Доходы от сдачи в аренду имущества, находящегося в оперативном управлении органов управления </w:t>
            </w:r>
            <w:r>
              <w:t>город</w:t>
            </w:r>
            <w:r w:rsidRPr="00DD1969">
              <w:t>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DD1969">
            <w:r w:rsidRPr="00DD1969">
              <w:t>111 05035 1</w:t>
            </w:r>
            <w:r>
              <w:t>0</w:t>
            </w:r>
            <w:r w:rsidRPr="00DD1969">
              <w:t xml:space="preserve"> 0000 120</w:t>
            </w:r>
          </w:p>
          <w:p w:rsidR="00666D9D" w:rsidRPr="00DD1969" w:rsidRDefault="00666D9D" w:rsidP="00DD1969"/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E3766E" w:rsidP="00A34220">
            <w:pPr>
              <w:jc w:val="center"/>
            </w:pPr>
            <w:r>
              <w:t xml:space="preserve">                                </w:t>
            </w:r>
            <w:r w:rsidR="00666D9D">
              <w:t>34320,00</w:t>
            </w:r>
          </w:p>
        </w:tc>
      </w:tr>
      <w:tr w:rsidR="00666D9D" w:rsidRPr="00DD1969" w:rsidTr="00666D9D">
        <w:trPr>
          <w:trHeight w:val="3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6B7031">
            <w:pPr>
              <w:rPr>
                <w:b/>
              </w:rPr>
            </w:pPr>
            <w:r w:rsidRPr="00DD1969">
              <w:rPr>
                <w:b/>
              </w:rPr>
              <w:t xml:space="preserve">Итого </w:t>
            </w:r>
            <w:r>
              <w:rPr>
                <w:b/>
              </w:rPr>
              <w:t xml:space="preserve">налоговые и неналоговые </w:t>
            </w:r>
            <w:r w:rsidRPr="00DD1969">
              <w:rPr>
                <w:b/>
              </w:rPr>
              <w:t xml:space="preserve">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DD1969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09792A">
            <w:pPr>
              <w:jc w:val="right"/>
              <w:rPr>
                <w:b/>
              </w:rPr>
            </w:pPr>
            <w:r>
              <w:rPr>
                <w:b/>
              </w:rPr>
              <w:t>2629795,00</w:t>
            </w:r>
          </w:p>
        </w:tc>
      </w:tr>
      <w:tr w:rsidR="00666D9D" w:rsidRPr="00DD1969" w:rsidTr="00666D9D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1649F8">
            <w:pPr>
              <w:rPr>
                <w:b/>
              </w:rPr>
            </w:pPr>
            <w:r w:rsidRPr="00DD1969">
              <w:rPr>
                <w:b/>
              </w:rPr>
              <w:t xml:space="preserve">БЕЗВОЗМЕЗДНЫЕ </w:t>
            </w:r>
            <w:r>
              <w:rPr>
                <w:b/>
              </w:rPr>
              <w:t>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DD1969">
            <w:r w:rsidRPr="00DD1969">
              <w:t>2 02 0000 000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93291" w:rsidP="00621529">
            <w:pPr>
              <w:jc w:val="right"/>
              <w:rPr>
                <w:b/>
              </w:rPr>
            </w:pPr>
            <w:r>
              <w:rPr>
                <w:b/>
              </w:rPr>
              <w:t>17969666,53</w:t>
            </w:r>
          </w:p>
        </w:tc>
      </w:tr>
      <w:tr w:rsidR="00666D9D" w:rsidRPr="00DD1969" w:rsidTr="00666D9D">
        <w:trPr>
          <w:trHeight w:val="9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1649F8">
            <w:r w:rsidRPr="001649F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1649F8">
            <w:r w:rsidRPr="00DD1969">
              <w:t>2 02 0</w:t>
            </w:r>
            <w:r>
              <w:t>000 000</w:t>
            </w:r>
            <w:r w:rsidRPr="00DD1969">
              <w:t xml:space="preserve">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0E5A5F" w:rsidRDefault="00693291" w:rsidP="001649F8">
            <w:pPr>
              <w:jc w:val="right"/>
            </w:pPr>
            <w:r>
              <w:t>17969666,53</w:t>
            </w:r>
          </w:p>
        </w:tc>
      </w:tr>
      <w:tr w:rsidR="00666D9D" w:rsidRPr="00DD1969" w:rsidTr="00666D9D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1B69F1">
            <w:pPr>
              <w:rPr>
                <w:color w:val="000000"/>
              </w:rPr>
            </w:pPr>
            <w:r w:rsidRPr="001649F8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1649F8">
            <w:r w:rsidRPr="00DD1969">
              <w:t xml:space="preserve">2 02 </w:t>
            </w:r>
            <w:r>
              <w:t>1000000</w:t>
            </w:r>
            <w:r w:rsidRPr="00DD1969">
              <w:t xml:space="preserve">0000 </w:t>
            </w:r>
            <w:r>
              <w:t>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Default="00666D9D" w:rsidP="001B69F1">
            <w:pPr>
              <w:jc w:val="right"/>
            </w:pPr>
            <w:r>
              <w:t>5395000,00</w:t>
            </w:r>
          </w:p>
        </w:tc>
      </w:tr>
      <w:tr w:rsidR="00666D9D" w:rsidRPr="00DD1969" w:rsidTr="00666D9D">
        <w:trPr>
          <w:trHeight w:val="9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2C7D57">
            <w:r w:rsidRPr="003D2781"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1649F8">
            <w:r w:rsidRPr="001649F8">
              <w:t>2 02 1</w:t>
            </w:r>
            <w:r>
              <w:t>5</w:t>
            </w:r>
            <w:r w:rsidRPr="001649F8">
              <w:t>00</w:t>
            </w:r>
            <w:r>
              <w:t>1</w:t>
            </w:r>
            <w:r w:rsidRPr="001649F8">
              <w:t>000000 15</w:t>
            </w:r>
            <w: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1E0D2B" w:rsidRDefault="00666D9D" w:rsidP="001649F8">
            <w:pPr>
              <w:jc w:val="right"/>
            </w:pPr>
            <w:r w:rsidRPr="001E0D2B">
              <w:t>5395000,00</w:t>
            </w:r>
          </w:p>
        </w:tc>
      </w:tr>
      <w:tr w:rsidR="00666D9D" w:rsidRPr="00DD1969" w:rsidTr="00666D9D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2C7D57">
            <w:r w:rsidRPr="003D2781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D1969" w:rsidRDefault="00666D9D" w:rsidP="003D2781">
            <w:r w:rsidRPr="003D2781">
              <w:t>2 02 15001</w:t>
            </w:r>
            <w:r>
              <w:t>1</w:t>
            </w:r>
            <w:r w:rsidRPr="003D2781">
              <w:t>0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486F41" w:rsidRDefault="00666D9D" w:rsidP="003D2781">
            <w:pPr>
              <w:jc w:val="right"/>
            </w:pPr>
            <w:r w:rsidRPr="00486F41">
              <w:t>5395000,00</w:t>
            </w:r>
          </w:p>
        </w:tc>
      </w:tr>
      <w:tr w:rsidR="00693291" w:rsidRPr="00DD1969" w:rsidTr="00666D9D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Pr="003D2781" w:rsidRDefault="00693291" w:rsidP="002C7D57">
            <w:pPr>
              <w:rPr>
                <w:color w:val="000000"/>
              </w:rPr>
            </w:pPr>
            <w:r w:rsidRPr="0069329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Pr="00DD1969" w:rsidRDefault="00693291" w:rsidP="00693291">
            <w:r w:rsidRPr="003D2781">
              <w:t>2 02 1500</w:t>
            </w:r>
            <w:r>
              <w:t>21</w:t>
            </w:r>
            <w:r w:rsidRPr="003D2781">
              <w:t>0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Pr="00486F41" w:rsidRDefault="00693291" w:rsidP="003D2781">
            <w:pPr>
              <w:jc w:val="right"/>
            </w:pPr>
            <w:r>
              <w:t>1166048,70</w:t>
            </w:r>
          </w:p>
        </w:tc>
      </w:tr>
      <w:tr w:rsidR="00693291" w:rsidRPr="00DD1969" w:rsidTr="00666D9D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Pr="00DD1969" w:rsidRDefault="00693291" w:rsidP="002C7D57">
            <w:pPr>
              <w:rPr>
                <w:color w:val="000000"/>
              </w:rPr>
            </w:pPr>
            <w:r w:rsidRPr="003D2781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Pr="00DD1969" w:rsidRDefault="00693291" w:rsidP="001A1CD3">
            <w:r>
              <w:t>202200000000000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Default="00693291" w:rsidP="00C84DB2">
            <w:pPr>
              <w:jc w:val="right"/>
            </w:pPr>
            <w:r>
              <w:t>8711221,89</w:t>
            </w:r>
          </w:p>
        </w:tc>
      </w:tr>
      <w:tr w:rsidR="00693291" w:rsidRPr="00DD1969" w:rsidTr="00666D9D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Pr="003D2781" w:rsidRDefault="00693291" w:rsidP="002C7D57">
            <w:pPr>
              <w:rPr>
                <w:color w:val="000000"/>
              </w:rPr>
            </w:pPr>
            <w:r w:rsidRPr="003D2781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Default="00693291" w:rsidP="003D2781">
            <w:r w:rsidRPr="003D2781">
              <w:t>2022</w:t>
            </w:r>
            <w:r>
              <w:t>5555</w:t>
            </w:r>
            <w:r w:rsidRPr="003D2781">
              <w:t>0000000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Default="00693291" w:rsidP="00C84DB2">
            <w:pPr>
              <w:jc w:val="right"/>
            </w:pPr>
            <w:r>
              <w:t>6919770,00</w:t>
            </w:r>
          </w:p>
        </w:tc>
      </w:tr>
      <w:tr w:rsidR="00693291" w:rsidRPr="00DD1969" w:rsidTr="00666D9D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Pr="003D2781" w:rsidRDefault="00693291" w:rsidP="002C7D57">
            <w:pPr>
              <w:rPr>
                <w:color w:val="000000"/>
              </w:rPr>
            </w:pPr>
            <w:r w:rsidRPr="003D2781">
              <w:rPr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Default="00693291" w:rsidP="003D2781">
            <w:r w:rsidRPr="003D2781">
              <w:t>2022</w:t>
            </w:r>
            <w:r>
              <w:t>55551</w:t>
            </w:r>
            <w:r w:rsidRPr="003D2781">
              <w:t>000000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Default="00693291" w:rsidP="00C84DB2">
            <w:pPr>
              <w:jc w:val="right"/>
            </w:pPr>
            <w:r>
              <w:t>6919770,00</w:t>
            </w:r>
          </w:p>
        </w:tc>
      </w:tr>
      <w:tr w:rsidR="00693291" w:rsidRPr="00DD1969" w:rsidTr="00666D9D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Pr="003D2781" w:rsidRDefault="00693291" w:rsidP="002C7D57">
            <w:pPr>
              <w:rPr>
                <w:color w:val="000000"/>
              </w:rPr>
            </w:pPr>
            <w:r w:rsidRPr="00B65D76">
              <w:rPr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Pr="003D2781" w:rsidRDefault="00693291" w:rsidP="003D2781">
            <w:r w:rsidRPr="00B65D76">
              <w:t>20225576000000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Default="00693291" w:rsidP="00C84DB2">
            <w:pPr>
              <w:jc w:val="right"/>
            </w:pPr>
            <w:r>
              <w:t>1791</w:t>
            </w:r>
            <w:r w:rsidR="00322CF2">
              <w:t>451,89</w:t>
            </w:r>
          </w:p>
        </w:tc>
      </w:tr>
      <w:tr w:rsidR="00693291" w:rsidRPr="00DD1969" w:rsidTr="00666D9D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Pr="003D2781" w:rsidRDefault="00693291" w:rsidP="002C7D57">
            <w:pPr>
              <w:rPr>
                <w:color w:val="000000"/>
              </w:rPr>
            </w:pPr>
            <w:r w:rsidRPr="00B65D76">
              <w:rPr>
                <w:color w:val="000000"/>
              </w:rPr>
              <w:lastRenderedPageBreak/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Pr="003D2781" w:rsidRDefault="00693291" w:rsidP="003D2781">
            <w:r w:rsidRPr="00B65D76">
              <w:t>20225576100000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Default="00322CF2" w:rsidP="003716C0">
            <w:pPr>
              <w:jc w:val="right"/>
            </w:pPr>
            <w:r>
              <w:t>1791451,89</w:t>
            </w:r>
          </w:p>
        </w:tc>
      </w:tr>
      <w:tr w:rsidR="00693291" w:rsidRPr="00DD1969" w:rsidTr="00666D9D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Pr="003D2781" w:rsidRDefault="00693291" w:rsidP="002C7D57">
            <w:pPr>
              <w:rPr>
                <w:color w:val="000000"/>
              </w:rPr>
            </w:pPr>
            <w:r w:rsidRPr="003D278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Pr="003D2781" w:rsidRDefault="00693291" w:rsidP="003D2781">
            <w:r w:rsidRPr="003D2781">
              <w:t>202</w:t>
            </w:r>
            <w:r>
              <w:t>3</w:t>
            </w:r>
            <w:r w:rsidRPr="003D2781">
              <w:t>00000000000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Default="00693291" w:rsidP="00C84DB2">
            <w:pPr>
              <w:jc w:val="right"/>
            </w:pPr>
            <w:r>
              <w:t>330800,00</w:t>
            </w:r>
          </w:p>
        </w:tc>
      </w:tr>
      <w:tr w:rsidR="00693291" w:rsidRPr="00DD1969" w:rsidTr="00666D9D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Pr="003D2781" w:rsidRDefault="00693291" w:rsidP="002C7D57">
            <w:pPr>
              <w:rPr>
                <w:color w:val="000000"/>
              </w:rPr>
            </w:pPr>
            <w:r w:rsidRPr="003D2781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Pr="003D2781" w:rsidRDefault="00693291" w:rsidP="003D2781">
            <w:r w:rsidRPr="003D2781">
              <w:t>202</w:t>
            </w:r>
            <w:r>
              <w:t>35118</w:t>
            </w:r>
            <w:r w:rsidRPr="003D2781">
              <w:t>0000000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Pr="00F32BC4" w:rsidRDefault="00693291" w:rsidP="003D2781">
            <w:pPr>
              <w:jc w:val="right"/>
            </w:pPr>
            <w:r w:rsidRPr="00F32BC4">
              <w:t>330800,00</w:t>
            </w:r>
          </w:p>
        </w:tc>
      </w:tr>
      <w:tr w:rsidR="00693291" w:rsidRPr="00DD1969" w:rsidTr="00666D9D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Pr="003D2781" w:rsidRDefault="00693291" w:rsidP="002C7D57">
            <w:pPr>
              <w:rPr>
                <w:color w:val="000000"/>
              </w:rPr>
            </w:pPr>
            <w:r w:rsidRPr="003D278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Pr="003D2781" w:rsidRDefault="00693291" w:rsidP="003D2781">
            <w:r w:rsidRPr="003D2781">
              <w:t>202</w:t>
            </w:r>
            <w:r>
              <w:t>351181</w:t>
            </w:r>
            <w:r w:rsidRPr="003D2781">
              <w:t>000000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Pr="005019D0" w:rsidRDefault="00693291" w:rsidP="003D2781">
            <w:pPr>
              <w:jc w:val="right"/>
            </w:pPr>
            <w:r w:rsidRPr="005019D0">
              <w:t>330800,00</w:t>
            </w:r>
          </w:p>
        </w:tc>
      </w:tr>
      <w:tr w:rsidR="00693291" w:rsidRPr="00DD1969" w:rsidTr="00666D9D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Default="00693291" w:rsidP="002C7D57">
            <w:pPr>
              <w:rPr>
                <w:color w:val="000000"/>
              </w:rPr>
            </w:pPr>
            <w:r w:rsidRPr="001A1CD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Pr="00DD1969" w:rsidRDefault="00693291" w:rsidP="003D2781">
            <w:r w:rsidRPr="00DD1969">
              <w:t>2 02</w:t>
            </w:r>
            <w:r>
              <w:t xml:space="preserve"> 400000</w:t>
            </w:r>
            <w:r w:rsidRPr="00DD1969">
              <w:t>0000</w:t>
            </w:r>
            <w:r>
              <w:t>0</w:t>
            </w:r>
            <w:r w:rsidRPr="00DD1969">
              <w:t xml:space="preserve"> </w:t>
            </w:r>
            <w:r>
              <w:t>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Default="00322CF2" w:rsidP="00711FFE">
            <w:pPr>
              <w:jc w:val="right"/>
            </w:pPr>
            <w:r>
              <w:t>2366595,94</w:t>
            </w:r>
          </w:p>
        </w:tc>
      </w:tr>
      <w:tr w:rsidR="00693291" w:rsidRPr="00DD1969" w:rsidTr="00666D9D">
        <w:trPr>
          <w:trHeight w:val="224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Default="00693291" w:rsidP="002C7D57">
            <w:pPr>
              <w:rPr>
                <w:color w:val="000000"/>
              </w:rPr>
            </w:pPr>
            <w:r w:rsidRPr="003D2781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Pr="00DD1969" w:rsidRDefault="00693291" w:rsidP="003D2781">
            <w:r w:rsidRPr="00DD1969">
              <w:t xml:space="preserve">2 02 </w:t>
            </w:r>
            <w:r>
              <w:t>40014</w:t>
            </w:r>
            <w:r w:rsidRPr="00DD1969">
              <w:t>0000</w:t>
            </w:r>
            <w:r>
              <w:t>00</w:t>
            </w:r>
            <w:r w:rsidRPr="00DD1969">
              <w:t xml:space="preserve"> </w:t>
            </w:r>
            <w:r>
              <w:t>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Default="00322CF2" w:rsidP="0005544C">
            <w:pPr>
              <w:jc w:val="right"/>
            </w:pPr>
            <w:r>
              <w:t>1250200,00</w:t>
            </w:r>
          </w:p>
        </w:tc>
      </w:tr>
      <w:tr w:rsidR="00693291" w:rsidRPr="00DD1969" w:rsidTr="00666D9D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Pr="00DD1969" w:rsidRDefault="00693291" w:rsidP="002C7D57">
            <w:pPr>
              <w:rPr>
                <w:color w:val="000000"/>
              </w:rPr>
            </w:pPr>
            <w:r w:rsidRPr="003D2781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Pr="00DD1969" w:rsidRDefault="00693291" w:rsidP="003D2781">
            <w:r w:rsidRPr="003D2781">
              <w:t>2 02 40014</w:t>
            </w:r>
            <w:r>
              <w:t>1</w:t>
            </w:r>
            <w:r w:rsidRPr="003D2781">
              <w:t>0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Default="00322CF2" w:rsidP="0005544C">
            <w:pPr>
              <w:jc w:val="right"/>
            </w:pPr>
            <w:r>
              <w:t>1250200,00</w:t>
            </w:r>
          </w:p>
          <w:p w:rsidR="00322CF2" w:rsidRDefault="00322CF2" w:rsidP="0005544C">
            <w:pPr>
              <w:jc w:val="right"/>
            </w:pPr>
          </w:p>
        </w:tc>
      </w:tr>
      <w:tr w:rsidR="00693291" w:rsidRPr="00DD1969" w:rsidTr="00666D9D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Pr="003D2781" w:rsidRDefault="00693291" w:rsidP="002C7D57">
            <w:pPr>
              <w:rPr>
                <w:color w:val="000000"/>
              </w:rPr>
            </w:pPr>
            <w:r w:rsidRPr="0019059A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Pr="003D2781" w:rsidRDefault="00693291" w:rsidP="003D2781">
            <w:r w:rsidRPr="0019059A">
              <w:t>20249999000000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Default="00693291" w:rsidP="0005544C">
            <w:pPr>
              <w:jc w:val="right"/>
            </w:pPr>
            <w:r>
              <w:t>1116395,94</w:t>
            </w:r>
          </w:p>
        </w:tc>
      </w:tr>
      <w:tr w:rsidR="00693291" w:rsidRPr="00DD1969" w:rsidTr="00666D9D">
        <w:trPr>
          <w:trHeight w:val="6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Pr="003D2781" w:rsidRDefault="00693291" w:rsidP="002C7D57">
            <w:pPr>
              <w:rPr>
                <w:color w:val="000000"/>
              </w:rPr>
            </w:pPr>
            <w:r w:rsidRPr="0019059A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Pr="003D2781" w:rsidRDefault="00693291" w:rsidP="003D2781">
            <w:r w:rsidRPr="0019059A">
              <w:t>20249999100000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Default="00693291" w:rsidP="0005544C">
            <w:pPr>
              <w:jc w:val="right"/>
            </w:pPr>
            <w:r>
              <w:t>1116395,94</w:t>
            </w:r>
          </w:p>
        </w:tc>
      </w:tr>
      <w:tr w:rsidR="00693291" w:rsidRPr="00DD1969" w:rsidTr="00666D9D">
        <w:trPr>
          <w:trHeight w:val="2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Pr="00DD1969" w:rsidRDefault="00693291" w:rsidP="00DD1969">
            <w:pPr>
              <w:rPr>
                <w:b/>
              </w:rPr>
            </w:pPr>
            <w:r w:rsidRPr="00DD1969">
              <w:rPr>
                <w:b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Pr="00DD1969" w:rsidRDefault="00693291" w:rsidP="00DD1969"/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91" w:rsidRPr="00DD1969" w:rsidRDefault="00322CF2" w:rsidP="00621529">
            <w:pPr>
              <w:jc w:val="right"/>
              <w:rPr>
                <w:b/>
              </w:rPr>
            </w:pPr>
            <w:r>
              <w:rPr>
                <w:b/>
              </w:rPr>
              <w:t>20599461,53</w:t>
            </w:r>
          </w:p>
        </w:tc>
      </w:tr>
    </w:tbl>
    <w:p w:rsidR="00DD1969" w:rsidRPr="00DD1969" w:rsidRDefault="00DD1969" w:rsidP="00DD1969">
      <w:pPr>
        <w:rPr>
          <w:bCs/>
          <w:sz w:val="28"/>
          <w:szCs w:val="28"/>
        </w:rPr>
      </w:pPr>
    </w:p>
    <w:p w:rsidR="001B3B25" w:rsidRDefault="001B3B25" w:rsidP="00943375">
      <w:pPr>
        <w:jc w:val="both"/>
        <w:rPr>
          <w:sz w:val="28"/>
          <w:szCs w:val="28"/>
        </w:rPr>
      </w:pPr>
    </w:p>
    <w:p w:rsidR="0046000D" w:rsidRDefault="0046000D" w:rsidP="00943375">
      <w:pPr>
        <w:jc w:val="both"/>
        <w:rPr>
          <w:sz w:val="28"/>
          <w:szCs w:val="28"/>
        </w:rPr>
      </w:pPr>
    </w:p>
    <w:p w:rsidR="0046000D" w:rsidRDefault="0046000D" w:rsidP="00943375">
      <w:pPr>
        <w:jc w:val="both"/>
        <w:rPr>
          <w:sz w:val="28"/>
          <w:szCs w:val="28"/>
        </w:rPr>
      </w:pPr>
    </w:p>
    <w:p w:rsidR="0046000D" w:rsidRDefault="0046000D" w:rsidP="00943375">
      <w:pPr>
        <w:jc w:val="both"/>
        <w:rPr>
          <w:sz w:val="28"/>
          <w:szCs w:val="28"/>
        </w:rPr>
      </w:pPr>
    </w:p>
    <w:p w:rsidR="0046000D" w:rsidRDefault="0046000D" w:rsidP="00943375">
      <w:pPr>
        <w:jc w:val="both"/>
        <w:rPr>
          <w:sz w:val="28"/>
          <w:szCs w:val="28"/>
        </w:rPr>
      </w:pPr>
    </w:p>
    <w:p w:rsidR="00DB7A32" w:rsidRDefault="00DB7A32" w:rsidP="00943375">
      <w:pPr>
        <w:jc w:val="both"/>
        <w:rPr>
          <w:sz w:val="28"/>
          <w:szCs w:val="28"/>
        </w:rPr>
      </w:pPr>
    </w:p>
    <w:p w:rsidR="00DB7A32" w:rsidRDefault="00DB7A32" w:rsidP="00943375">
      <w:pPr>
        <w:jc w:val="both"/>
        <w:rPr>
          <w:sz w:val="28"/>
          <w:szCs w:val="28"/>
        </w:rPr>
      </w:pPr>
    </w:p>
    <w:p w:rsidR="00DB7A32" w:rsidRDefault="00DB7A32" w:rsidP="00943375">
      <w:pPr>
        <w:jc w:val="both"/>
        <w:rPr>
          <w:sz w:val="28"/>
          <w:szCs w:val="28"/>
        </w:rPr>
      </w:pPr>
    </w:p>
    <w:p w:rsidR="00DB7A32" w:rsidRDefault="00DB7A32" w:rsidP="00943375">
      <w:pPr>
        <w:jc w:val="both"/>
        <w:rPr>
          <w:sz w:val="28"/>
          <w:szCs w:val="28"/>
        </w:rPr>
      </w:pPr>
    </w:p>
    <w:p w:rsidR="00BD01F2" w:rsidRPr="00BD01F2" w:rsidRDefault="00DA088C" w:rsidP="00BD01F2">
      <w:pPr>
        <w:ind w:right="-365"/>
        <w:jc w:val="right"/>
      </w:pPr>
      <w:r>
        <w:lastRenderedPageBreak/>
        <w:t>П</w:t>
      </w:r>
      <w:r w:rsidR="00057560" w:rsidRPr="00BD01F2">
        <w:t xml:space="preserve">риложение № </w:t>
      </w:r>
      <w:r w:rsidR="00096475">
        <w:t>8</w:t>
      </w:r>
      <w:r w:rsidR="00057560" w:rsidRPr="00BD01F2">
        <w:t xml:space="preserve"> </w:t>
      </w:r>
    </w:p>
    <w:p w:rsidR="00096475" w:rsidRDefault="00096475" w:rsidP="00096475">
      <w:pPr>
        <w:ind w:right="-365"/>
        <w:jc w:val="right"/>
      </w:pPr>
      <w:r>
        <w:t xml:space="preserve">                                         </w:t>
      </w:r>
      <w:r w:rsidRPr="00D6564D">
        <w:t xml:space="preserve">к </w:t>
      </w:r>
      <w:r>
        <w:t>решению Совета сельского поселения</w:t>
      </w:r>
    </w:p>
    <w:p w:rsidR="00943375" w:rsidRDefault="00096475" w:rsidP="00096475">
      <w:pPr>
        <w:ind w:right="-365"/>
        <w:jc w:val="right"/>
        <w:rPr>
          <w:sz w:val="28"/>
          <w:szCs w:val="28"/>
        </w:rPr>
      </w:pPr>
      <w:r>
        <w:t xml:space="preserve"> «</w:t>
      </w:r>
      <w:proofErr w:type="spellStart"/>
      <w:r>
        <w:t>Балягинское</w:t>
      </w:r>
      <w:proofErr w:type="spellEnd"/>
      <w:r>
        <w:t>» № 35</w:t>
      </w:r>
      <w:r w:rsidRPr="00D6564D">
        <w:t xml:space="preserve"> </w:t>
      </w:r>
      <w:r>
        <w:t>от 30.12.2019</w:t>
      </w:r>
      <w:r w:rsidRPr="00D6564D">
        <w:t xml:space="preserve">  </w:t>
      </w:r>
    </w:p>
    <w:p w:rsidR="0046000D" w:rsidRPr="0046000D" w:rsidRDefault="0046000D" w:rsidP="0046000D">
      <w:pPr>
        <w:jc w:val="center"/>
        <w:rPr>
          <w:b/>
          <w:sz w:val="28"/>
          <w:szCs w:val="28"/>
        </w:rPr>
      </w:pPr>
      <w:r w:rsidRPr="0046000D">
        <w:rPr>
          <w:b/>
          <w:color w:val="000000"/>
          <w:sz w:val="28"/>
          <w:szCs w:val="28"/>
        </w:rPr>
        <w:t xml:space="preserve">Распределение бюджетных ассигнований бюджета поселения по разделам, подразделам, целевым статьям и видам расходов классификации расходов бюджетов </w:t>
      </w:r>
      <w:r w:rsidR="003D2781">
        <w:rPr>
          <w:b/>
          <w:color w:val="000000"/>
          <w:sz w:val="28"/>
          <w:szCs w:val="28"/>
        </w:rPr>
        <w:t>2020</w:t>
      </w:r>
      <w:r w:rsidR="001A1CD3">
        <w:rPr>
          <w:b/>
          <w:color w:val="000000"/>
          <w:sz w:val="28"/>
          <w:szCs w:val="28"/>
        </w:rPr>
        <w:t xml:space="preserve"> </w:t>
      </w:r>
      <w:r w:rsidRPr="0046000D">
        <w:rPr>
          <w:b/>
          <w:color w:val="000000"/>
          <w:sz w:val="28"/>
          <w:szCs w:val="28"/>
        </w:rPr>
        <w:t>год</w:t>
      </w:r>
      <w:r w:rsidR="00666D9D">
        <w:rPr>
          <w:b/>
          <w:color w:val="000000"/>
          <w:sz w:val="28"/>
          <w:szCs w:val="28"/>
        </w:rPr>
        <w:t xml:space="preserve"> в редакции решения № 6</w:t>
      </w:r>
      <w:r w:rsidR="00322CF2">
        <w:rPr>
          <w:b/>
          <w:color w:val="000000"/>
          <w:sz w:val="28"/>
          <w:szCs w:val="28"/>
        </w:rPr>
        <w:t>7</w:t>
      </w:r>
      <w:r w:rsidR="00666D9D">
        <w:rPr>
          <w:b/>
          <w:color w:val="000000"/>
          <w:sz w:val="28"/>
          <w:szCs w:val="28"/>
        </w:rPr>
        <w:t xml:space="preserve"> от </w:t>
      </w:r>
      <w:r w:rsidR="00322CF2">
        <w:rPr>
          <w:b/>
          <w:color w:val="000000"/>
          <w:sz w:val="28"/>
          <w:szCs w:val="28"/>
        </w:rPr>
        <w:t>2</w:t>
      </w:r>
      <w:r w:rsidR="00666D9D">
        <w:rPr>
          <w:b/>
          <w:color w:val="000000"/>
          <w:sz w:val="28"/>
          <w:szCs w:val="28"/>
        </w:rPr>
        <w:t xml:space="preserve">4 </w:t>
      </w:r>
      <w:r w:rsidR="00322CF2">
        <w:rPr>
          <w:b/>
          <w:color w:val="000000"/>
          <w:sz w:val="28"/>
          <w:szCs w:val="28"/>
        </w:rPr>
        <w:t>но</w:t>
      </w:r>
      <w:r w:rsidR="00666D9D">
        <w:rPr>
          <w:b/>
          <w:color w:val="000000"/>
          <w:sz w:val="28"/>
          <w:szCs w:val="28"/>
        </w:rPr>
        <w:t>ября 2020года</w:t>
      </w:r>
    </w:p>
    <w:p w:rsidR="0046000D" w:rsidRPr="0046000D" w:rsidRDefault="0046000D" w:rsidP="0046000D">
      <w:pPr>
        <w:ind w:left="4860" w:right="115"/>
        <w:jc w:val="both"/>
        <w:rPr>
          <w:sz w:val="28"/>
          <w:szCs w:val="28"/>
        </w:rPr>
      </w:pPr>
    </w:p>
    <w:tbl>
      <w:tblPr>
        <w:tblW w:w="836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417"/>
        <w:gridCol w:w="567"/>
        <w:gridCol w:w="567"/>
        <w:gridCol w:w="1560"/>
        <w:gridCol w:w="696"/>
        <w:gridCol w:w="1560"/>
      </w:tblGrid>
      <w:tr w:rsidR="00666D9D" w:rsidRPr="0046000D" w:rsidTr="00666D9D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46000D" w:rsidRDefault="00666D9D" w:rsidP="0046000D">
            <w:pPr>
              <w:jc w:val="center"/>
            </w:pPr>
            <w:r w:rsidRPr="0046000D">
              <w:t>Наименование показателя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46000D" w:rsidRDefault="00666D9D" w:rsidP="0046000D">
            <w:pPr>
              <w:jc w:val="center"/>
            </w:pPr>
            <w:r w:rsidRPr="0046000D">
              <w:t xml:space="preserve">Код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Default="00666D9D" w:rsidP="00FB0F1A">
            <w:pPr>
              <w:jc w:val="center"/>
            </w:pPr>
            <w:r>
              <w:t xml:space="preserve">Сумма </w:t>
            </w:r>
          </w:p>
          <w:p w:rsidR="00666D9D" w:rsidRPr="00FB0F1A" w:rsidRDefault="00666D9D" w:rsidP="00FB0F1A">
            <w:pPr>
              <w:jc w:val="center"/>
            </w:pPr>
            <w:r>
              <w:t>(рублей)</w:t>
            </w:r>
            <w:r w:rsidRPr="00FB0F1A">
              <w:rPr>
                <w:bCs/>
              </w:rPr>
              <w:t xml:space="preserve"> </w:t>
            </w:r>
          </w:p>
        </w:tc>
      </w:tr>
      <w:tr w:rsidR="00666D9D" w:rsidRPr="0046000D" w:rsidTr="00666D9D">
        <w:trPr>
          <w:trHeight w:val="782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9D" w:rsidRPr="0046000D" w:rsidRDefault="00666D9D" w:rsidP="0046000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6D9D" w:rsidRPr="0046000D" w:rsidRDefault="00666D9D" w:rsidP="0046000D">
            <w:pPr>
              <w:jc w:val="center"/>
            </w:pPr>
            <w:proofErr w:type="spellStart"/>
            <w:r w:rsidRPr="0046000D">
              <w:t>Рз</w:t>
            </w:r>
            <w:proofErr w:type="spellEnd"/>
            <w:r w:rsidRPr="0046000D"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6D9D" w:rsidRPr="0046000D" w:rsidRDefault="00666D9D" w:rsidP="0046000D">
            <w:pPr>
              <w:jc w:val="center"/>
            </w:pPr>
            <w:proofErr w:type="gramStart"/>
            <w:r w:rsidRPr="0046000D">
              <w:t>ПР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6D9D" w:rsidRPr="0046000D" w:rsidRDefault="00666D9D" w:rsidP="0046000D">
            <w:pPr>
              <w:jc w:val="center"/>
            </w:pPr>
            <w:r w:rsidRPr="0046000D">
              <w:t>ЦСР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6D9D" w:rsidRPr="0046000D" w:rsidRDefault="00666D9D" w:rsidP="0046000D">
            <w:pPr>
              <w:jc w:val="center"/>
            </w:pPr>
            <w:r w:rsidRPr="0046000D">
              <w:t>ВР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9D" w:rsidRPr="0046000D" w:rsidRDefault="00666D9D" w:rsidP="0046000D">
            <w:pPr>
              <w:rPr>
                <w:sz w:val="28"/>
                <w:szCs w:val="28"/>
              </w:rPr>
            </w:pPr>
          </w:p>
        </w:tc>
      </w:tr>
      <w:tr w:rsidR="00666D9D" w:rsidRPr="0046000D" w:rsidTr="00666D9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D9D" w:rsidRPr="0046000D" w:rsidRDefault="00666D9D" w:rsidP="0046000D">
            <w:pPr>
              <w:jc w:val="center"/>
              <w:rPr>
                <w:sz w:val="20"/>
                <w:szCs w:val="20"/>
              </w:rPr>
            </w:pPr>
            <w:r w:rsidRPr="0046000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46000D" w:rsidRDefault="00666D9D" w:rsidP="0046000D">
            <w:pPr>
              <w:jc w:val="center"/>
              <w:rPr>
                <w:sz w:val="20"/>
                <w:szCs w:val="20"/>
              </w:rPr>
            </w:pPr>
            <w:r w:rsidRPr="0046000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46000D" w:rsidRDefault="00666D9D" w:rsidP="0046000D">
            <w:pPr>
              <w:jc w:val="center"/>
              <w:rPr>
                <w:sz w:val="20"/>
                <w:szCs w:val="20"/>
              </w:rPr>
            </w:pPr>
            <w:r w:rsidRPr="0046000D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46000D" w:rsidRDefault="00666D9D" w:rsidP="0046000D">
            <w:pPr>
              <w:jc w:val="center"/>
              <w:rPr>
                <w:sz w:val="20"/>
                <w:szCs w:val="20"/>
              </w:rPr>
            </w:pPr>
            <w:r w:rsidRPr="0046000D"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46000D" w:rsidRDefault="00666D9D" w:rsidP="0046000D">
            <w:pPr>
              <w:jc w:val="center"/>
              <w:rPr>
                <w:sz w:val="20"/>
                <w:szCs w:val="20"/>
              </w:rPr>
            </w:pPr>
            <w:r w:rsidRPr="0046000D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46000D" w:rsidRDefault="00666D9D" w:rsidP="0046000D">
            <w:pPr>
              <w:jc w:val="center"/>
              <w:rPr>
                <w:sz w:val="20"/>
                <w:szCs w:val="20"/>
              </w:rPr>
            </w:pPr>
            <w:r w:rsidRPr="0046000D">
              <w:rPr>
                <w:sz w:val="20"/>
                <w:szCs w:val="20"/>
              </w:rPr>
              <w:t>6</w:t>
            </w:r>
          </w:p>
        </w:tc>
      </w:tr>
      <w:tr w:rsidR="00666D9D" w:rsidRPr="00B455C0" w:rsidTr="00666D9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6793D" w:rsidRDefault="00666D9D" w:rsidP="0046000D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6793D" w:rsidRDefault="00666D9D" w:rsidP="0046000D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6793D" w:rsidRDefault="00666D9D" w:rsidP="0046000D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6793D" w:rsidRDefault="00666D9D" w:rsidP="0046000D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00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Cs/>
              </w:rPr>
            </w:pPr>
            <w:r w:rsidRPr="00D6793D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B455C0" w:rsidRDefault="0077170D" w:rsidP="004600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40122,41</w:t>
            </w:r>
          </w:p>
        </w:tc>
      </w:tr>
      <w:tr w:rsidR="00666D9D" w:rsidRPr="00B455C0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6793D" w:rsidRDefault="00666D9D" w:rsidP="0046000D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6793D" w:rsidRDefault="00666D9D" w:rsidP="0046000D">
            <w:pPr>
              <w:rPr>
                <w:b/>
                <w:bCs/>
              </w:rPr>
            </w:pPr>
          </w:p>
          <w:p w:rsidR="00666D9D" w:rsidRPr="00D6793D" w:rsidRDefault="00666D9D" w:rsidP="0046000D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6793D" w:rsidRDefault="00666D9D" w:rsidP="0046000D">
            <w:pPr>
              <w:rPr>
                <w:b/>
                <w:bCs/>
              </w:rPr>
            </w:pPr>
          </w:p>
          <w:p w:rsidR="00666D9D" w:rsidRPr="00D6793D" w:rsidRDefault="00666D9D" w:rsidP="0046000D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6793D" w:rsidRDefault="00666D9D" w:rsidP="0046000D">
            <w:pPr>
              <w:rPr>
                <w:b/>
                <w:bCs/>
              </w:rPr>
            </w:pPr>
          </w:p>
          <w:p w:rsidR="00666D9D" w:rsidRPr="00D6793D" w:rsidRDefault="00666D9D" w:rsidP="0046000D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00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F2" w:rsidRDefault="00322CF2" w:rsidP="0005544C">
            <w:pPr>
              <w:jc w:val="right"/>
              <w:rPr>
                <w:b/>
              </w:rPr>
            </w:pPr>
          </w:p>
          <w:p w:rsidR="00666D9D" w:rsidRPr="00270003" w:rsidRDefault="00322CF2" w:rsidP="0005544C">
            <w:pPr>
              <w:jc w:val="right"/>
              <w:rPr>
                <w:b/>
              </w:rPr>
            </w:pPr>
            <w:r>
              <w:rPr>
                <w:b/>
              </w:rPr>
              <w:t>541957,45</w:t>
            </w:r>
          </w:p>
        </w:tc>
      </w:tr>
      <w:tr w:rsidR="00666D9D" w:rsidRPr="0046000D" w:rsidTr="00666D9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rPr>
                <w:bCs/>
              </w:rPr>
            </w:pPr>
            <w:r w:rsidRPr="00D6793D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  <w:p w:rsidR="00666D9D" w:rsidRPr="00D6793D" w:rsidRDefault="00666D9D" w:rsidP="0046000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Cs/>
              </w:rPr>
            </w:pPr>
            <w:r w:rsidRPr="00D6793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Cs/>
              </w:rPr>
            </w:pPr>
            <w:r w:rsidRPr="00D6793D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Cs/>
              </w:rPr>
            </w:pPr>
            <w:r w:rsidRPr="00D6793D">
              <w:rPr>
                <w:bCs/>
              </w:rPr>
              <w:t>000 00 2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Cs/>
              </w:rPr>
            </w:pPr>
            <w:r w:rsidRPr="00D6793D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Default="00666D9D" w:rsidP="0005544C">
            <w:pPr>
              <w:jc w:val="right"/>
              <w:rPr>
                <w:b/>
              </w:rPr>
            </w:pPr>
          </w:p>
          <w:p w:rsidR="00666D9D" w:rsidRPr="00270003" w:rsidRDefault="00322CF2" w:rsidP="0005544C">
            <w:pPr>
              <w:jc w:val="right"/>
              <w:rPr>
                <w:b/>
              </w:rPr>
            </w:pPr>
            <w:r>
              <w:rPr>
                <w:b/>
              </w:rPr>
              <w:t>541957,45</w:t>
            </w:r>
          </w:p>
        </w:tc>
      </w:tr>
      <w:tr w:rsidR="00666D9D" w:rsidRPr="0046000D" w:rsidTr="00666D9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00 00 2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270003" w:rsidRDefault="00322CF2" w:rsidP="0005544C">
            <w:pPr>
              <w:jc w:val="right"/>
              <w:rPr>
                <w:b/>
              </w:rPr>
            </w:pPr>
            <w:r>
              <w:rPr>
                <w:b/>
              </w:rPr>
              <w:t>541957,45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00 00 2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F2" w:rsidRDefault="00322CF2" w:rsidP="00115000">
            <w:pPr>
              <w:jc w:val="right"/>
              <w:rPr>
                <w:b/>
              </w:rPr>
            </w:pPr>
          </w:p>
          <w:p w:rsidR="00666D9D" w:rsidRPr="00270003" w:rsidRDefault="00322CF2" w:rsidP="00115000">
            <w:pPr>
              <w:jc w:val="right"/>
              <w:rPr>
                <w:b/>
              </w:rPr>
            </w:pPr>
            <w:r>
              <w:rPr>
                <w:b/>
              </w:rPr>
              <w:t>541957,45</w:t>
            </w:r>
          </w:p>
        </w:tc>
      </w:tr>
      <w:tr w:rsidR="00666D9D" w:rsidRPr="0046000D" w:rsidTr="00666D9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00 00 2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F2" w:rsidRDefault="00322CF2" w:rsidP="003E5B59">
            <w:pPr>
              <w:jc w:val="right"/>
            </w:pPr>
          </w:p>
          <w:p w:rsidR="00666D9D" w:rsidRPr="0054650E" w:rsidRDefault="00322CF2" w:rsidP="003E5B59">
            <w:pPr>
              <w:jc w:val="right"/>
            </w:pPr>
            <w:r>
              <w:t>347063,78</w:t>
            </w:r>
          </w:p>
        </w:tc>
      </w:tr>
      <w:tr w:rsidR="00666D9D" w:rsidRPr="0046000D" w:rsidTr="00666D9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00 00 2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F2" w:rsidRDefault="00322CF2" w:rsidP="003D2781">
            <w:pPr>
              <w:jc w:val="right"/>
            </w:pPr>
          </w:p>
          <w:p w:rsidR="00322CF2" w:rsidRDefault="00322CF2" w:rsidP="003D2781">
            <w:pPr>
              <w:jc w:val="right"/>
            </w:pPr>
          </w:p>
          <w:p w:rsidR="00322CF2" w:rsidRDefault="00322CF2" w:rsidP="003D2781">
            <w:pPr>
              <w:jc w:val="right"/>
            </w:pPr>
          </w:p>
          <w:p w:rsidR="00666D9D" w:rsidRPr="00D6793D" w:rsidRDefault="00322CF2" w:rsidP="003D2781">
            <w:pPr>
              <w:jc w:val="right"/>
            </w:pPr>
            <w:r>
              <w:t>194893,67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 xml:space="preserve">Функционирование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0</w:t>
            </w:r>
            <w:r w:rsidRPr="00D6793D">
              <w:rPr>
                <w:b/>
                <w:bCs/>
              </w:rPr>
              <w:t>000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5D04DE" w:rsidRDefault="00322CF2" w:rsidP="003716C0">
            <w:pPr>
              <w:jc w:val="right"/>
              <w:rPr>
                <w:b/>
              </w:rPr>
            </w:pPr>
            <w:r>
              <w:rPr>
                <w:b/>
              </w:rPr>
              <w:t>1050654,89</w:t>
            </w:r>
          </w:p>
        </w:tc>
      </w:tr>
      <w:tr w:rsidR="00666D9D" w:rsidRPr="0046000D" w:rsidTr="00666D9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Cs/>
              </w:rPr>
            </w:pPr>
            <w:r w:rsidRPr="00D6793D">
              <w:rPr>
                <w:bCs/>
              </w:rPr>
              <w:t>000 00 2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Cs/>
              </w:rPr>
            </w:pPr>
            <w:r w:rsidRPr="00D6793D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322CF2" w:rsidP="003716C0">
            <w:pPr>
              <w:jc w:val="right"/>
            </w:pPr>
            <w:r>
              <w:t>1050654,89</w:t>
            </w:r>
          </w:p>
        </w:tc>
      </w:tr>
      <w:tr w:rsidR="00666D9D" w:rsidRPr="0046000D" w:rsidTr="00666D9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00 00 2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322CF2" w:rsidP="001B69F1">
            <w:pPr>
              <w:jc w:val="right"/>
            </w:pPr>
            <w:r>
              <w:t>1050654,89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00 00 2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D6793D" w:rsidRDefault="00322CF2" w:rsidP="00D651AC">
            <w:pPr>
              <w:jc w:val="right"/>
            </w:pPr>
            <w:r>
              <w:t>1005105,89</w:t>
            </w:r>
          </w:p>
        </w:tc>
      </w:tr>
      <w:tr w:rsidR="00666D9D" w:rsidRPr="0046000D" w:rsidTr="00666D9D">
        <w:trPr>
          <w:trHeight w:val="102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Default="00666D9D" w:rsidP="0046000D">
            <w:r w:rsidRPr="00D6793D">
              <w:lastRenderedPageBreak/>
              <w:t>Фонд оплаты труда государственных (муниципальных) органов</w:t>
            </w:r>
          </w:p>
          <w:p w:rsidR="00666D9D" w:rsidRPr="00D6793D" w:rsidRDefault="00666D9D" w:rsidP="0046000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00 00 2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D6793D" w:rsidRDefault="00322CF2" w:rsidP="001B69F1">
            <w:pPr>
              <w:jc w:val="right"/>
            </w:pPr>
            <w:r>
              <w:t>773907,84</w:t>
            </w:r>
          </w:p>
        </w:tc>
      </w:tr>
      <w:tr w:rsidR="00666D9D" w:rsidRPr="0046000D" w:rsidTr="00666D9D">
        <w:trPr>
          <w:trHeight w:val="34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047091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047091">
            <w:pPr>
              <w:jc w:val="center"/>
            </w:pPr>
            <w:r w:rsidRPr="00D6793D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047091">
            <w:pPr>
              <w:jc w:val="center"/>
            </w:pPr>
            <w:r w:rsidRPr="00D6793D">
              <w:t>00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FD7E27">
            <w:pPr>
              <w:jc w:val="center"/>
            </w:pPr>
            <w:r w:rsidRPr="00D6793D">
              <w:t>12</w:t>
            </w: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D6793D" w:rsidRDefault="00322CF2" w:rsidP="00047091">
            <w:pPr>
              <w:jc w:val="right"/>
            </w:pPr>
            <w:r>
              <w:t>10000,00</w:t>
            </w:r>
          </w:p>
        </w:tc>
      </w:tr>
      <w:tr w:rsidR="00666D9D" w:rsidRPr="0046000D" w:rsidTr="00666D9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00 00 2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D6793D" w:rsidRDefault="00322CF2" w:rsidP="0046000D">
            <w:pPr>
              <w:jc w:val="right"/>
            </w:pPr>
            <w:r>
              <w:t>221198,05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00 00 2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F04439" w:rsidRDefault="00322CF2" w:rsidP="0046000D">
            <w:pPr>
              <w:jc w:val="right"/>
              <w:rPr>
                <w:b/>
              </w:rPr>
            </w:pPr>
            <w:r>
              <w:rPr>
                <w:b/>
              </w:rPr>
              <w:t>45549,00</w:t>
            </w:r>
          </w:p>
        </w:tc>
      </w:tr>
      <w:tr w:rsidR="00666D9D" w:rsidRPr="0046000D" w:rsidTr="00666D9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00 00 2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5D04DE" w:rsidRDefault="00322CF2" w:rsidP="003716C0">
            <w:pPr>
              <w:jc w:val="right"/>
            </w:pPr>
            <w:r>
              <w:t>45549,00</w:t>
            </w:r>
          </w:p>
        </w:tc>
      </w:tr>
      <w:tr w:rsidR="00666D9D" w:rsidRPr="00B455C0" w:rsidTr="00666D9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0</w:t>
            </w:r>
            <w:r w:rsidRPr="00D6793D">
              <w:rPr>
                <w:b/>
                <w:bCs/>
              </w:rPr>
              <w:t>000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4C381C" w:rsidRDefault="0077170D" w:rsidP="004600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47510,07</w:t>
            </w:r>
          </w:p>
          <w:p w:rsidR="00666D9D" w:rsidRPr="004C381C" w:rsidRDefault="00666D9D" w:rsidP="0046000D">
            <w:pPr>
              <w:jc w:val="right"/>
              <w:rPr>
                <w:b/>
                <w:bCs/>
              </w:rPr>
            </w:pPr>
          </w:p>
        </w:tc>
      </w:tr>
      <w:tr w:rsidR="00666D9D" w:rsidRPr="0046000D" w:rsidTr="00666D9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rPr>
                <w:bCs/>
              </w:rPr>
            </w:pPr>
            <w:r w:rsidRPr="00D6793D">
              <w:rPr>
                <w:b/>
                <w:bCs/>
              </w:rPr>
              <w:t>Реализация государственной политики в области приватизации и управления государственной и</w:t>
            </w:r>
            <w:r w:rsidRPr="00D6793D">
              <w:rPr>
                <w:bCs/>
              </w:rPr>
              <w:t xml:space="preserve">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8843B7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000 09 00</w:t>
            </w:r>
            <w:r>
              <w:rPr>
                <w:b/>
                <w:bCs/>
              </w:rPr>
              <w:t>2</w:t>
            </w:r>
            <w:r w:rsidRPr="00D6793D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C4362B" w:rsidRDefault="0077170D" w:rsidP="003716C0">
            <w:pPr>
              <w:jc w:val="right"/>
              <w:rPr>
                <w:b/>
              </w:rPr>
            </w:pPr>
            <w:r>
              <w:rPr>
                <w:b/>
              </w:rPr>
              <w:t>61295,89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6793D" w:rsidRDefault="00666D9D" w:rsidP="00047091">
            <w:r w:rsidRPr="00D6793D">
              <w:t>Прочая закупка товаров, работ и услуг дл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6793D" w:rsidRDefault="00666D9D" w:rsidP="0046000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6793D" w:rsidRDefault="00666D9D" w:rsidP="0046000D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C4362B" w:rsidRDefault="00666D9D" w:rsidP="0046000D">
            <w:pPr>
              <w:jc w:val="center"/>
            </w:pPr>
            <w:r w:rsidRPr="00C4362B">
              <w:rPr>
                <w:bCs/>
              </w:rPr>
              <w:t>000 09 0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D6793D" w:rsidRDefault="00666D9D" w:rsidP="0046000D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77170D" w:rsidP="003716C0">
            <w:pPr>
              <w:jc w:val="right"/>
            </w:pPr>
            <w:r>
              <w:t>61295,89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000 09 3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77170D" w:rsidP="003716C0">
            <w:pPr>
              <w:jc w:val="right"/>
            </w:pPr>
            <w:r>
              <w:t>3257852,93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00 09 3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77170D" w:rsidP="0046000D">
            <w:pPr>
              <w:jc w:val="right"/>
            </w:pPr>
            <w:r>
              <w:t>3257852,93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00 09 3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821756" w:rsidRDefault="0077170D" w:rsidP="00B455C0">
            <w:pPr>
              <w:jc w:val="right"/>
              <w:rPr>
                <w:b/>
              </w:rPr>
            </w:pPr>
            <w:r>
              <w:rPr>
                <w:b/>
              </w:rPr>
              <w:t>1430176,00</w:t>
            </w:r>
          </w:p>
        </w:tc>
      </w:tr>
      <w:tr w:rsidR="00666D9D" w:rsidRPr="0046000D" w:rsidTr="00666D9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00 09 3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D6793D" w:rsidRDefault="0077170D" w:rsidP="00B455C0">
            <w:pPr>
              <w:jc w:val="right"/>
            </w:pPr>
            <w:r>
              <w:t>1171202,90</w:t>
            </w:r>
          </w:p>
        </w:tc>
      </w:tr>
      <w:tr w:rsidR="00666D9D" w:rsidRPr="0046000D" w:rsidTr="00666D9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00 09 3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D6793D" w:rsidRDefault="0077170D" w:rsidP="00C81DD8">
            <w:pPr>
              <w:jc w:val="right"/>
            </w:pPr>
            <w:r>
              <w:t>258973,10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00 09 3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821756" w:rsidRDefault="0077170D" w:rsidP="0046000D">
            <w:pPr>
              <w:jc w:val="right"/>
              <w:rPr>
                <w:b/>
              </w:rPr>
            </w:pPr>
            <w:r>
              <w:rPr>
                <w:b/>
              </w:rPr>
              <w:t>1174165,00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1628A7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DB7A32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DB7A32">
            <w:pPr>
              <w:jc w:val="center"/>
            </w:pPr>
            <w:r w:rsidRPr="00D6793D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DB7A32">
            <w:pPr>
              <w:jc w:val="center"/>
            </w:pPr>
            <w:r w:rsidRPr="00D6793D">
              <w:t>000 09 3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1628A7" w:rsidRDefault="0077170D" w:rsidP="0046000D">
            <w:pPr>
              <w:jc w:val="right"/>
            </w:pPr>
            <w:r>
              <w:t>77106,24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00 09 3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D6793D" w:rsidRDefault="0077170D" w:rsidP="0046000D">
            <w:pPr>
              <w:jc w:val="right"/>
            </w:pPr>
            <w:r>
              <w:t>1097058,76</w:t>
            </w:r>
          </w:p>
        </w:tc>
      </w:tr>
      <w:tr w:rsidR="00666D9D" w:rsidRPr="000F688F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0F688F" w:rsidRDefault="00666D9D" w:rsidP="0046000D">
            <w:pPr>
              <w:rPr>
                <w:b/>
              </w:rPr>
            </w:pPr>
            <w:r w:rsidRPr="000F688F">
              <w:rPr>
                <w:b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0F688F" w:rsidRDefault="00666D9D" w:rsidP="001B69F1">
            <w:pPr>
              <w:jc w:val="center"/>
              <w:rPr>
                <w:b/>
              </w:rPr>
            </w:pPr>
            <w:r w:rsidRPr="000F688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0F688F" w:rsidRDefault="00666D9D" w:rsidP="001B69F1">
            <w:pPr>
              <w:jc w:val="center"/>
              <w:rPr>
                <w:b/>
              </w:rPr>
            </w:pPr>
            <w:r w:rsidRPr="000F688F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0F688F" w:rsidRDefault="00666D9D" w:rsidP="001B69F1">
            <w:pPr>
              <w:jc w:val="center"/>
              <w:rPr>
                <w:b/>
              </w:rPr>
            </w:pPr>
            <w:r w:rsidRPr="000F688F">
              <w:rPr>
                <w:b/>
              </w:rPr>
              <w:t>000 09 3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0F688F" w:rsidRDefault="00666D9D" w:rsidP="000F688F">
            <w:pPr>
              <w:jc w:val="center"/>
              <w:rPr>
                <w:b/>
              </w:rPr>
            </w:pPr>
            <w:r w:rsidRPr="000F688F">
              <w:rPr>
                <w:b/>
              </w:rPr>
              <w:t>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0F688F" w:rsidRDefault="00666D9D" w:rsidP="0046000D">
            <w:pPr>
              <w:jc w:val="right"/>
              <w:rPr>
                <w:b/>
              </w:rPr>
            </w:pPr>
            <w:r>
              <w:rPr>
                <w:b/>
              </w:rPr>
              <w:t>281744,27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0F688F" w:rsidRDefault="00666D9D" w:rsidP="0046000D">
            <w:r w:rsidRPr="000F688F"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1B69F1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1B69F1">
            <w:pPr>
              <w:jc w:val="center"/>
            </w:pPr>
            <w:r w:rsidRPr="00D6793D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1B69F1">
            <w:pPr>
              <w:jc w:val="center"/>
            </w:pPr>
            <w:r w:rsidRPr="00D6793D">
              <w:t>000 09 3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0F688F">
            <w:pPr>
              <w:jc w:val="center"/>
            </w:pPr>
            <w:r w:rsidRPr="00D6793D">
              <w:t>8</w:t>
            </w:r>
            <w: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Default="00C17CBA" w:rsidP="0046000D">
            <w:pPr>
              <w:jc w:val="right"/>
            </w:pPr>
            <w:r>
              <w:t>281744,27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00 09 3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821756" w:rsidRDefault="0077170D" w:rsidP="0046000D">
            <w:pPr>
              <w:jc w:val="right"/>
              <w:rPr>
                <w:b/>
              </w:rPr>
            </w:pPr>
            <w:r>
              <w:rPr>
                <w:b/>
              </w:rPr>
              <w:t>371767,66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00 09 3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D6793D" w:rsidRDefault="0077170D" w:rsidP="0046000D">
            <w:pPr>
              <w:jc w:val="right"/>
            </w:pPr>
            <w:r>
              <w:t>190046,48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00 09 3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D6793D" w:rsidRDefault="00666D9D" w:rsidP="0046000D">
            <w:pPr>
              <w:jc w:val="right"/>
            </w:pPr>
            <w:r>
              <w:t>4644,00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00 09 3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D6793D" w:rsidRDefault="0077170D" w:rsidP="0046000D">
            <w:pPr>
              <w:jc w:val="right"/>
            </w:pPr>
            <w:r>
              <w:t>177077,18</w:t>
            </w:r>
          </w:p>
        </w:tc>
      </w:tr>
      <w:tr w:rsidR="00666D9D" w:rsidRPr="00025043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025043" w:rsidRDefault="00666D9D" w:rsidP="00115000">
            <w:pPr>
              <w:rPr>
                <w:b/>
              </w:rPr>
            </w:pPr>
            <w:r w:rsidRPr="00025043">
              <w:rPr>
                <w:b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025043" w:rsidRDefault="00666D9D" w:rsidP="00115000">
            <w:pPr>
              <w:jc w:val="center"/>
              <w:rPr>
                <w:b/>
              </w:rPr>
            </w:pPr>
            <w:r w:rsidRPr="0002504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025043" w:rsidRDefault="00666D9D" w:rsidP="00115000">
            <w:pPr>
              <w:jc w:val="center"/>
              <w:rPr>
                <w:b/>
              </w:rPr>
            </w:pPr>
            <w:r w:rsidRPr="00025043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025043" w:rsidRDefault="00666D9D" w:rsidP="00025043">
            <w:pPr>
              <w:jc w:val="center"/>
              <w:rPr>
                <w:b/>
              </w:rPr>
            </w:pPr>
            <w:r w:rsidRPr="00025043">
              <w:rPr>
                <w:b/>
              </w:rPr>
              <w:t>000 45 2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025043" w:rsidRDefault="00666D9D" w:rsidP="0046000D">
            <w:pPr>
              <w:jc w:val="center"/>
              <w:rPr>
                <w:b/>
              </w:rPr>
            </w:pPr>
            <w:r w:rsidRPr="00025043">
              <w:rPr>
                <w:b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025043" w:rsidRDefault="0077170D" w:rsidP="0046000D">
            <w:pPr>
              <w:jc w:val="right"/>
              <w:rPr>
                <w:b/>
              </w:rPr>
            </w:pPr>
            <w:r>
              <w:rPr>
                <w:b/>
              </w:rPr>
              <w:t>328361,25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115000">
            <w:r w:rsidRPr="00D6793D"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115000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115000">
            <w:pPr>
              <w:jc w:val="center"/>
            </w:pPr>
            <w:r w:rsidRPr="00D6793D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115000">
            <w:pPr>
              <w:jc w:val="center"/>
            </w:pPr>
            <w:r w:rsidRPr="00D6793D">
              <w:t xml:space="preserve">000 </w:t>
            </w:r>
            <w:r>
              <w:t>45</w:t>
            </w:r>
            <w:r w:rsidRPr="00D6793D">
              <w:t xml:space="preserve"> </w:t>
            </w:r>
            <w:r>
              <w:t>2</w:t>
            </w:r>
            <w:r w:rsidRPr="00D6793D">
              <w:t>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025043">
            <w:pPr>
              <w:jc w:val="center"/>
            </w:pPr>
            <w: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Default="0077170D" w:rsidP="0046000D">
            <w:pPr>
              <w:jc w:val="right"/>
            </w:pPr>
            <w:r>
              <w:t>268128,54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115000">
            <w:r w:rsidRPr="00D6793D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115000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115000">
            <w:pPr>
              <w:jc w:val="center"/>
            </w:pPr>
            <w:r w:rsidRPr="00D6793D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115000">
            <w:pPr>
              <w:jc w:val="center"/>
            </w:pPr>
            <w:r w:rsidRPr="00D6793D">
              <w:t xml:space="preserve">000 </w:t>
            </w:r>
            <w:r>
              <w:t>45</w:t>
            </w:r>
            <w:r w:rsidRPr="00D6793D">
              <w:t xml:space="preserve"> </w:t>
            </w:r>
            <w:r>
              <w:t>2</w:t>
            </w:r>
            <w:r w:rsidRPr="00D6793D">
              <w:t>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025043">
            <w:pPr>
              <w:jc w:val="center"/>
            </w:pPr>
            <w: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Default="0077170D" w:rsidP="0046000D">
            <w:pPr>
              <w:jc w:val="right"/>
            </w:pPr>
            <w:r>
              <w:t>60232,71</w:t>
            </w:r>
          </w:p>
        </w:tc>
      </w:tr>
      <w:tr w:rsidR="00666D9D" w:rsidRPr="006E052F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rPr>
                <w:b/>
              </w:rPr>
            </w:pPr>
            <w:r w:rsidRPr="00D6793D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/>
              </w:rPr>
            </w:pPr>
            <w:r w:rsidRPr="00D6793D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/>
              </w:rPr>
            </w:pPr>
            <w:r w:rsidRPr="00D6793D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/>
              </w:rPr>
            </w:pPr>
            <w:r w:rsidRPr="00D6793D">
              <w:rPr>
                <w:b/>
              </w:rPr>
              <w:t>00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B455C0" w:rsidRDefault="00666D9D" w:rsidP="005770BD">
            <w:pPr>
              <w:jc w:val="right"/>
              <w:rPr>
                <w:b/>
              </w:rPr>
            </w:pPr>
            <w:r>
              <w:rPr>
                <w:b/>
              </w:rPr>
              <w:t>330800,00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0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D6793D" w:rsidRDefault="00666D9D" w:rsidP="005770BD">
            <w:pPr>
              <w:jc w:val="right"/>
            </w:pPr>
            <w:r>
              <w:t>330800,00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00 00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D6793D" w:rsidRDefault="00666D9D" w:rsidP="005770BD">
            <w:pPr>
              <w:jc w:val="right"/>
            </w:pPr>
            <w:r>
              <w:t>330800,00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00 00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D6793D" w:rsidRDefault="00666D9D" w:rsidP="005770BD">
            <w:pPr>
              <w:jc w:val="right"/>
            </w:pPr>
            <w:r>
              <w:t>330800,00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00 00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D6793D" w:rsidRDefault="00666D9D" w:rsidP="0046000D">
            <w:pPr>
              <w:jc w:val="right"/>
            </w:pPr>
            <w:r>
              <w:t>254071,00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00 00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D6793D" w:rsidRDefault="00666D9D" w:rsidP="0046000D">
            <w:pPr>
              <w:jc w:val="right"/>
            </w:pPr>
            <w:r>
              <w:t>76729,00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>
              <w:rPr>
                <w:b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BA356C" w:rsidRDefault="00666D9D" w:rsidP="0046000D">
            <w:pPr>
              <w:jc w:val="center"/>
              <w:rPr>
                <w:b/>
              </w:rPr>
            </w:pPr>
            <w:r w:rsidRPr="00BA356C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BA356C" w:rsidRDefault="00666D9D" w:rsidP="0046000D">
            <w:pPr>
              <w:jc w:val="center"/>
              <w:rPr>
                <w:b/>
              </w:rPr>
            </w:pPr>
            <w:r w:rsidRPr="00BA356C"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BA356C" w:rsidRDefault="00666D9D" w:rsidP="0046000D">
            <w:pPr>
              <w:jc w:val="center"/>
              <w:rPr>
                <w:b/>
              </w:rPr>
            </w:pPr>
            <w:r w:rsidRPr="00BA356C">
              <w:rPr>
                <w:b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BA356C" w:rsidRDefault="00666D9D" w:rsidP="0046000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BA356C" w:rsidRDefault="00A849C7" w:rsidP="0046000D">
            <w:pPr>
              <w:jc w:val="right"/>
              <w:rPr>
                <w:b/>
              </w:rPr>
            </w:pPr>
            <w:r>
              <w:rPr>
                <w:b/>
              </w:rPr>
              <w:t>64379,00</w:t>
            </w:r>
          </w:p>
        </w:tc>
      </w:tr>
      <w:tr w:rsidR="00EF1BB4" w:rsidTr="00A849C7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Pr="00D6793D" w:rsidRDefault="00EF1BB4" w:rsidP="00A849C7">
            <w:r w:rsidRPr="00D6793D"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Pr="00D6793D" w:rsidRDefault="00EF1BB4" w:rsidP="00A849C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Pr="00D6793D" w:rsidRDefault="00EF1BB4" w:rsidP="00A849C7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Pr="00D6793D" w:rsidRDefault="00EF1BB4" w:rsidP="00A849C7">
            <w:pPr>
              <w:jc w:val="center"/>
            </w:pPr>
            <w:r>
              <w:t>000</w:t>
            </w:r>
            <w:r w:rsidR="00A849C7">
              <w:t>218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Pr="00D6793D" w:rsidRDefault="00EF1BB4" w:rsidP="00A849C7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9C7" w:rsidRDefault="00A849C7" w:rsidP="00A849C7">
            <w:pPr>
              <w:jc w:val="right"/>
            </w:pPr>
          </w:p>
          <w:p w:rsidR="00EF1BB4" w:rsidRDefault="00A849C7" w:rsidP="00A849C7">
            <w:pPr>
              <w:jc w:val="right"/>
            </w:pPr>
            <w:r>
              <w:t>57479,00</w:t>
            </w:r>
          </w:p>
        </w:tc>
      </w:tr>
      <w:tr w:rsidR="00EF1BB4" w:rsidTr="00A849C7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Pr="00D6793D" w:rsidRDefault="00EF1BB4" w:rsidP="00A849C7"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Pr="00D6793D" w:rsidRDefault="00EF1BB4" w:rsidP="00A849C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Pr="00D6793D" w:rsidRDefault="00EF1BB4" w:rsidP="00A849C7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Pr="00D6793D" w:rsidRDefault="00EF1BB4" w:rsidP="00A849C7">
            <w:pPr>
              <w:jc w:val="center"/>
            </w:pPr>
            <w:r>
              <w:t>000</w:t>
            </w:r>
            <w:r w:rsidR="00A849C7">
              <w:t>218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Pr="00D6793D" w:rsidRDefault="00EF1BB4" w:rsidP="00A849C7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BB4" w:rsidRDefault="00EF1BB4" w:rsidP="00A849C7">
            <w:pPr>
              <w:jc w:val="right"/>
            </w:pPr>
          </w:p>
          <w:p w:rsidR="00EF1BB4" w:rsidRDefault="00A849C7" w:rsidP="00A849C7">
            <w:pPr>
              <w:jc w:val="right"/>
            </w:pPr>
            <w:r>
              <w:t>57479</w:t>
            </w:r>
            <w:r w:rsidR="00EF1BB4">
              <w:t>,00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1C0DA3">
            <w:r w:rsidRPr="00D6793D"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>
              <w:t>00079510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9D" w:rsidRDefault="00666D9D" w:rsidP="00BA356C">
            <w:pPr>
              <w:jc w:val="right"/>
            </w:pPr>
          </w:p>
          <w:p w:rsidR="00666D9D" w:rsidRDefault="00666D9D" w:rsidP="00BA356C">
            <w:pPr>
              <w:jc w:val="right"/>
            </w:pPr>
            <w:r>
              <w:t>6900,00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1C0DA3"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1C0DA3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1C0DA3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1C0DA3">
            <w:pPr>
              <w:jc w:val="center"/>
            </w:pPr>
            <w:r>
              <w:t>00079510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BA356C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D9D" w:rsidRDefault="00666D9D" w:rsidP="00BA356C">
            <w:pPr>
              <w:jc w:val="right"/>
            </w:pPr>
          </w:p>
          <w:p w:rsidR="00666D9D" w:rsidRDefault="00666D9D" w:rsidP="00BA356C">
            <w:pPr>
              <w:jc w:val="right"/>
            </w:pPr>
            <w:r>
              <w:t>6900,00</w:t>
            </w:r>
          </w:p>
        </w:tc>
      </w:tr>
      <w:tr w:rsidR="0077170D" w:rsidRPr="008F3C47" w:rsidTr="00A849C7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0D" w:rsidRPr="00D6793D" w:rsidRDefault="0077170D" w:rsidP="0046000D">
            <w:pPr>
              <w:rPr>
                <w:b/>
              </w:rPr>
            </w:pPr>
            <w:r w:rsidRPr="00D6793D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0D" w:rsidRPr="00D6793D" w:rsidRDefault="0077170D" w:rsidP="0046000D">
            <w:pPr>
              <w:jc w:val="center"/>
              <w:rPr>
                <w:b/>
              </w:rPr>
            </w:pPr>
            <w:r w:rsidRPr="00D6793D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0D" w:rsidRPr="00D6793D" w:rsidRDefault="0077170D" w:rsidP="00F60B9A">
            <w:pPr>
              <w:jc w:val="center"/>
              <w:rPr>
                <w:b/>
              </w:rPr>
            </w:pPr>
            <w:r w:rsidRPr="00D6793D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0D" w:rsidRPr="00D6793D" w:rsidRDefault="0077170D" w:rsidP="00F60B9A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00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0D" w:rsidRPr="00D6793D" w:rsidRDefault="0077170D" w:rsidP="0046000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0D" w:rsidRPr="0077170D" w:rsidRDefault="0077170D" w:rsidP="00A849C7">
            <w:pPr>
              <w:jc w:val="right"/>
              <w:rPr>
                <w:b/>
                <w:bCs/>
              </w:rPr>
            </w:pPr>
          </w:p>
          <w:p w:rsidR="0077170D" w:rsidRPr="0077170D" w:rsidRDefault="0077170D" w:rsidP="00A849C7">
            <w:pPr>
              <w:jc w:val="right"/>
              <w:rPr>
                <w:b/>
              </w:rPr>
            </w:pPr>
            <w:r w:rsidRPr="0077170D">
              <w:rPr>
                <w:b/>
                <w:bCs/>
              </w:rPr>
              <w:t>1229245,49</w:t>
            </w:r>
          </w:p>
        </w:tc>
      </w:tr>
      <w:tr w:rsidR="0077170D" w:rsidRPr="009D607C" w:rsidTr="00666D9D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0D" w:rsidRPr="00D6793D" w:rsidRDefault="0077170D" w:rsidP="00F70B3E">
            <w:r>
              <w:t>Д</w:t>
            </w:r>
            <w:r w:rsidRPr="00D6793D">
              <w:t>орожно</w:t>
            </w:r>
            <w:r>
              <w:t xml:space="preserve">е </w:t>
            </w:r>
            <w:r w:rsidRPr="00D6793D">
              <w:t xml:space="preserve"> хозяйств</w:t>
            </w:r>
            <w:r>
              <w:t>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0D" w:rsidRPr="00D6793D" w:rsidRDefault="0077170D" w:rsidP="0046000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0D" w:rsidRPr="00D6793D" w:rsidRDefault="0077170D" w:rsidP="0046000D">
            <w:pPr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0D" w:rsidRPr="00D6793D" w:rsidRDefault="0077170D" w:rsidP="00F60B9A">
            <w:pPr>
              <w:jc w:val="center"/>
              <w:rPr>
                <w:bCs/>
              </w:rPr>
            </w:pPr>
            <w:r w:rsidRPr="00D6793D">
              <w:rPr>
                <w:bCs/>
              </w:rPr>
              <w:t>00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0D" w:rsidRPr="00D6793D" w:rsidRDefault="0077170D" w:rsidP="0046000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0D" w:rsidRDefault="0077170D" w:rsidP="00A849C7">
            <w:pPr>
              <w:jc w:val="right"/>
              <w:rPr>
                <w:bCs/>
              </w:rPr>
            </w:pPr>
          </w:p>
          <w:p w:rsidR="0077170D" w:rsidRPr="009D607C" w:rsidRDefault="0077170D" w:rsidP="00A849C7">
            <w:pPr>
              <w:jc w:val="right"/>
            </w:pPr>
            <w:r>
              <w:rPr>
                <w:bCs/>
              </w:rPr>
              <w:t>1229245,49</w:t>
            </w:r>
          </w:p>
        </w:tc>
      </w:tr>
      <w:tr w:rsidR="0077170D" w:rsidRPr="0046000D" w:rsidTr="00666D9D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0D" w:rsidRPr="00D6793D" w:rsidRDefault="0077170D" w:rsidP="0046000D">
            <w:r w:rsidRPr="00D6793D"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0D" w:rsidRPr="00D6793D" w:rsidRDefault="0077170D" w:rsidP="0046000D">
            <w:pPr>
              <w:jc w:val="center"/>
            </w:pPr>
            <w:r w:rsidRPr="00D6793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0D" w:rsidRPr="00D6793D" w:rsidRDefault="0077170D" w:rsidP="0046000D">
            <w:pPr>
              <w:jc w:val="center"/>
            </w:pPr>
            <w:r w:rsidRPr="00D6793D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0D" w:rsidRPr="00D6793D" w:rsidRDefault="0077170D" w:rsidP="0046000D">
            <w:pPr>
              <w:jc w:val="center"/>
            </w:pPr>
            <w:r w:rsidRPr="00D6793D">
              <w:t>000 31 512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0D" w:rsidRPr="00D6793D" w:rsidRDefault="0077170D" w:rsidP="0046000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0D" w:rsidRDefault="0077170D" w:rsidP="00A849C7">
            <w:pPr>
              <w:jc w:val="right"/>
              <w:rPr>
                <w:bCs/>
              </w:rPr>
            </w:pPr>
          </w:p>
          <w:p w:rsidR="0077170D" w:rsidRPr="009D607C" w:rsidRDefault="0077170D" w:rsidP="00A849C7">
            <w:pPr>
              <w:jc w:val="right"/>
            </w:pPr>
            <w:r>
              <w:rPr>
                <w:bCs/>
              </w:rPr>
              <w:t>1229245,49</w:t>
            </w:r>
          </w:p>
        </w:tc>
      </w:tr>
      <w:tr w:rsidR="0077170D" w:rsidRPr="0046000D" w:rsidTr="00666D9D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0D" w:rsidRPr="00D6793D" w:rsidRDefault="0077170D" w:rsidP="0046000D">
            <w:r w:rsidRPr="00D6793D"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0D" w:rsidRPr="00D6793D" w:rsidRDefault="0077170D" w:rsidP="0046000D">
            <w:pPr>
              <w:jc w:val="center"/>
            </w:pPr>
            <w:r w:rsidRPr="00D6793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0D" w:rsidRPr="00D6793D" w:rsidRDefault="0077170D" w:rsidP="0046000D">
            <w:pPr>
              <w:jc w:val="center"/>
            </w:pPr>
            <w:r w:rsidRPr="00D6793D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0D" w:rsidRPr="00D6793D" w:rsidRDefault="0077170D" w:rsidP="0046000D">
            <w:pPr>
              <w:jc w:val="center"/>
            </w:pPr>
            <w:r w:rsidRPr="00D6793D">
              <w:t>000 31 512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0D" w:rsidRPr="00D6793D" w:rsidRDefault="0077170D" w:rsidP="0046000D">
            <w:pPr>
              <w:jc w:val="center"/>
            </w:pPr>
            <w:r w:rsidRPr="00D6793D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0D" w:rsidRDefault="0077170D" w:rsidP="00A849C7">
            <w:pPr>
              <w:jc w:val="right"/>
              <w:rPr>
                <w:bCs/>
              </w:rPr>
            </w:pPr>
          </w:p>
          <w:p w:rsidR="0077170D" w:rsidRPr="009D607C" w:rsidRDefault="0077170D" w:rsidP="00A849C7">
            <w:pPr>
              <w:jc w:val="right"/>
            </w:pPr>
            <w:r>
              <w:rPr>
                <w:bCs/>
              </w:rPr>
              <w:t>1229245,49</w:t>
            </w:r>
          </w:p>
        </w:tc>
      </w:tr>
      <w:tr w:rsidR="00666D9D" w:rsidRPr="0046000D" w:rsidTr="00666D9D">
        <w:trPr>
          <w:trHeight w:val="96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00 31 512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0D" w:rsidRDefault="0077170D" w:rsidP="00787E98">
            <w:pPr>
              <w:jc w:val="right"/>
              <w:rPr>
                <w:bCs/>
              </w:rPr>
            </w:pPr>
          </w:p>
          <w:p w:rsidR="00666D9D" w:rsidRPr="009D607C" w:rsidRDefault="0077170D" w:rsidP="00787E98">
            <w:pPr>
              <w:jc w:val="right"/>
            </w:pPr>
            <w:r>
              <w:rPr>
                <w:bCs/>
              </w:rPr>
              <w:t>1229245,49</w:t>
            </w:r>
          </w:p>
        </w:tc>
      </w:tr>
      <w:tr w:rsidR="00666D9D" w:rsidRPr="005770BD" w:rsidTr="00666D9D">
        <w:trPr>
          <w:trHeight w:val="3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5770BD" w:rsidRDefault="00666D9D" w:rsidP="0046000D">
            <w:pPr>
              <w:rPr>
                <w:b/>
              </w:rPr>
            </w:pPr>
            <w:r w:rsidRPr="005770BD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5770BD" w:rsidRDefault="00666D9D" w:rsidP="0046000D">
            <w:pPr>
              <w:jc w:val="center"/>
              <w:rPr>
                <w:b/>
              </w:rPr>
            </w:pPr>
            <w:r w:rsidRPr="005770BD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5770BD" w:rsidRDefault="00666D9D" w:rsidP="0046000D">
            <w:pPr>
              <w:jc w:val="center"/>
              <w:rPr>
                <w:b/>
              </w:rPr>
            </w:pPr>
            <w:r w:rsidRPr="005770BD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5770BD" w:rsidRDefault="00666D9D" w:rsidP="0046000D">
            <w:pPr>
              <w:jc w:val="center"/>
              <w:rPr>
                <w:b/>
              </w:rPr>
            </w:pPr>
            <w:r w:rsidRPr="005770BD">
              <w:rPr>
                <w:b/>
              </w:rPr>
              <w:t>00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5770BD" w:rsidRDefault="00666D9D" w:rsidP="0046000D">
            <w:pPr>
              <w:jc w:val="center"/>
              <w:rPr>
                <w:b/>
              </w:rPr>
            </w:pPr>
            <w:r w:rsidRPr="005770BD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5770BD" w:rsidRDefault="00EF1BB4" w:rsidP="004600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71815,60</w:t>
            </w:r>
          </w:p>
        </w:tc>
      </w:tr>
      <w:tr w:rsidR="00666D9D" w:rsidRPr="005770BD" w:rsidTr="00666D9D">
        <w:trPr>
          <w:trHeight w:val="3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5770BD" w:rsidRDefault="00666D9D" w:rsidP="0046000D">
            <w:pPr>
              <w:rPr>
                <w:b/>
              </w:rPr>
            </w:pPr>
            <w:r>
              <w:rPr>
                <w:b/>
              </w:rPr>
              <w:t>Иные межбюджетные трансферты бюджетам муниципальных районо</w:t>
            </w:r>
            <w:proofErr w:type="gramStart"/>
            <w:r>
              <w:rPr>
                <w:b/>
              </w:rPr>
              <w:t>в(</w:t>
            </w:r>
            <w:proofErr w:type="gramEnd"/>
            <w:r>
              <w:rPr>
                <w:b/>
              </w:rPr>
              <w:t>городских округов)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5770BD" w:rsidRDefault="00666D9D" w:rsidP="0046000D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5770BD" w:rsidRDefault="00666D9D" w:rsidP="0046000D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A83AC2" w:rsidRDefault="00666D9D" w:rsidP="003716C0">
            <w:pPr>
              <w:jc w:val="center"/>
              <w:rPr>
                <w:b/>
              </w:rPr>
            </w:pPr>
            <w:r w:rsidRPr="00A83AC2">
              <w:rPr>
                <w:b/>
              </w:rPr>
              <w:t>000007910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5770BD" w:rsidRDefault="00666D9D" w:rsidP="0046000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Default="00666D9D" w:rsidP="003716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6395,94</w:t>
            </w:r>
          </w:p>
        </w:tc>
      </w:tr>
      <w:tr w:rsidR="00666D9D" w:rsidRPr="0019059A" w:rsidTr="00666D9D">
        <w:trPr>
          <w:trHeight w:val="3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3716C0">
            <w:r w:rsidRPr="00D6793D"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19059A" w:rsidRDefault="00666D9D" w:rsidP="004600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19059A" w:rsidRDefault="00666D9D" w:rsidP="0046000D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19059A" w:rsidRDefault="00666D9D" w:rsidP="0046000D">
            <w:pPr>
              <w:jc w:val="center"/>
            </w:pPr>
            <w:r w:rsidRPr="0019059A">
              <w:t>000007910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19059A" w:rsidRDefault="00666D9D" w:rsidP="0046000D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19059A" w:rsidRDefault="00666D9D" w:rsidP="003716C0">
            <w:pPr>
              <w:jc w:val="right"/>
              <w:rPr>
                <w:bCs/>
              </w:rPr>
            </w:pPr>
            <w:r w:rsidRPr="0019059A">
              <w:rPr>
                <w:bCs/>
              </w:rPr>
              <w:t>1116395,94</w:t>
            </w:r>
          </w:p>
        </w:tc>
      </w:tr>
      <w:tr w:rsidR="00666D9D" w:rsidRPr="0019059A" w:rsidTr="00666D9D">
        <w:trPr>
          <w:trHeight w:val="3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3716C0"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19059A" w:rsidRDefault="00666D9D" w:rsidP="004600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19059A" w:rsidRDefault="00666D9D" w:rsidP="00A83AC2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19059A" w:rsidRDefault="00666D9D" w:rsidP="0046000D">
            <w:pPr>
              <w:jc w:val="center"/>
            </w:pPr>
            <w:r w:rsidRPr="0019059A">
              <w:t>000007910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19059A" w:rsidRDefault="00666D9D" w:rsidP="0046000D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19059A" w:rsidRDefault="00666D9D" w:rsidP="0046000D">
            <w:pPr>
              <w:jc w:val="right"/>
              <w:rPr>
                <w:bCs/>
              </w:rPr>
            </w:pPr>
            <w:r w:rsidRPr="0019059A">
              <w:rPr>
                <w:bCs/>
              </w:rPr>
              <w:t>1116395,94</w:t>
            </w:r>
          </w:p>
        </w:tc>
      </w:tr>
      <w:tr w:rsidR="00EF1BB4" w:rsidRPr="005770BD" w:rsidTr="00666D9D">
        <w:trPr>
          <w:trHeight w:val="3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Pr="006B66C2" w:rsidRDefault="00EF1BB4" w:rsidP="00373783">
            <w:pPr>
              <w:rPr>
                <w:b/>
                <w:bCs/>
              </w:rPr>
            </w:pPr>
            <w:r w:rsidRPr="006B66C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Pr="005770BD" w:rsidRDefault="00EF1BB4" w:rsidP="0046000D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Pr="005770BD" w:rsidRDefault="00EF1BB4" w:rsidP="0046000D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Pr="00373783" w:rsidRDefault="00EF1BB4" w:rsidP="00373783">
            <w:pPr>
              <w:jc w:val="center"/>
              <w:rPr>
                <w:b/>
              </w:rPr>
            </w:pPr>
            <w:r w:rsidRPr="006B66C2">
              <w:rPr>
                <w:b/>
                <w:bCs/>
              </w:rPr>
              <w:t>000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57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Pr="005770BD" w:rsidRDefault="00EF1BB4" w:rsidP="0046000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Pr="0019059A" w:rsidRDefault="00EF1BB4" w:rsidP="00A849C7">
            <w:pPr>
              <w:jc w:val="right"/>
              <w:rPr>
                <w:bCs/>
              </w:rPr>
            </w:pPr>
            <w:r>
              <w:rPr>
                <w:bCs/>
              </w:rPr>
              <w:t>1791451,89</w:t>
            </w:r>
          </w:p>
        </w:tc>
      </w:tr>
      <w:tr w:rsidR="00EF1BB4" w:rsidRPr="0019059A" w:rsidTr="00666D9D">
        <w:trPr>
          <w:trHeight w:val="3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Pr="00D6793D" w:rsidRDefault="00EF1BB4" w:rsidP="003716C0">
            <w:r w:rsidRPr="00D6793D"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Pr="0019059A" w:rsidRDefault="00EF1BB4" w:rsidP="004600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Pr="0019059A" w:rsidRDefault="00EF1BB4" w:rsidP="0046000D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Pr="00A83AC2" w:rsidRDefault="00EF1BB4" w:rsidP="003716C0">
            <w:pPr>
              <w:jc w:val="center"/>
            </w:pPr>
            <w:r w:rsidRPr="00A83AC2">
              <w:rPr>
                <w:bCs/>
              </w:rPr>
              <w:t>00000</w:t>
            </w:r>
            <w:r w:rsidRPr="00A83AC2">
              <w:rPr>
                <w:bCs/>
                <w:lang w:val="en-US"/>
              </w:rPr>
              <w:t>L</w:t>
            </w:r>
            <w:r w:rsidRPr="00A83AC2">
              <w:rPr>
                <w:bCs/>
              </w:rPr>
              <w:t>57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Pr="0019059A" w:rsidRDefault="00EF1BB4" w:rsidP="0046000D">
            <w:pPr>
              <w:jc w:val="center"/>
            </w:pPr>
            <w:r w:rsidRPr="0019059A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Pr="0019059A" w:rsidRDefault="00EF1BB4" w:rsidP="00A849C7">
            <w:pPr>
              <w:jc w:val="right"/>
              <w:rPr>
                <w:bCs/>
              </w:rPr>
            </w:pPr>
            <w:r>
              <w:rPr>
                <w:bCs/>
              </w:rPr>
              <w:t>1791451,89</w:t>
            </w:r>
          </w:p>
        </w:tc>
      </w:tr>
      <w:tr w:rsidR="00666D9D" w:rsidRPr="0019059A" w:rsidTr="00666D9D">
        <w:trPr>
          <w:trHeight w:val="3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3716C0"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19059A" w:rsidRDefault="00666D9D" w:rsidP="004600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19059A" w:rsidRDefault="00666D9D" w:rsidP="0046000D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A83AC2" w:rsidRDefault="00666D9D" w:rsidP="003716C0">
            <w:pPr>
              <w:jc w:val="center"/>
            </w:pPr>
            <w:r w:rsidRPr="00A83AC2">
              <w:rPr>
                <w:bCs/>
              </w:rPr>
              <w:t>00000</w:t>
            </w:r>
            <w:r w:rsidRPr="00A83AC2">
              <w:rPr>
                <w:bCs/>
                <w:lang w:val="en-US"/>
              </w:rPr>
              <w:t>L</w:t>
            </w:r>
            <w:r w:rsidRPr="00A83AC2">
              <w:rPr>
                <w:bCs/>
              </w:rPr>
              <w:t>57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19059A" w:rsidRDefault="00666D9D" w:rsidP="0046000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19059A" w:rsidRDefault="00EF1BB4" w:rsidP="0046000D">
            <w:pPr>
              <w:jc w:val="right"/>
              <w:rPr>
                <w:bCs/>
              </w:rPr>
            </w:pPr>
            <w:r>
              <w:rPr>
                <w:bCs/>
              </w:rPr>
              <w:t>1791451,89</w:t>
            </w:r>
          </w:p>
        </w:tc>
      </w:tr>
      <w:tr w:rsidR="00EF1BB4" w:rsidRPr="0019059A" w:rsidTr="00666D9D">
        <w:trPr>
          <w:trHeight w:val="3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Pr="00D6793D" w:rsidRDefault="00EF1BB4" w:rsidP="003716C0">
            <w:r w:rsidRPr="00EF1BB4"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Default="00EF1BB4" w:rsidP="00A849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Default="00EF1BB4" w:rsidP="00A849C7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Pr="00A83AC2" w:rsidRDefault="00EF1BB4" w:rsidP="00A849C7">
            <w:pPr>
              <w:jc w:val="center"/>
              <w:rPr>
                <w:bCs/>
              </w:rPr>
            </w:pPr>
            <w:r>
              <w:rPr>
                <w:bCs/>
              </w:rPr>
              <w:t>0000700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Pr="0019059A" w:rsidRDefault="00EF1BB4" w:rsidP="00A849C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Default="00EF1BB4" w:rsidP="0046000D">
            <w:pPr>
              <w:jc w:val="right"/>
              <w:rPr>
                <w:bCs/>
              </w:rPr>
            </w:pPr>
            <w:r>
              <w:rPr>
                <w:bCs/>
              </w:rPr>
              <w:t>15000,00</w:t>
            </w:r>
          </w:p>
        </w:tc>
      </w:tr>
      <w:tr w:rsidR="00EF1BB4" w:rsidRPr="0019059A" w:rsidTr="00666D9D">
        <w:trPr>
          <w:trHeight w:val="3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Pr="00D6793D" w:rsidRDefault="00EF1BB4" w:rsidP="003716C0">
            <w:r w:rsidRPr="00EF1BB4">
              <w:lastRenderedPageBreak/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Default="00EF1BB4" w:rsidP="00A849C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Default="00EF1BB4" w:rsidP="00A849C7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Pr="00A83AC2" w:rsidRDefault="00EF1BB4" w:rsidP="00A849C7">
            <w:pPr>
              <w:jc w:val="center"/>
              <w:rPr>
                <w:bCs/>
              </w:rPr>
            </w:pPr>
            <w:r>
              <w:rPr>
                <w:bCs/>
              </w:rPr>
              <w:t>0000700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Pr="0019059A" w:rsidRDefault="00EF1BB4" w:rsidP="00EF1BB4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Default="00EF1BB4" w:rsidP="0046000D">
            <w:pPr>
              <w:jc w:val="right"/>
              <w:rPr>
                <w:bCs/>
              </w:rPr>
            </w:pPr>
            <w:r>
              <w:rPr>
                <w:bCs/>
              </w:rPr>
              <w:t>15000,00</w:t>
            </w:r>
          </w:p>
        </w:tc>
      </w:tr>
      <w:tr w:rsidR="00EF1BB4" w:rsidRPr="0019059A" w:rsidTr="00666D9D">
        <w:trPr>
          <w:trHeight w:val="32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Pr="00D6793D" w:rsidRDefault="00EF1BB4" w:rsidP="003716C0">
            <w:r w:rsidRPr="00EF1BB4"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Default="00EF1BB4" w:rsidP="0046000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Default="00EF1BB4" w:rsidP="0046000D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Pr="00A83AC2" w:rsidRDefault="00EF1BB4" w:rsidP="003716C0">
            <w:pPr>
              <w:jc w:val="center"/>
              <w:rPr>
                <w:bCs/>
              </w:rPr>
            </w:pPr>
            <w:r>
              <w:rPr>
                <w:bCs/>
              </w:rPr>
              <w:t>0000700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Pr="0019059A" w:rsidRDefault="00EF1BB4" w:rsidP="0046000D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B4" w:rsidRDefault="00EF1BB4" w:rsidP="0046000D">
            <w:pPr>
              <w:jc w:val="right"/>
              <w:rPr>
                <w:bCs/>
              </w:rPr>
            </w:pPr>
            <w:r>
              <w:rPr>
                <w:bCs/>
              </w:rPr>
              <w:t>15000,00</w:t>
            </w:r>
          </w:p>
        </w:tc>
      </w:tr>
      <w:tr w:rsidR="00666D9D" w:rsidRPr="0046000D" w:rsidTr="00666D9D">
        <w:trPr>
          <w:trHeight w:val="22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B54313">
            <w:r w:rsidRPr="00D6793D"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B5431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B54313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7B2FB8">
            <w:pPr>
              <w:jc w:val="center"/>
            </w:pPr>
            <w:r>
              <w:t>0006000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B54313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9D607C" w:rsidRDefault="00EF1BB4" w:rsidP="00CF22B7">
            <w:pPr>
              <w:jc w:val="right"/>
              <w:rPr>
                <w:bCs/>
              </w:rPr>
            </w:pPr>
            <w:r>
              <w:rPr>
                <w:bCs/>
              </w:rPr>
              <w:t>1518343,02</w:t>
            </w:r>
          </w:p>
        </w:tc>
      </w:tr>
      <w:tr w:rsidR="00666D9D" w:rsidRPr="0046000D" w:rsidTr="00666D9D">
        <w:trPr>
          <w:trHeight w:val="32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B54313"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B5431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B54313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7B2FB8">
            <w:pPr>
              <w:jc w:val="center"/>
            </w:pPr>
            <w:r>
              <w:t>0006000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B54313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9D607C" w:rsidRDefault="00EF1BB4" w:rsidP="001C0DA3">
            <w:pPr>
              <w:jc w:val="right"/>
              <w:rPr>
                <w:bCs/>
              </w:rPr>
            </w:pPr>
            <w:r>
              <w:rPr>
                <w:bCs/>
              </w:rPr>
              <w:t>1518343,02</w:t>
            </w:r>
          </w:p>
        </w:tc>
      </w:tr>
      <w:tr w:rsidR="00666D9D" w:rsidRPr="0046000D" w:rsidTr="00666D9D">
        <w:trPr>
          <w:trHeight w:val="32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B54313">
            <w: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11500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115000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115000">
            <w:pPr>
              <w:jc w:val="center"/>
            </w:pPr>
            <w:r>
              <w:t>0006000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Default="00666D9D" w:rsidP="00B54313">
            <w:pPr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Default="00EF1BB4" w:rsidP="00B54313">
            <w:pPr>
              <w:jc w:val="right"/>
              <w:rPr>
                <w:bCs/>
              </w:rPr>
            </w:pPr>
            <w:r>
              <w:rPr>
                <w:bCs/>
              </w:rPr>
              <w:t>10011,85</w:t>
            </w:r>
          </w:p>
        </w:tc>
      </w:tr>
      <w:tr w:rsidR="00666D9D" w:rsidRPr="0046000D" w:rsidTr="00666D9D">
        <w:trPr>
          <w:trHeight w:val="32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B54313">
            <w: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11500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115000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115000">
            <w:pPr>
              <w:jc w:val="center"/>
            </w:pPr>
            <w:r>
              <w:t>0006000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Default="00666D9D" w:rsidP="00B54313">
            <w:pPr>
              <w:jc w:val="center"/>
            </w:pPr>
            <w:r>
              <w:t>8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Default="00EF1BB4" w:rsidP="00B54313">
            <w:pPr>
              <w:jc w:val="right"/>
              <w:rPr>
                <w:bCs/>
              </w:rPr>
            </w:pPr>
            <w:r>
              <w:rPr>
                <w:bCs/>
              </w:rPr>
              <w:t>10011,85</w:t>
            </w:r>
          </w:p>
        </w:tc>
      </w:tr>
      <w:tr w:rsidR="00666D9D" w:rsidRPr="006B66C2" w:rsidTr="00666D9D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6B66C2" w:rsidRDefault="00666D9D" w:rsidP="0046000D">
            <w:pPr>
              <w:rPr>
                <w:b/>
                <w:bCs/>
              </w:rPr>
            </w:pPr>
            <w:r w:rsidRPr="006B66C2">
              <w:rPr>
                <w:b/>
                <w:bCs/>
              </w:rPr>
              <w:t>Муниципальная программа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6B66C2" w:rsidRDefault="00666D9D" w:rsidP="00115000">
            <w:pPr>
              <w:jc w:val="center"/>
              <w:rPr>
                <w:b/>
              </w:rPr>
            </w:pPr>
            <w:r w:rsidRPr="006B66C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6B66C2" w:rsidRDefault="00666D9D" w:rsidP="00115000">
            <w:pPr>
              <w:jc w:val="center"/>
              <w:rPr>
                <w:b/>
              </w:rPr>
            </w:pPr>
            <w:r w:rsidRPr="006B66C2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6B66C2" w:rsidRDefault="00666D9D" w:rsidP="0046000D">
            <w:pPr>
              <w:jc w:val="center"/>
              <w:rPr>
                <w:b/>
                <w:bCs/>
              </w:rPr>
            </w:pPr>
            <w:r w:rsidRPr="006B66C2">
              <w:rPr>
                <w:b/>
                <w:bCs/>
              </w:rPr>
              <w:t>000</w:t>
            </w:r>
            <w:r w:rsidRPr="006B66C2">
              <w:rPr>
                <w:b/>
                <w:bCs/>
                <w:lang w:val="en-US"/>
              </w:rPr>
              <w:t>F</w:t>
            </w:r>
            <w:r w:rsidRPr="006B66C2">
              <w:rPr>
                <w:b/>
                <w:bCs/>
              </w:rPr>
              <w:t>255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6B66C2" w:rsidRDefault="00666D9D" w:rsidP="004600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6B66C2" w:rsidRDefault="00666D9D" w:rsidP="0046000D">
            <w:pPr>
              <w:jc w:val="right"/>
              <w:rPr>
                <w:b/>
                <w:bCs/>
              </w:rPr>
            </w:pPr>
            <w:r w:rsidRPr="006B66C2">
              <w:rPr>
                <w:b/>
                <w:bCs/>
              </w:rPr>
              <w:t>7440612,90</w:t>
            </w:r>
          </w:p>
        </w:tc>
      </w:tr>
      <w:tr w:rsidR="00666D9D" w:rsidRPr="002A05DB" w:rsidTr="00666D9D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115000">
            <w:r w:rsidRPr="00D6793D"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11500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115000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6B66C2" w:rsidRDefault="00666D9D" w:rsidP="0046000D">
            <w:pPr>
              <w:jc w:val="center"/>
              <w:rPr>
                <w:bCs/>
              </w:rPr>
            </w:pPr>
            <w:r w:rsidRPr="006B66C2">
              <w:rPr>
                <w:bCs/>
              </w:rPr>
              <w:t>000</w:t>
            </w:r>
            <w:r w:rsidRPr="006B66C2">
              <w:rPr>
                <w:bCs/>
                <w:lang w:val="en-US"/>
              </w:rPr>
              <w:t>F</w:t>
            </w:r>
            <w:r w:rsidRPr="006B66C2">
              <w:rPr>
                <w:bCs/>
              </w:rPr>
              <w:t>255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6B66C2" w:rsidRDefault="00666D9D" w:rsidP="0046000D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6B66C2" w:rsidRDefault="00666D9D" w:rsidP="0046000D">
            <w:pPr>
              <w:jc w:val="right"/>
              <w:rPr>
                <w:bCs/>
              </w:rPr>
            </w:pPr>
            <w:r>
              <w:rPr>
                <w:bCs/>
              </w:rPr>
              <w:t>7440612,90</w:t>
            </w:r>
          </w:p>
        </w:tc>
      </w:tr>
      <w:tr w:rsidR="00666D9D" w:rsidRPr="002A05DB" w:rsidTr="00666D9D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115000"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Default="00666D9D" w:rsidP="0011500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Default="00666D9D" w:rsidP="00115000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6B66C2" w:rsidRDefault="00666D9D" w:rsidP="0046000D">
            <w:pPr>
              <w:jc w:val="center"/>
              <w:rPr>
                <w:bCs/>
              </w:rPr>
            </w:pPr>
            <w:r w:rsidRPr="006B66C2">
              <w:rPr>
                <w:bCs/>
              </w:rPr>
              <w:t>000</w:t>
            </w:r>
            <w:r w:rsidRPr="006B66C2">
              <w:rPr>
                <w:bCs/>
                <w:lang w:val="en-US"/>
              </w:rPr>
              <w:t>F</w:t>
            </w:r>
            <w:r w:rsidRPr="006B66C2">
              <w:rPr>
                <w:bCs/>
              </w:rPr>
              <w:t>255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6B66C2" w:rsidRDefault="00666D9D" w:rsidP="0046000D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6B66C2" w:rsidRDefault="00666D9D" w:rsidP="0046000D">
            <w:pPr>
              <w:jc w:val="right"/>
              <w:rPr>
                <w:bCs/>
              </w:rPr>
            </w:pPr>
            <w:r>
              <w:rPr>
                <w:bCs/>
              </w:rPr>
              <w:t>7440612,90</w:t>
            </w:r>
          </w:p>
        </w:tc>
      </w:tr>
      <w:tr w:rsidR="00666D9D" w:rsidRPr="006B66C2" w:rsidTr="00666D9D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6B66C2" w:rsidRDefault="00666D9D" w:rsidP="00115000">
            <w:pPr>
              <w:rPr>
                <w:b/>
              </w:rPr>
            </w:pPr>
            <w:r w:rsidRPr="006B66C2">
              <w:rPr>
                <w:b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6B66C2" w:rsidRDefault="00666D9D" w:rsidP="00115000">
            <w:pPr>
              <w:rPr>
                <w:b/>
              </w:rPr>
            </w:pPr>
            <w:r w:rsidRPr="006B66C2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6B66C2" w:rsidRDefault="00666D9D" w:rsidP="00115000">
            <w:pPr>
              <w:rPr>
                <w:b/>
              </w:rPr>
            </w:pPr>
            <w:r w:rsidRPr="006B66C2">
              <w:rPr>
                <w:b/>
              </w:rPr>
              <w:t xml:space="preserve"> 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6B66C2" w:rsidRDefault="00666D9D" w:rsidP="00115000">
            <w:pPr>
              <w:rPr>
                <w:b/>
              </w:rPr>
            </w:pPr>
            <w:r w:rsidRPr="006B66C2">
              <w:rPr>
                <w:b/>
              </w:rPr>
              <w:t>00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6B66C2" w:rsidRDefault="00666D9D" w:rsidP="00115000">
            <w:pPr>
              <w:rPr>
                <w:b/>
              </w:rPr>
            </w:pPr>
            <w:r w:rsidRPr="006B66C2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9D" w:rsidRPr="006B66C2" w:rsidRDefault="00EF1BB4" w:rsidP="0059571D">
            <w:pPr>
              <w:jc w:val="right"/>
              <w:rPr>
                <w:b/>
              </w:rPr>
            </w:pPr>
            <w:r>
              <w:rPr>
                <w:b/>
              </w:rPr>
              <w:t>403828,52</w:t>
            </w:r>
          </w:p>
        </w:tc>
      </w:tr>
      <w:tr w:rsidR="00666D9D" w:rsidRPr="00445CBA" w:rsidTr="00666D9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445CBA" w:rsidRDefault="00666D9D" w:rsidP="0046000D">
            <w:pPr>
              <w:rPr>
                <w:b/>
                <w:bCs/>
              </w:rPr>
            </w:pPr>
            <w:r w:rsidRPr="00445CBA">
              <w:rPr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445CBA" w:rsidRDefault="00666D9D" w:rsidP="0046000D">
            <w:pPr>
              <w:jc w:val="center"/>
              <w:rPr>
                <w:b/>
                <w:bCs/>
              </w:rPr>
            </w:pPr>
            <w:r w:rsidRPr="00445CBA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445CBA" w:rsidRDefault="00666D9D" w:rsidP="0046000D">
            <w:pPr>
              <w:jc w:val="center"/>
              <w:rPr>
                <w:b/>
                <w:bCs/>
              </w:rPr>
            </w:pPr>
            <w:r w:rsidRPr="00445CBA"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445CBA" w:rsidRDefault="00666D9D" w:rsidP="0046000D">
            <w:pPr>
              <w:jc w:val="center"/>
              <w:rPr>
                <w:b/>
                <w:bCs/>
              </w:rPr>
            </w:pPr>
            <w:r w:rsidRPr="00445CBA">
              <w:rPr>
                <w:b/>
                <w:bCs/>
              </w:rPr>
              <w:t>00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445CBA" w:rsidRDefault="00666D9D" w:rsidP="0046000D">
            <w:pPr>
              <w:jc w:val="center"/>
              <w:rPr>
                <w:b/>
                <w:bCs/>
              </w:rPr>
            </w:pPr>
            <w:r w:rsidRPr="00445CBA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445CBA" w:rsidRDefault="00EF1BB4" w:rsidP="004600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3828,52</w:t>
            </w:r>
          </w:p>
        </w:tc>
      </w:tr>
      <w:tr w:rsidR="00DC20B8" w:rsidRPr="00445CBA" w:rsidTr="00666D9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B8" w:rsidRPr="00445CBA" w:rsidRDefault="00DC20B8" w:rsidP="0046000D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B8" w:rsidRPr="00445CBA" w:rsidRDefault="00DC20B8" w:rsidP="004600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B8" w:rsidRPr="00445CBA" w:rsidRDefault="00DC20B8" w:rsidP="004600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B8" w:rsidRPr="00445CBA" w:rsidRDefault="00DC20B8" w:rsidP="0046000D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B8" w:rsidRPr="00445CBA" w:rsidRDefault="00DC20B8" w:rsidP="004600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0B8" w:rsidRDefault="00DC20B8" w:rsidP="004600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0,00</w:t>
            </w:r>
          </w:p>
        </w:tc>
      </w:tr>
      <w:tr w:rsidR="00666D9D" w:rsidRPr="00DC20B8" w:rsidTr="00666D9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C20B8" w:rsidRDefault="00DC20B8" w:rsidP="0046000D">
            <w:pPr>
              <w:rPr>
                <w:bCs/>
              </w:rPr>
            </w:pPr>
            <w:r w:rsidRPr="00DC20B8">
              <w:rPr>
                <w:bCs/>
              </w:rPr>
              <w:t>Резервный фонд муниципального район</w:t>
            </w:r>
            <w:r w:rsidR="00D47A11">
              <w:rPr>
                <w:bCs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C20B8" w:rsidRDefault="00666D9D" w:rsidP="0046000D">
            <w:pPr>
              <w:jc w:val="center"/>
              <w:rPr>
                <w:bCs/>
              </w:rPr>
            </w:pPr>
            <w:r w:rsidRPr="00DC20B8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C20B8" w:rsidRDefault="00666D9D" w:rsidP="0046000D">
            <w:pPr>
              <w:jc w:val="center"/>
              <w:rPr>
                <w:bCs/>
              </w:rPr>
            </w:pPr>
            <w:r w:rsidRPr="00DC20B8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C20B8" w:rsidRDefault="00666D9D" w:rsidP="0046000D">
            <w:pPr>
              <w:jc w:val="center"/>
              <w:rPr>
                <w:bCs/>
              </w:rPr>
            </w:pPr>
            <w:r w:rsidRPr="00DC20B8">
              <w:rPr>
                <w:bCs/>
              </w:rPr>
              <w:t>000070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C20B8" w:rsidRDefault="00666D9D" w:rsidP="0046000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DC20B8" w:rsidRDefault="00666D9D" w:rsidP="0046000D">
            <w:pPr>
              <w:jc w:val="right"/>
              <w:rPr>
                <w:bCs/>
              </w:rPr>
            </w:pPr>
            <w:r w:rsidRPr="00DC20B8">
              <w:rPr>
                <w:bCs/>
              </w:rPr>
              <w:t>4000,00</w:t>
            </w:r>
          </w:p>
        </w:tc>
      </w:tr>
      <w:tr w:rsidR="00666D9D" w:rsidRPr="00445CBA" w:rsidTr="00666D9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1C0DA3">
            <w:r w:rsidRPr="00D6793D"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373783" w:rsidRDefault="00666D9D" w:rsidP="001C0DA3">
            <w:pPr>
              <w:jc w:val="center"/>
              <w:rPr>
                <w:bCs/>
              </w:rPr>
            </w:pPr>
            <w:r w:rsidRPr="00373783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373783" w:rsidRDefault="00666D9D" w:rsidP="001C0DA3">
            <w:pPr>
              <w:jc w:val="center"/>
              <w:rPr>
                <w:bCs/>
              </w:rPr>
            </w:pPr>
            <w:r w:rsidRPr="00373783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373783" w:rsidRDefault="00666D9D" w:rsidP="001C0DA3">
            <w:pPr>
              <w:jc w:val="center"/>
              <w:rPr>
                <w:bCs/>
              </w:rPr>
            </w:pPr>
            <w:r w:rsidRPr="00373783">
              <w:rPr>
                <w:bCs/>
              </w:rPr>
              <w:t>000070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373783" w:rsidRDefault="00666D9D" w:rsidP="001C0DA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373783" w:rsidRDefault="00666D9D" w:rsidP="001C0DA3">
            <w:pPr>
              <w:jc w:val="right"/>
              <w:rPr>
                <w:bCs/>
              </w:rPr>
            </w:pPr>
            <w:r w:rsidRPr="00373783">
              <w:rPr>
                <w:bCs/>
              </w:rPr>
              <w:t>4000,00</w:t>
            </w:r>
          </w:p>
        </w:tc>
      </w:tr>
      <w:tr w:rsidR="00666D9D" w:rsidRPr="00445CBA" w:rsidTr="00666D9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1C0DA3"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373783" w:rsidRDefault="00666D9D" w:rsidP="001C0DA3">
            <w:pPr>
              <w:jc w:val="center"/>
              <w:rPr>
                <w:bCs/>
              </w:rPr>
            </w:pPr>
            <w:r w:rsidRPr="00373783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373783" w:rsidRDefault="00666D9D" w:rsidP="001C0DA3">
            <w:pPr>
              <w:jc w:val="center"/>
              <w:rPr>
                <w:bCs/>
              </w:rPr>
            </w:pPr>
            <w:r w:rsidRPr="00373783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373783" w:rsidRDefault="00666D9D" w:rsidP="001C0DA3">
            <w:pPr>
              <w:jc w:val="center"/>
              <w:rPr>
                <w:bCs/>
              </w:rPr>
            </w:pPr>
            <w:r w:rsidRPr="00373783">
              <w:rPr>
                <w:bCs/>
              </w:rPr>
              <w:t>000070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373783" w:rsidRDefault="00666D9D" w:rsidP="001C0DA3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373783" w:rsidRDefault="00666D9D" w:rsidP="001C0DA3">
            <w:pPr>
              <w:jc w:val="right"/>
              <w:rPr>
                <w:bCs/>
              </w:rPr>
            </w:pPr>
            <w:r w:rsidRPr="00373783">
              <w:rPr>
                <w:bCs/>
              </w:rPr>
              <w:t>4000,00</w:t>
            </w:r>
          </w:p>
        </w:tc>
      </w:tr>
      <w:tr w:rsidR="00666D9D" w:rsidRPr="00BA356C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BA356C" w:rsidRDefault="00666D9D" w:rsidP="0046000D">
            <w:pPr>
              <w:rPr>
                <w:b/>
                <w:bCs/>
              </w:rPr>
            </w:pPr>
            <w:r w:rsidRPr="00BA356C">
              <w:rPr>
                <w:b/>
                <w:b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BA356C" w:rsidRDefault="00666D9D" w:rsidP="0046000D">
            <w:pPr>
              <w:jc w:val="center"/>
              <w:rPr>
                <w:b/>
                <w:bCs/>
              </w:rPr>
            </w:pPr>
            <w:r w:rsidRPr="00BA35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BA356C" w:rsidRDefault="00666D9D" w:rsidP="0046000D">
            <w:pPr>
              <w:jc w:val="center"/>
              <w:rPr>
                <w:b/>
                <w:bCs/>
              </w:rPr>
            </w:pPr>
            <w:r w:rsidRPr="00BA356C"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BA356C" w:rsidRDefault="00666D9D" w:rsidP="0046000D">
            <w:pPr>
              <w:jc w:val="center"/>
              <w:rPr>
                <w:b/>
                <w:bCs/>
              </w:rPr>
            </w:pPr>
            <w:r w:rsidRPr="00BA356C">
              <w:rPr>
                <w:b/>
                <w:bCs/>
              </w:rPr>
              <w:t>000 44 0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BA356C" w:rsidRDefault="00666D9D" w:rsidP="0046000D">
            <w:pPr>
              <w:jc w:val="center"/>
              <w:rPr>
                <w:b/>
                <w:bCs/>
              </w:rPr>
            </w:pPr>
            <w:r w:rsidRPr="00BA356C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BA356C" w:rsidRDefault="00EF1BB4" w:rsidP="004600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639,92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rPr>
                <w:bCs/>
              </w:rPr>
              <w:t>000 44 0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D6793D" w:rsidRDefault="00EF1BB4" w:rsidP="001C0DA3">
            <w:pPr>
              <w:jc w:val="right"/>
              <w:rPr>
                <w:bCs/>
              </w:rPr>
            </w:pPr>
            <w:r>
              <w:rPr>
                <w:bCs/>
              </w:rPr>
              <w:t>112639,92</w:t>
            </w:r>
          </w:p>
        </w:tc>
      </w:tr>
      <w:tr w:rsidR="00666D9D" w:rsidRPr="0046000D" w:rsidTr="00666D9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rPr>
                <w:bCs/>
              </w:rPr>
              <w:t>000 44 0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D6793D" w:rsidRDefault="00EF1BB4" w:rsidP="001C0DA3">
            <w:pPr>
              <w:jc w:val="right"/>
              <w:rPr>
                <w:bCs/>
              </w:rPr>
            </w:pPr>
            <w:r>
              <w:rPr>
                <w:bCs/>
              </w:rPr>
              <w:t>112639,92</w:t>
            </w:r>
          </w:p>
        </w:tc>
      </w:tr>
      <w:tr w:rsidR="00666D9D" w:rsidRPr="0046000D" w:rsidTr="00666D9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rPr>
                <w:b/>
              </w:rPr>
            </w:pPr>
            <w:r w:rsidRPr="00D6793D">
              <w:rPr>
                <w:b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/>
              </w:rPr>
            </w:pPr>
            <w:r w:rsidRPr="00D6793D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/>
              </w:rPr>
            </w:pPr>
            <w:r w:rsidRPr="00D6793D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/>
              </w:rPr>
            </w:pPr>
            <w:r w:rsidRPr="00D6793D">
              <w:rPr>
                <w:b/>
              </w:rPr>
              <w:t>000 44 2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BA356C" w:rsidRDefault="00EF1BB4" w:rsidP="00EF1BB4">
            <w:pPr>
              <w:jc w:val="right"/>
              <w:rPr>
                <w:b/>
              </w:rPr>
            </w:pPr>
            <w:r>
              <w:rPr>
                <w:b/>
              </w:rPr>
              <w:t>287188,60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rPr>
                <w:bCs/>
              </w:rPr>
              <w:t>000 44 2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EF1BB4" w:rsidP="001C0DA3">
            <w:pPr>
              <w:jc w:val="right"/>
            </w:pPr>
            <w:r>
              <w:t>287188,60</w:t>
            </w:r>
          </w:p>
        </w:tc>
      </w:tr>
      <w:tr w:rsidR="00666D9D" w:rsidRPr="0046000D" w:rsidTr="00666D9D">
        <w:trPr>
          <w:trHeight w:val="10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rPr>
                <w:bCs/>
              </w:rPr>
              <w:t>000 44 299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D6793D" w:rsidRDefault="00EF1BB4" w:rsidP="00EB4C6C">
            <w:pPr>
              <w:jc w:val="right"/>
            </w:pPr>
            <w:r>
              <w:t>287188,60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 xml:space="preserve">000 00 00000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B071B7" w:rsidRDefault="00666D9D" w:rsidP="004600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724,00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rPr>
                <w:bCs/>
              </w:rPr>
            </w:pPr>
            <w:r w:rsidRPr="00D6793D">
              <w:rPr>
                <w:bCs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Cs/>
              </w:rPr>
            </w:pPr>
            <w:r w:rsidRPr="00D6793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Cs/>
              </w:rPr>
            </w:pPr>
            <w:r w:rsidRPr="00D6793D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Cs/>
              </w:rPr>
            </w:pPr>
            <w:r w:rsidRPr="00D6793D">
              <w:rPr>
                <w:bCs/>
              </w:rPr>
              <w:t>000 00 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3958CB" w:rsidRDefault="00666D9D" w:rsidP="001B69F1">
            <w:pPr>
              <w:jc w:val="right"/>
              <w:rPr>
                <w:bCs/>
              </w:rPr>
            </w:pPr>
            <w:r w:rsidRPr="003958CB">
              <w:rPr>
                <w:bCs/>
              </w:rPr>
              <w:t>80724,00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rPr>
                <w:bCs/>
              </w:rPr>
            </w:pPr>
            <w:r w:rsidRPr="00D6793D">
              <w:t>Иные пенсии, социальные доплаты к пенсиям</w:t>
            </w:r>
            <w:r w:rsidRPr="00D6793D">
              <w:rPr>
                <w:bCs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Cs/>
              </w:rPr>
            </w:pPr>
            <w:r w:rsidRPr="00D6793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Cs/>
              </w:rPr>
            </w:pPr>
            <w:r w:rsidRPr="00D6793D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Cs/>
              </w:rPr>
            </w:pPr>
            <w:r w:rsidRPr="00D6793D">
              <w:rPr>
                <w:bCs/>
              </w:rPr>
              <w:t>000 49 10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Cs/>
              </w:rPr>
            </w:pPr>
            <w:r w:rsidRPr="00D6793D">
              <w:rPr>
                <w:bCs/>
              </w:rPr>
              <w:t>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3958CB" w:rsidRDefault="00666D9D" w:rsidP="001B69F1">
            <w:pPr>
              <w:jc w:val="right"/>
              <w:rPr>
                <w:bCs/>
              </w:rPr>
            </w:pPr>
            <w:r w:rsidRPr="003958CB">
              <w:rPr>
                <w:bCs/>
              </w:rPr>
              <w:t>80724,00</w:t>
            </w:r>
          </w:p>
        </w:tc>
      </w:tr>
      <w:tr w:rsidR="00666D9D" w:rsidRPr="0046000D" w:rsidTr="00666D9D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 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0</w:t>
            </w:r>
            <w:r w:rsidRPr="00D6793D">
              <w:rPr>
                <w:b/>
                <w:bCs/>
              </w:rPr>
              <w:t>000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4D6D95" w:rsidRDefault="00666D9D" w:rsidP="003F025F">
            <w:pPr>
              <w:jc w:val="right"/>
              <w:rPr>
                <w:b/>
              </w:rPr>
            </w:pPr>
            <w:r>
              <w:rPr>
                <w:b/>
              </w:rPr>
              <w:t>1363492,00</w:t>
            </w:r>
          </w:p>
        </w:tc>
      </w:tr>
      <w:tr w:rsidR="00666D9D" w:rsidRPr="0046000D" w:rsidTr="00666D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D6793D">
            <w:pPr>
              <w:jc w:val="center"/>
            </w:pPr>
            <w:r w:rsidRPr="00D6793D">
              <w:t>000 00000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D6793D" w:rsidRDefault="00666D9D" w:rsidP="003F025F">
            <w:pPr>
              <w:jc w:val="right"/>
            </w:pPr>
            <w:r>
              <w:t>1363492,00</w:t>
            </w:r>
          </w:p>
        </w:tc>
      </w:tr>
      <w:tr w:rsidR="00666D9D" w:rsidRPr="0046000D" w:rsidTr="00666D9D">
        <w:trPr>
          <w:trHeight w:val="6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7E2903">
              <w:t>Иные безвозмездные и 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7E2903">
            <w:pPr>
              <w:jc w:val="center"/>
            </w:pPr>
            <w:r w:rsidRPr="00D6793D">
              <w:t xml:space="preserve">000 52 </w:t>
            </w:r>
            <w:r>
              <w:t>015</w:t>
            </w:r>
            <w:r w:rsidRPr="00D6793D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D6793D" w:rsidRDefault="00666D9D" w:rsidP="003F025F">
            <w:pPr>
              <w:jc w:val="right"/>
            </w:pPr>
            <w:r>
              <w:t>1363492,00</w:t>
            </w:r>
          </w:p>
        </w:tc>
      </w:tr>
      <w:tr w:rsidR="00666D9D" w:rsidRPr="0046000D" w:rsidTr="00666D9D">
        <w:trPr>
          <w:trHeight w:val="56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r w:rsidRPr="00D6793D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7E2903">
            <w:pPr>
              <w:jc w:val="center"/>
            </w:pPr>
            <w:r w:rsidRPr="00D6793D">
              <w:t xml:space="preserve">000 52 </w:t>
            </w:r>
            <w:r>
              <w:t>015</w:t>
            </w:r>
            <w:r w:rsidRPr="00D6793D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9D" w:rsidRPr="00D6793D" w:rsidRDefault="00666D9D" w:rsidP="0046000D">
            <w:pPr>
              <w:jc w:val="center"/>
            </w:pPr>
            <w:r w:rsidRPr="00D6793D"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D9D" w:rsidRPr="00D6793D" w:rsidRDefault="00666D9D" w:rsidP="001B69F1">
            <w:pPr>
              <w:jc w:val="right"/>
            </w:pPr>
            <w:r>
              <w:t>1363492,00</w:t>
            </w:r>
          </w:p>
        </w:tc>
      </w:tr>
      <w:tr w:rsidR="00666D9D" w:rsidRPr="0046000D" w:rsidTr="00666D9D">
        <w:trPr>
          <w:trHeight w:val="2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D9D" w:rsidRPr="00D6793D" w:rsidRDefault="00666D9D" w:rsidP="0046000D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D9D" w:rsidRPr="00D6793D" w:rsidRDefault="00666D9D" w:rsidP="0046000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D9D" w:rsidRPr="00D6793D" w:rsidRDefault="00666D9D" w:rsidP="004600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D9D" w:rsidRPr="00D6793D" w:rsidRDefault="00666D9D" w:rsidP="0046000D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D9D" w:rsidRPr="00D6793D" w:rsidRDefault="00666D9D" w:rsidP="0046000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D9D" w:rsidRPr="00D6793D" w:rsidRDefault="00EF1BB4" w:rsidP="004600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04407,02</w:t>
            </w:r>
          </w:p>
        </w:tc>
      </w:tr>
    </w:tbl>
    <w:p w:rsidR="0046000D" w:rsidRPr="0046000D" w:rsidRDefault="0046000D" w:rsidP="0046000D">
      <w:pPr>
        <w:rPr>
          <w:sz w:val="28"/>
          <w:szCs w:val="28"/>
        </w:rPr>
      </w:pPr>
      <w:r w:rsidRPr="0046000D">
        <w:rPr>
          <w:sz w:val="28"/>
          <w:szCs w:val="28"/>
        </w:rPr>
        <w:t xml:space="preserve">                                                                              </w:t>
      </w:r>
    </w:p>
    <w:p w:rsidR="0046000D" w:rsidRPr="0046000D" w:rsidRDefault="0046000D" w:rsidP="0046000D">
      <w:pPr>
        <w:rPr>
          <w:sz w:val="28"/>
          <w:szCs w:val="28"/>
        </w:rPr>
      </w:pPr>
    </w:p>
    <w:p w:rsidR="00943375" w:rsidRDefault="00943375" w:rsidP="00943375">
      <w:pPr>
        <w:jc w:val="both"/>
        <w:rPr>
          <w:sz w:val="28"/>
          <w:szCs w:val="28"/>
        </w:rPr>
      </w:pPr>
    </w:p>
    <w:p w:rsidR="007F3A58" w:rsidRDefault="007F3A58" w:rsidP="00BD01F2">
      <w:pPr>
        <w:ind w:right="-365"/>
        <w:jc w:val="right"/>
      </w:pPr>
    </w:p>
    <w:p w:rsidR="00D6793D" w:rsidRDefault="00D6793D" w:rsidP="00BD01F2">
      <w:pPr>
        <w:ind w:right="-365"/>
        <w:jc w:val="right"/>
      </w:pPr>
    </w:p>
    <w:p w:rsidR="00AB42E4" w:rsidRDefault="00AB42E4" w:rsidP="00BD01F2">
      <w:pPr>
        <w:ind w:right="-365"/>
        <w:jc w:val="right"/>
      </w:pPr>
    </w:p>
    <w:p w:rsidR="00AB42E4" w:rsidRDefault="00AB42E4" w:rsidP="00BD01F2">
      <w:pPr>
        <w:ind w:right="-365"/>
        <w:jc w:val="right"/>
      </w:pPr>
    </w:p>
    <w:p w:rsidR="00AB42E4" w:rsidRDefault="00AB42E4" w:rsidP="00BD01F2">
      <w:pPr>
        <w:ind w:right="-365"/>
        <w:jc w:val="right"/>
      </w:pPr>
    </w:p>
    <w:p w:rsidR="00AB42E4" w:rsidRDefault="00AB42E4" w:rsidP="00BD01F2">
      <w:pPr>
        <w:ind w:right="-365"/>
        <w:jc w:val="right"/>
      </w:pPr>
    </w:p>
    <w:p w:rsidR="00AB42E4" w:rsidRDefault="00AB42E4" w:rsidP="00BD01F2">
      <w:pPr>
        <w:ind w:right="-365"/>
        <w:jc w:val="right"/>
      </w:pPr>
    </w:p>
    <w:p w:rsidR="00AB42E4" w:rsidRDefault="00AB42E4" w:rsidP="00BD01F2">
      <w:pPr>
        <w:ind w:right="-365"/>
        <w:jc w:val="right"/>
      </w:pPr>
    </w:p>
    <w:p w:rsidR="00AB42E4" w:rsidRDefault="00AB42E4" w:rsidP="00BD01F2">
      <w:pPr>
        <w:ind w:right="-365"/>
        <w:jc w:val="right"/>
      </w:pPr>
    </w:p>
    <w:p w:rsidR="00AB42E4" w:rsidRDefault="00AB42E4" w:rsidP="00BD01F2">
      <w:pPr>
        <w:ind w:right="-365"/>
        <w:jc w:val="right"/>
      </w:pPr>
    </w:p>
    <w:p w:rsidR="00AB42E4" w:rsidRDefault="00AB42E4" w:rsidP="00BD01F2">
      <w:pPr>
        <w:ind w:right="-365"/>
        <w:jc w:val="right"/>
      </w:pPr>
    </w:p>
    <w:p w:rsidR="00AB42E4" w:rsidRDefault="00AB42E4" w:rsidP="00BD01F2">
      <w:pPr>
        <w:ind w:right="-365"/>
        <w:jc w:val="right"/>
      </w:pPr>
    </w:p>
    <w:p w:rsidR="00AB42E4" w:rsidRDefault="00AB42E4" w:rsidP="00BD01F2">
      <w:pPr>
        <w:ind w:right="-365"/>
        <w:jc w:val="right"/>
      </w:pPr>
    </w:p>
    <w:p w:rsidR="00D6793D" w:rsidRDefault="00D6793D" w:rsidP="00BD01F2">
      <w:pPr>
        <w:ind w:right="-365"/>
        <w:jc w:val="right"/>
      </w:pPr>
    </w:p>
    <w:p w:rsidR="00096475" w:rsidRDefault="00096475" w:rsidP="00BD01F2">
      <w:pPr>
        <w:ind w:right="-365"/>
        <w:jc w:val="right"/>
      </w:pPr>
    </w:p>
    <w:p w:rsidR="00096475" w:rsidRDefault="00096475" w:rsidP="00BD01F2">
      <w:pPr>
        <w:ind w:right="-365"/>
        <w:jc w:val="right"/>
      </w:pPr>
    </w:p>
    <w:p w:rsidR="00096475" w:rsidRDefault="00096475" w:rsidP="00BD01F2">
      <w:pPr>
        <w:ind w:right="-365"/>
        <w:jc w:val="right"/>
      </w:pPr>
    </w:p>
    <w:p w:rsidR="00096475" w:rsidRDefault="00096475" w:rsidP="00BD01F2">
      <w:pPr>
        <w:ind w:right="-365"/>
        <w:jc w:val="right"/>
      </w:pPr>
    </w:p>
    <w:p w:rsidR="00096475" w:rsidRDefault="00096475" w:rsidP="00BD01F2">
      <w:pPr>
        <w:ind w:right="-365"/>
        <w:jc w:val="right"/>
      </w:pPr>
    </w:p>
    <w:p w:rsidR="00096475" w:rsidRDefault="00096475" w:rsidP="00BD01F2">
      <w:pPr>
        <w:ind w:right="-365"/>
        <w:jc w:val="right"/>
      </w:pPr>
    </w:p>
    <w:p w:rsidR="00096475" w:rsidRDefault="00096475" w:rsidP="00BD01F2">
      <w:pPr>
        <w:ind w:right="-365"/>
        <w:jc w:val="right"/>
      </w:pPr>
    </w:p>
    <w:p w:rsidR="00096475" w:rsidRDefault="00096475" w:rsidP="00BD01F2">
      <w:pPr>
        <w:ind w:right="-365"/>
        <w:jc w:val="right"/>
      </w:pPr>
    </w:p>
    <w:p w:rsidR="00096475" w:rsidRDefault="00096475" w:rsidP="00BD01F2">
      <w:pPr>
        <w:ind w:right="-365"/>
        <w:jc w:val="right"/>
      </w:pPr>
    </w:p>
    <w:p w:rsidR="00096475" w:rsidRDefault="00096475" w:rsidP="00BD01F2">
      <w:pPr>
        <w:ind w:right="-365"/>
        <w:jc w:val="right"/>
      </w:pPr>
    </w:p>
    <w:p w:rsidR="00E3766E" w:rsidRDefault="00E3766E" w:rsidP="00BD01F2">
      <w:pPr>
        <w:ind w:right="-365"/>
        <w:jc w:val="right"/>
      </w:pPr>
    </w:p>
    <w:p w:rsidR="00E3766E" w:rsidRDefault="00E3766E" w:rsidP="00BD01F2">
      <w:pPr>
        <w:ind w:right="-365"/>
        <w:jc w:val="right"/>
      </w:pPr>
    </w:p>
    <w:p w:rsidR="00E3766E" w:rsidRDefault="00E3766E" w:rsidP="00BD01F2">
      <w:pPr>
        <w:ind w:right="-365"/>
        <w:jc w:val="right"/>
      </w:pPr>
    </w:p>
    <w:p w:rsidR="00E3766E" w:rsidRDefault="00E3766E" w:rsidP="00BD01F2">
      <w:pPr>
        <w:ind w:right="-365"/>
        <w:jc w:val="right"/>
      </w:pPr>
    </w:p>
    <w:p w:rsidR="00E3766E" w:rsidRDefault="00E3766E" w:rsidP="00BD01F2">
      <w:pPr>
        <w:ind w:right="-365"/>
        <w:jc w:val="right"/>
      </w:pPr>
    </w:p>
    <w:p w:rsidR="00E3766E" w:rsidRDefault="00E3766E" w:rsidP="00BD01F2">
      <w:pPr>
        <w:ind w:right="-365"/>
        <w:jc w:val="right"/>
      </w:pPr>
    </w:p>
    <w:p w:rsidR="00E3766E" w:rsidRDefault="00E3766E" w:rsidP="00BD01F2">
      <w:pPr>
        <w:ind w:right="-365"/>
        <w:jc w:val="right"/>
      </w:pPr>
    </w:p>
    <w:p w:rsidR="00E3766E" w:rsidRDefault="00E3766E" w:rsidP="00BD01F2">
      <w:pPr>
        <w:ind w:right="-365"/>
        <w:jc w:val="right"/>
      </w:pPr>
    </w:p>
    <w:p w:rsidR="00BD01F2" w:rsidRPr="00BD01F2" w:rsidRDefault="00B139E0" w:rsidP="00BD01F2">
      <w:pPr>
        <w:ind w:right="-365"/>
        <w:jc w:val="right"/>
      </w:pPr>
      <w:r w:rsidRPr="00BD01F2">
        <w:lastRenderedPageBreak/>
        <w:t xml:space="preserve">Приложение № </w:t>
      </w:r>
      <w:r w:rsidR="00096475">
        <w:t>9</w:t>
      </w:r>
      <w:r w:rsidRPr="00BD01F2">
        <w:t xml:space="preserve">  </w:t>
      </w:r>
    </w:p>
    <w:p w:rsidR="00096475" w:rsidRDefault="00096475" w:rsidP="00096475">
      <w:pPr>
        <w:ind w:right="-365"/>
        <w:jc w:val="right"/>
      </w:pPr>
      <w:r>
        <w:t xml:space="preserve">                                         </w:t>
      </w:r>
      <w:r w:rsidRPr="00D6564D">
        <w:t xml:space="preserve">к </w:t>
      </w:r>
      <w:r>
        <w:t>решению Совета сельского поселения</w:t>
      </w:r>
    </w:p>
    <w:p w:rsidR="00B139E0" w:rsidRDefault="00096475" w:rsidP="00096475">
      <w:pPr>
        <w:ind w:right="-365"/>
        <w:jc w:val="right"/>
        <w:rPr>
          <w:sz w:val="28"/>
          <w:szCs w:val="28"/>
        </w:rPr>
      </w:pPr>
      <w:r>
        <w:t xml:space="preserve"> «</w:t>
      </w:r>
      <w:proofErr w:type="spellStart"/>
      <w:r>
        <w:t>Балягинское</w:t>
      </w:r>
      <w:proofErr w:type="spellEnd"/>
      <w:r>
        <w:t>» № 35</w:t>
      </w:r>
      <w:r w:rsidRPr="00D6564D">
        <w:t xml:space="preserve"> </w:t>
      </w:r>
      <w:r>
        <w:t>от 30.12.2019</w:t>
      </w:r>
      <w:r w:rsidRPr="00D6564D">
        <w:t xml:space="preserve">  </w:t>
      </w:r>
    </w:p>
    <w:p w:rsidR="00DB7A32" w:rsidRDefault="00D6793D" w:rsidP="00A849C7">
      <w:pPr>
        <w:jc w:val="center"/>
        <w:rPr>
          <w:sz w:val="28"/>
          <w:szCs w:val="28"/>
        </w:rPr>
      </w:pPr>
      <w:r w:rsidRPr="00D6793D">
        <w:rPr>
          <w:b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</w:t>
      </w:r>
      <w:r w:rsidR="00806BBA">
        <w:rPr>
          <w:b/>
          <w:color w:val="000000"/>
          <w:sz w:val="28"/>
          <w:szCs w:val="28"/>
        </w:rPr>
        <w:t>сель</w:t>
      </w:r>
      <w:r w:rsidRPr="00D6793D">
        <w:rPr>
          <w:b/>
          <w:color w:val="000000"/>
          <w:sz w:val="28"/>
          <w:szCs w:val="28"/>
        </w:rPr>
        <w:t>ского поселения «</w:t>
      </w:r>
      <w:proofErr w:type="spellStart"/>
      <w:r w:rsidR="009406D0">
        <w:rPr>
          <w:b/>
          <w:color w:val="000000"/>
          <w:sz w:val="28"/>
          <w:szCs w:val="28"/>
        </w:rPr>
        <w:t>Балягинское</w:t>
      </w:r>
      <w:proofErr w:type="spellEnd"/>
      <w:r w:rsidRPr="00D6793D">
        <w:rPr>
          <w:b/>
          <w:color w:val="000000"/>
          <w:sz w:val="28"/>
          <w:szCs w:val="28"/>
        </w:rPr>
        <w:t>» на</w:t>
      </w:r>
      <w:r w:rsidR="00EB4C6C">
        <w:rPr>
          <w:b/>
          <w:color w:val="000000"/>
          <w:sz w:val="28"/>
          <w:szCs w:val="28"/>
        </w:rPr>
        <w:t xml:space="preserve"> </w:t>
      </w:r>
      <w:r w:rsidRPr="00D6793D">
        <w:rPr>
          <w:b/>
          <w:color w:val="000000"/>
          <w:sz w:val="28"/>
          <w:szCs w:val="28"/>
        </w:rPr>
        <w:t>20</w:t>
      </w:r>
      <w:r w:rsidR="00115000">
        <w:rPr>
          <w:b/>
          <w:color w:val="000000"/>
          <w:sz w:val="28"/>
          <w:szCs w:val="28"/>
        </w:rPr>
        <w:t>20</w:t>
      </w:r>
      <w:r w:rsidR="00141528">
        <w:rPr>
          <w:b/>
          <w:color w:val="000000"/>
          <w:sz w:val="28"/>
          <w:szCs w:val="28"/>
        </w:rPr>
        <w:t xml:space="preserve"> </w:t>
      </w:r>
      <w:r w:rsidRPr="00D6793D">
        <w:rPr>
          <w:b/>
          <w:color w:val="000000"/>
          <w:sz w:val="28"/>
          <w:szCs w:val="28"/>
        </w:rPr>
        <w:t xml:space="preserve">год </w:t>
      </w:r>
      <w:r w:rsidR="00666D9D">
        <w:rPr>
          <w:b/>
          <w:color w:val="000000"/>
          <w:sz w:val="28"/>
          <w:szCs w:val="28"/>
        </w:rPr>
        <w:t>в редакции решения № 6</w:t>
      </w:r>
      <w:r w:rsidR="00A849C7">
        <w:rPr>
          <w:b/>
          <w:color w:val="000000"/>
          <w:sz w:val="28"/>
          <w:szCs w:val="28"/>
        </w:rPr>
        <w:t>7</w:t>
      </w:r>
      <w:r w:rsidR="00666D9D">
        <w:rPr>
          <w:b/>
          <w:color w:val="000000"/>
          <w:sz w:val="28"/>
          <w:szCs w:val="28"/>
        </w:rPr>
        <w:t xml:space="preserve"> от </w:t>
      </w:r>
      <w:r w:rsidR="00A849C7">
        <w:rPr>
          <w:b/>
          <w:color w:val="000000"/>
          <w:sz w:val="28"/>
          <w:szCs w:val="28"/>
        </w:rPr>
        <w:t>2</w:t>
      </w:r>
      <w:r w:rsidR="00666D9D">
        <w:rPr>
          <w:b/>
          <w:color w:val="000000"/>
          <w:sz w:val="28"/>
          <w:szCs w:val="28"/>
        </w:rPr>
        <w:t xml:space="preserve">4 </w:t>
      </w:r>
      <w:r w:rsidR="00A849C7">
        <w:rPr>
          <w:b/>
          <w:color w:val="000000"/>
          <w:sz w:val="28"/>
          <w:szCs w:val="28"/>
        </w:rPr>
        <w:t>но</w:t>
      </w:r>
      <w:r w:rsidR="00666D9D">
        <w:rPr>
          <w:b/>
          <w:color w:val="000000"/>
          <w:sz w:val="28"/>
          <w:szCs w:val="28"/>
        </w:rPr>
        <w:t>ября 2020 года</w:t>
      </w:r>
    </w:p>
    <w:p w:rsidR="00DB7A32" w:rsidRDefault="00DB7A32" w:rsidP="00D6793D">
      <w:pPr>
        <w:ind w:left="4248" w:firstLine="708"/>
        <w:jc w:val="center"/>
        <w:rPr>
          <w:sz w:val="28"/>
          <w:szCs w:val="28"/>
        </w:rPr>
      </w:pPr>
    </w:p>
    <w:tbl>
      <w:tblPr>
        <w:tblW w:w="836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789"/>
        <w:gridCol w:w="26"/>
        <w:gridCol w:w="602"/>
        <w:gridCol w:w="567"/>
        <w:gridCol w:w="567"/>
        <w:gridCol w:w="1560"/>
        <w:gridCol w:w="696"/>
        <w:gridCol w:w="1560"/>
      </w:tblGrid>
      <w:tr w:rsidR="00A849C7" w:rsidRPr="0046000D" w:rsidTr="00A849C7">
        <w:trPr>
          <w:trHeight w:val="300"/>
        </w:trPr>
        <w:tc>
          <w:tcPr>
            <w:tcW w:w="2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C7" w:rsidRPr="0046000D" w:rsidRDefault="00A849C7" w:rsidP="00A849C7">
            <w:pPr>
              <w:jc w:val="center"/>
            </w:pPr>
            <w:r w:rsidRPr="0046000D">
              <w:t>Наименование показателя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46000D" w:rsidRDefault="00A849C7" w:rsidP="00A849C7">
            <w:pPr>
              <w:jc w:val="center"/>
            </w:pPr>
            <w:r>
              <w:t>Код администратора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46000D" w:rsidRDefault="00A849C7" w:rsidP="00A849C7">
            <w:pPr>
              <w:jc w:val="center"/>
            </w:pPr>
            <w:r w:rsidRPr="0046000D">
              <w:t xml:space="preserve">Код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Default="00A849C7" w:rsidP="00A849C7">
            <w:pPr>
              <w:jc w:val="center"/>
            </w:pPr>
            <w:r>
              <w:t xml:space="preserve">Сумма </w:t>
            </w:r>
          </w:p>
          <w:p w:rsidR="00A849C7" w:rsidRPr="00FB0F1A" w:rsidRDefault="00A849C7" w:rsidP="00A849C7">
            <w:pPr>
              <w:jc w:val="center"/>
            </w:pPr>
            <w:r>
              <w:t>(рублей)</w:t>
            </w:r>
            <w:r w:rsidRPr="00FB0F1A">
              <w:rPr>
                <w:bCs/>
              </w:rPr>
              <w:t xml:space="preserve"> </w:t>
            </w:r>
          </w:p>
        </w:tc>
      </w:tr>
      <w:tr w:rsidR="00A849C7" w:rsidRPr="0046000D" w:rsidTr="00A849C7">
        <w:trPr>
          <w:trHeight w:val="782"/>
        </w:trPr>
        <w:tc>
          <w:tcPr>
            <w:tcW w:w="2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C7" w:rsidRPr="0046000D" w:rsidRDefault="00A849C7" w:rsidP="00A849C7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C7" w:rsidRPr="0046000D" w:rsidRDefault="00A849C7" w:rsidP="00A849C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49C7" w:rsidRPr="0046000D" w:rsidRDefault="00A849C7" w:rsidP="00A849C7">
            <w:pPr>
              <w:jc w:val="center"/>
            </w:pPr>
            <w:proofErr w:type="spellStart"/>
            <w:r w:rsidRPr="0046000D">
              <w:t>Рз</w:t>
            </w:r>
            <w:proofErr w:type="spellEnd"/>
            <w:r w:rsidRPr="0046000D"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49C7" w:rsidRPr="0046000D" w:rsidRDefault="00A849C7" w:rsidP="00A849C7">
            <w:pPr>
              <w:jc w:val="center"/>
            </w:pPr>
            <w:proofErr w:type="gramStart"/>
            <w:r w:rsidRPr="0046000D">
              <w:t>ПР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49C7" w:rsidRPr="0046000D" w:rsidRDefault="00A849C7" w:rsidP="00A849C7">
            <w:pPr>
              <w:jc w:val="center"/>
            </w:pPr>
            <w:r w:rsidRPr="0046000D">
              <w:t>ЦСР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49C7" w:rsidRPr="0046000D" w:rsidRDefault="00A849C7" w:rsidP="00A849C7">
            <w:pPr>
              <w:jc w:val="center"/>
            </w:pPr>
            <w:r w:rsidRPr="0046000D">
              <w:t>ВР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C7" w:rsidRPr="0046000D" w:rsidRDefault="00A849C7" w:rsidP="00A849C7">
            <w:pPr>
              <w:rPr>
                <w:sz w:val="28"/>
                <w:szCs w:val="28"/>
              </w:rPr>
            </w:pPr>
          </w:p>
        </w:tc>
      </w:tr>
      <w:tr w:rsidR="00A849C7" w:rsidRPr="0046000D" w:rsidTr="00A849C7">
        <w:trPr>
          <w:trHeight w:val="315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C7" w:rsidRPr="0046000D" w:rsidRDefault="00A849C7" w:rsidP="00A849C7">
            <w:pPr>
              <w:jc w:val="center"/>
              <w:rPr>
                <w:sz w:val="20"/>
                <w:szCs w:val="20"/>
              </w:rPr>
            </w:pPr>
            <w:r w:rsidRPr="0046000D"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C7" w:rsidRPr="0046000D" w:rsidRDefault="00A849C7" w:rsidP="00A84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46000D" w:rsidRDefault="00A849C7" w:rsidP="00A84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46000D" w:rsidRDefault="00A849C7" w:rsidP="00A84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46000D" w:rsidRDefault="00A849C7" w:rsidP="00A84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46000D" w:rsidRDefault="00A849C7" w:rsidP="00A84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46000D" w:rsidRDefault="00A849C7" w:rsidP="00A84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849C7" w:rsidRPr="00B455C0" w:rsidTr="00A849C7">
        <w:trPr>
          <w:trHeight w:val="315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C7" w:rsidRPr="00D6793D" w:rsidRDefault="00A849C7" w:rsidP="00A849C7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C7" w:rsidRDefault="00A849C7">
            <w:pPr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  <w:p w:rsidR="00A849C7" w:rsidRPr="00D6793D" w:rsidRDefault="00A849C7" w:rsidP="00A849C7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C7" w:rsidRPr="00D6793D" w:rsidRDefault="00A849C7" w:rsidP="00A849C7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C7" w:rsidRPr="00D6793D" w:rsidRDefault="00A849C7" w:rsidP="00A849C7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C7" w:rsidRPr="00D6793D" w:rsidRDefault="00A849C7" w:rsidP="00A849C7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00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  <w:rPr>
                <w:bCs/>
              </w:rPr>
            </w:pPr>
            <w:r w:rsidRPr="00D6793D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B455C0" w:rsidRDefault="00A849C7" w:rsidP="00A84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40122,41</w:t>
            </w:r>
          </w:p>
        </w:tc>
      </w:tr>
      <w:tr w:rsidR="00A849C7" w:rsidRPr="00B455C0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C7" w:rsidRPr="00D6793D" w:rsidRDefault="00A849C7" w:rsidP="00A849C7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C7" w:rsidRDefault="00A849C7" w:rsidP="00A849C7">
            <w:pPr>
              <w:rPr>
                <w:b/>
                <w:bCs/>
              </w:rPr>
            </w:pPr>
          </w:p>
          <w:p w:rsidR="00A849C7" w:rsidRPr="00D6793D" w:rsidRDefault="00A849C7" w:rsidP="00A849C7">
            <w:pPr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C7" w:rsidRPr="00D6793D" w:rsidRDefault="00A849C7" w:rsidP="00A849C7">
            <w:pPr>
              <w:rPr>
                <w:b/>
                <w:bCs/>
              </w:rPr>
            </w:pPr>
          </w:p>
          <w:p w:rsidR="00A849C7" w:rsidRPr="00D6793D" w:rsidRDefault="00A849C7" w:rsidP="00A849C7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C7" w:rsidRPr="00D6793D" w:rsidRDefault="00A849C7" w:rsidP="00A849C7">
            <w:pPr>
              <w:rPr>
                <w:b/>
                <w:bCs/>
              </w:rPr>
            </w:pPr>
          </w:p>
          <w:p w:rsidR="00A849C7" w:rsidRPr="00D6793D" w:rsidRDefault="00A849C7" w:rsidP="00A849C7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C7" w:rsidRPr="00D6793D" w:rsidRDefault="00A849C7" w:rsidP="00A849C7">
            <w:pPr>
              <w:rPr>
                <w:b/>
                <w:bCs/>
              </w:rPr>
            </w:pPr>
          </w:p>
          <w:p w:rsidR="00A849C7" w:rsidRPr="00D6793D" w:rsidRDefault="00A849C7" w:rsidP="00A849C7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00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C7" w:rsidRDefault="00A849C7" w:rsidP="00A849C7">
            <w:pPr>
              <w:jc w:val="right"/>
              <w:rPr>
                <w:b/>
              </w:rPr>
            </w:pPr>
          </w:p>
          <w:p w:rsidR="00A849C7" w:rsidRPr="00270003" w:rsidRDefault="00A849C7" w:rsidP="00A849C7">
            <w:pPr>
              <w:jc w:val="right"/>
              <w:rPr>
                <w:b/>
              </w:rPr>
            </w:pPr>
            <w:r>
              <w:rPr>
                <w:b/>
              </w:rPr>
              <w:t>541957,45</w:t>
            </w:r>
          </w:p>
        </w:tc>
      </w:tr>
      <w:tr w:rsidR="00A849C7" w:rsidRPr="0046000D" w:rsidTr="00A849C7">
        <w:trPr>
          <w:trHeight w:val="945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 w:rsidRPr="00D6793D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  <w:p w:rsidR="00A849C7" w:rsidRPr="00D6793D" w:rsidRDefault="00A849C7" w:rsidP="00A849C7">
            <w:pPr>
              <w:rPr>
                <w:bCs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  <w:rPr>
                <w:bCs/>
              </w:rPr>
            </w:pPr>
            <w:r w:rsidRPr="00D6793D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  <w:rPr>
                <w:bCs/>
              </w:rPr>
            </w:pPr>
            <w:r w:rsidRPr="00D6793D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  <w:rPr>
                <w:bCs/>
              </w:rPr>
            </w:pPr>
            <w:r w:rsidRPr="00D6793D">
              <w:rPr>
                <w:bCs/>
              </w:rPr>
              <w:t>000 00 2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  <w:rPr>
                <w:bCs/>
              </w:rPr>
            </w:pPr>
            <w:r w:rsidRPr="00D6793D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C7" w:rsidRDefault="00A849C7" w:rsidP="00A849C7">
            <w:pPr>
              <w:jc w:val="right"/>
              <w:rPr>
                <w:b/>
              </w:rPr>
            </w:pPr>
          </w:p>
          <w:p w:rsidR="00A849C7" w:rsidRPr="00270003" w:rsidRDefault="00A849C7" w:rsidP="00A849C7">
            <w:pPr>
              <w:jc w:val="right"/>
              <w:rPr>
                <w:b/>
              </w:rPr>
            </w:pPr>
            <w:r>
              <w:rPr>
                <w:b/>
              </w:rPr>
              <w:t>541957,45</w:t>
            </w:r>
          </w:p>
        </w:tc>
      </w:tr>
      <w:tr w:rsidR="00A849C7" w:rsidRPr="0046000D" w:rsidTr="00A849C7">
        <w:trPr>
          <w:trHeight w:val="315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r w:rsidRPr="00D6793D">
              <w:t>Глава муниципального образования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00 00 2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C7" w:rsidRPr="00270003" w:rsidRDefault="00A849C7" w:rsidP="00A849C7">
            <w:pPr>
              <w:jc w:val="right"/>
              <w:rPr>
                <w:b/>
              </w:rPr>
            </w:pPr>
            <w:r>
              <w:rPr>
                <w:b/>
              </w:rPr>
              <w:t>541957,45</w:t>
            </w:r>
          </w:p>
        </w:tc>
      </w:tr>
      <w:tr w:rsidR="00A849C7" w:rsidRPr="0046000D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r w:rsidRPr="00D6793D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00 00 2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C7" w:rsidRDefault="00A849C7" w:rsidP="00A849C7">
            <w:pPr>
              <w:jc w:val="right"/>
              <w:rPr>
                <w:b/>
              </w:rPr>
            </w:pPr>
          </w:p>
          <w:p w:rsidR="00A849C7" w:rsidRPr="00270003" w:rsidRDefault="00A849C7" w:rsidP="00A849C7">
            <w:pPr>
              <w:jc w:val="right"/>
              <w:rPr>
                <w:b/>
              </w:rPr>
            </w:pPr>
            <w:r>
              <w:rPr>
                <w:b/>
              </w:rPr>
              <w:t>541957,45</w:t>
            </w:r>
          </w:p>
        </w:tc>
      </w:tr>
      <w:tr w:rsidR="00A849C7" w:rsidRPr="0046000D" w:rsidTr="00A849C7">
        <w:trPr>
          <w:trHeight w:val="315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r w:rsidRPr="00D6793D">
              <w:t>Фонд оплаты труда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00 00 2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C7" w:rsidRDefault="00A849C7" w:rsidP="00A849C7">
            <w:pPr>
              <w:jc w:val="right"/>
            </w:pPr>
          </w:p>
          <w:p w:rsidR="00A849C7" w:rsidRPr="0054650E" w:rsidRDefault="00A849C7" w:rsidP="00A849C7">
            <w:pPr>
              <w:jc w:val="right"/>
            </w:pPr>
            <w:r>
              <w:t>347063,78</w:t>
            </w:r>
          </w:p>
        </w:tc>
      </w:tr>
      <w:tr w:rsidR="00A849C7" w:rsidRPr="0046000D" w:rsidTr="00A849C7">
        <w:trPr>
          <w:trHeight w:val="315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r w:rsidRPr="00D6793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00 00 2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C7" w:rsidRDefault="00A849C7" w:rsidP="00A849C7">
            <w:pPr>
              <w:jc w:val="right"/>
            </w:pPr>
          </w:p>
          <w:p w:rsidR="00A849C7" w:rsidRDefault="00A849C7" w:rsidP="00A849C7">
            <w:pPr>
              <w:jc w:val="right"/>
            </w:pPr>
          </w:p>
          <w:p w:rsidR="00A849C7" w:rsidRDefault="00A849C7" w:rsidP="00A849C7">
            <w:pPr>
              <w:jc w:val="right"/>
            </w:pPr>
          </w:p>
          <w:p w:rsidR="00A849C7" w:rsidRPr="00D6793D" w:rsidRDefault="00A849C7" w:rsidP="00A849C7">
            <w:pPr>
              <w:jc w:val="right"/>
            </w:pPr>
            <w:r>
              <w:t>194893,67</w:t>
            </w:r>
          </w:p>
        </w:tc>
      </w:tr>
      <w:tr w:rsidR="00A849C7" w:rsidRPr="0046000D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lastRenderedPageBreak/>
              <w:t xml:space="preserve">Функционирование местных администраций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0</w:t>
            </w:r>
            <w:r w:rsidRPr="00D6793D">
              <w:rPr>
                <w:b/>
                <w:bCs/>
              </w:rPr>
              <w:t>000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5D04DE" w:rsidRDefault="00A849C7" w:rsidP="00A849C7">
            <w:pPr>
              <w:jc w:val="right"/>
              <w:rPr>
                <w:b/>
              </w:rPr>
            </w:pPr>
            <w:r>
              <w:rPr>
                <w:b/>
              </w:rPr>
              <w:t>1050654,89</w:t>
            </w:r>
          </w:p>
        </w:tc>
      </w:tr>
      <w:tr w:rsidR="00A849C7" w:rsidRPr="0046000D" w:rsidTr="00A849C7">
        <w:trPr>
          <w:trHeight w:val="945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r w:rsidRPr="00D6793D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  <w:rPr>
                <w:bCs/>
              </w:rPr>
            </w:pPr>
            <w:r w:rsidRPr="00D6793D">
              <w:rPr>
                <w:bCs/>
              </w:rPr>
              <w:t>000 00 2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  <w:rPr>
                <w:bCs/>
              </w:rPr>
            </w:pPr>
            <w:r w:rsidRPr="00D6793D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right"/>
            </w:pPr>
            <w:r>
              <w:t>1050654,89</w:t>
            </w:r>
          </w:p>
        </w:tc>
      </w:tr>
      <w:tr w:rsidR="00A849C7" w:rsidRPr="0046000D" w:rsidTr="00A849C7">
        <w:trPr>
          <w:trHeight w:val="315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r w:rsidRPr="00D6793D">
              <w:t>Центральный аппарат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00 00 2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right"/>
            </w:pPr>
            <w:r>
              <w:t>1050654,89</w:t>
            </w:r>
          </w:p>
        </w:tc>
      </w:tr>
      <w:tr w:rsidR="00A849C7" w:rsidRPr="0046000D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r w:rsidRPr="00D6793D"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00 00 2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C7" w:rsidRPr="00D6793D" w:rsidRDefault="00A849C7" w:rsidP="00A849C7">
            <w:pPr>
              <w:jc w:val="right"/>
            </w:pPr>
            <w:r>
              <w:t>1005105,89</w:t>
            </w:r>
          </w:p>
        </w:tc>
      </w:tr>
      <w:tr w:rsidR="00A849C7" w:rsidRPr="0046000D" w:rsidTr="00A849C7">
        <w:trPr>
          <w:trHeight w:val="1026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Default="00A849C7" w:rsidP="00A849C7">
            <w:r w:rsidRPr="00D6793D">
              <w:t>Фонд оплаты труда государственных (муниципальных) органов</w:t>
            </w:r>
          </w:p>
          <w:p w:rsidR="00A849C7" w:rsidRPr="00D6793D" w:rsidRDefault="00A849C7" w:rsidP="00A849C7"/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00 00 2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C7" w:rsidRPr="00D6793D" w:rsidRDefault="00A849C7" w:rsidP="00A849C7">
            <w:pPr>
              <w:jc w:val="right"/>
            </w:pPr>
            <w:r>
              <w:t>773907,84</w:t>
            </w:r>
          </w:p>
        </w:tc>
      </w:tr>
      <w:tr w:rsidR="00A849C7" w:rsidRPr="0046000D" w:rsidTr="00A849C7">
        <w:trPr>
          <w:trHeight w:val="344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r>
              <w:t>Прочие выплат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00 00 204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12</w:t>
            </w: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C7" w:rsidRPr="00D6793D" w:rsidRDefault="00A849C7" w:rsidP="00A849C7">
            <w:pPr>
              <w:jc w:val="right"/>
            </w:pPr>
            <w:r>
              <w:t>10000,00</w:t>
            </w:r>
          </w:p>
        </w:tc>
      </w:tr>
      <w:tr w:rsidR="00A849C7" w:rsidRPr="0046000D" w:rsidTr="00A849C7">
        <w:trPr>
          <w:trHeight w:val="315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r w:rsidRPr="00D6793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00 00 2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C7" w:rsidRPr="00D6793D" w:rsidRDefault="00A849C7" w:rsidP="00A849C7">
            <w:pPr>
              <w:jc w:val="right"/>
            </w:pPr>
            <w:r>
              <w:t>221198,05</w:t>
            </w:r>
          </w:p>
        </w:tc>
      </w:tr>
      <w:tr w:rsidR="00A849C7" w:rsidRPr="0046000D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r w:rsidRPr="00D6793D">
              <w:t xml:space="preserve">Иные закупки товаров, работ и услуг для муниципальных нужд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00 00 2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C7" w:rsidRPr="00F04439" w:rsidRDefault="00A849C7" w:rsidP="00A849C7">
            <w:pPr>
              <w:jc w:val="right"/>
              <w:rPr>
                <w:b/>
              </w:rPr>
            </w:pPr>
            <w:r>
              <w:rPr>
                <w:b/>
              </w:rPr>
              <w:t>45549,00</w:t>
            </w:r>
          </w:p>
        </w:tc>
      </w:tr>
      <w:tr w:rsidR="00A849C7" w:rsidRPr="0046000D" w:rsidTr="00A849C7">
        <w:trPr>
          <w:trHeight w:val="945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r w:rsidRPr="00D6793D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00 00 2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C7" w:rsidRPr="005D04DE" w:rsidRDefault="00A849C7" w:rsidP="00A849C7">
            <w:pPr>
              <w:jc w:val="right"/>
            </w:pPr>
            <w:r>
              <w:t>45549,00</w:t>
            </w:r>
          </w:p>
        </w:tc>
      </w:tr>
      <w:tr w:rsidR="00A849C7" w:rsidRPr="00B455C0" w:rsidTr="00A849C7">
        <w:trPr>
          <w:trHeight w:val="315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0</w:t>
            </w:r>
            <w:r w:rsidRPr="00D6793D">
              <w:rPr>
                <w:b/>
                <w:bCs/>
              </w:rPr>
              <w:t>000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4C381C" w:rsidRDefault="00A849C7" w:rsidP="00A84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47510,07</w:t>
            </w:r>
          </w:p>
          <w:p w:rsidR="00A849C7" w:rsidRPr="004C381C" w:rsidRDefault="00A849C7" w:rsidP="00A849C7">
            <w:pPr>
              <w:jc w:val="right"/>
              <w:rPr>
                <w:b/>
                <w:bCs/>
              </w:rPr>
            </w:pPr>
          </w:p>
        </w:tc>
      </w:tr>
      <w:tr w:rsidR="00A849C7" w:rsidRPr="0046000D" w:rsidTr="00A849C7">
        <w:trPr>
          <w:trHeight w:val="126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 w:rsidRPr="00D6793D">
              <w:rPr>
                <w:b/>
                <w:bCs/>
              </w:rPr>
              <w:t>Реализация государственной политики в области приватизации и управления государственной и</w:t>
            </w:r>
            <w:r w:rsidRPr="00D6793D">
              <w:rPr>
                <w:bCs/>
              </w:rPr>
              <w:t xml:space="preserve"> муниципальной собственностью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000 09 00</w:t>
            </w:r>
            <w:r>
              <w:rPr>
                <w:b/>
                <w:bCs/>
              </w:rPr>
              <w:t>2</w:t>
            </w:r>
            <w:r w:rsidRPr="00D6793D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C4362B" w:rsidRDefault="00A849C7" w:rsidP="00A849C7">
            <w:pPr>
              <w:jc w:val="right"/>
              <w:rPr>
                <w:b/>
              </w:rPr>
            </w:pPr>
            <w:r>
              <w:rPr>
                <w:b/>
              </w:rPr>
              <w:t>61295,89</w:t>
            </w:r>
          </w:p>
        </w:tc>
      </w:tr>
      <w:tr w:rsidR="00A849C7" w:rsidRPr="0046000D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C7" w:rsidRPr="00D6793D" w:rsidRDefault="00A849C7" w:rsidP="00A849C7">
            <w:r w:rsidRPr="00D6793D">
              <w:t>Прочая закупка товаров, работ и услуг для муниципальных 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C7" w:rsidRPr="00D6793D" w:rsidRDefault="00A849C7" w:rsidP="00A849C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C7" w:rsidRPr="00D6793D" w:rsidRDefault="00A849C7" w:rsidP="00A849C7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C7" w:rsidRPr="00C4362B" w:rsidRDefault="00A849C7" w:rsidP="00A849C7">
            <w:pPr>
              <w:jc w:val="center"/>
            </w:pPr>
            <w:r w:rsidRPr="00C4362B">
              <w:rPr>
                <w:bCs/>
              </w:rPr>
              <w:t>000 09 0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C7" w:rsidRPr="00D6793D" w:rsidRDefault="00A849C7" w:rsidP="00A849C7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right"/>
            </w:pPr>
            <w:r>
              <w:t>61295,89</w:t>
            </w:r>
          </w:p>
        </w:tc>
      </w:tr>
      <w:tr w:rsidR="00A849C7" w:rsidRPr="0046000D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000 09 3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right"/>
            </w:pPr>
            <w:r>
              <w:t>3257852,93</w:t>
            </w:r>
          </w:p>
        </w:tc>
      </w:tr>
      <w:tr w:rsidR="00A849C7" w:rsidRPr="0046000D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r w:rsidRPr="00D6793D">
              <w:t>Обеспечение деятельности подведомственных учреждени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00 09 3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right"/>
            </w:pPr>
            <w:r>
              <w:t>3257852,93</w:t>
            </w:r>
          </w:p>
        </w:tc>
      </w:tr>
      <w:tr w:rsidR="00A849C7" w:rsidRPr="0046000D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r w:rsidRPr="00D6793D">
              <w:t>Расходы на выплаты персоналу казенных учреждени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00 09 3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C7" w:rsidRPr="00821756" w:rsidRDefault="00A849C7" w:rsidP="00A849C7">
            <w:pPr>
              <w:jc w:val="right"/>
              <w:rPr>
                <w:b/>
              </w:rPr>
            </w:pPr>
            <w:r>
              <w:rPr>
                <w:b/>
              </w:rPr>
              <w:t>1430176,00</w:t>
            </w:r>
          </w:p>
        </w:tc>
      </w:tr>
      <w:tr w:rsidR="00A849C7" w:rsidRPr="0046000D" w:rsidTr="00A849C7">
        <w:trPr>
          <w:trHeight w:val="315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r w:rsidRPr="00D6793D">
              <w:t>Фонд оплаты труда учреждени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00 09 3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C7" w:rsidRPr="00D6793D" w:rsidRDefault="00A849C7" w:rsidP="00A849C7">
            <w:pPr>
              <w:jc w:val="right"/>
            </w:pPr>
            <w:r>
              <w:t>1171202,90</w:t>
            </w:r>
          </w:p>
        </w:tc>
      </w:tr>
      <w:tr w:rsidR="00A849C7" w:rsidRPr="0046000D" w:rsidTr="00A849C7">
        <w:trPr>
          <w:trHeight w:val="315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r w:rsidRPr="00D6793D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00 09 3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C7" w:rsidRPr="00D6793D" w:rsidRDefault="00A849C7" w:rsidP="00A849C7">
            <w:pPr>
              <w:jc w:val="right"/>
            </w:pPr>
            <w:r>
              <w:t>258973,10</w:t>
            </w:r>
          </w:p>
        </w:tc>
      </w:tr>
      <w:tr w:rsidR="00A849C7" w:rsidRPr="0046000D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r w:rsidRPr="00D6793D">
              <w:t xml:space="preserve">Иные закупки товаров, работ и услуг для государственных нужд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00 09 3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C7" w:rsidRPr="00821756" w:rsidRDefault="00A849C7" w:rsidP="00A849C7">
            <w:pPr>
              <w:jc w:val="right"/>
              <w:rPr>
                <w:b/>
              </w:rPr>
            </w:pPr>
            <w:r>
              <w:rPr>
                <w:b/>
              </w:rPr>
              <w:t>1174165,00</w:t>
            </w:r>
          </w:p>
        </w:tc>
      </w:tr>
      <w:tr w:rsidR="00A849C7" w:rsidRPr="0046000D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r w:rsidRPr="001628A7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00 09 3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C7" w:rsidRPr="001628A7" w:rsidRDefault="00A849C7" w:rsidP="00A849C7">
            <w:pPr>
              <w:jc w:val="right"/>
            </w:pPr>
            <w:r>
              <w:t>77106,24</w:t>
            </w:r>
          </w:p>
        </w:tc>
      </w:tr>
      <w:tr w:rsidR="00A849C7" w:rsidRPr="0046000D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00 09 3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C7" w:rsidRPr="00D6793D" w:rsidRDefault="00A849C7" w:rsidP="00A849C7">
            <w:pPr>
              <w:jc w:val="right"/>
            </w:pPr>
            <w:r>
              <w:t>1097058,76</w:t>
            </w:r>
          </w:p>
        </w:tc>
      </w:tr>
      <w:tr w:rsidR="00A849C7" w:rsidRPr="000F688F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0F688F" w:rsidRDefault="00A849C7" w:rsidP="00A849C7">
            <w:pPr>
              <w:rPr>
                <w:b/>
              </w:rPr>
            </w:pPr>
            <w:r w:rsidRPr="000F688F">
              <w:rPr>
                <w:b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0F688F" w:rsidRDefault="00A849C7" w:rsidP="00A849C7">
            <w:pPr>
              <w:jc w:val="center"/>
              <w:rPr>
                <w:b/>
              </w:rPr>
            </w:pPr>
            <w:r w:rsidRPr="000F688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0F688F" w:rsidRDefault="00A849C7" w:rsidP="00A849C7">
            <w:pPr>
              <w:jc w:val="center"/>
              <w:rPr>
                <w:b/>
              </w:rPr>
            </w:pPr>
            <w:r w:rsidRPr="000F688F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0F688F" w:rsidRDefault="00A849C7" w:rsidP="00A849C7">
            <w:pPr>
              <w:jc w:val="center"/>
              <w:rPr>
                <w:b/>
              </w:rPr>
            </w:pPr>
            <w:r w:rsidRPr="000F688F">
              <w:rPr>
                <w:b/>
              </w:rPr>
              <w:t>000 09 3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0F688F" w:rsidRDefault="00A849C7" w:rsidP="00A849C7">
            <w:pPr>
              <w:jc w:val="center"/>
              <w:rPr>
                <w:b/>
              </w:rPr>
            </w:pPr>
            <w:r w:rsidRPr="000F688F">
              <w:rPr>
                <w:b/>
              </w:rPr>
              <w:t>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C7" w:rsidRPr="000F688F" w:rsidRDefault="00A849C7" w:rsidP="00A849C7">
            <w:pPr>
              <w:jc w:val="right"/>
              <w:rPr>
                <w:b/>
              </w:rPr>
            </w:pPr>
            <w:r>
              <w:rPr>
                <w:b/>
              </w:rPr>
              <w:t>281744,27</w:t>
            </w:r>
          </w:p>
        </w:tc>
      </w:tr>
      <w:tr w:rsidR="00A849C7" w:rsidRPr="0046000D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0F688F" w:rsidRDefault="00A849C7" w:rsidP="00A849C7">
            <w:r w:rsidRPr="000F688F">
              <w:t>Иные выплаты текущего характера организациям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00 09 3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8</w:t>
            </w:r>
            <w: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C7" w:rsidRDefault="00A849C7" w:rsidP="00A849C7">
            <w:pPr>
              <w:jc w:val="right"/>
            </w:pPr>
            <w:r>
              <w:t>281744,27</w:t>
            </w:r>
          </w:p>
        </w:tc>
      </w:tr>
      <w:tr w:rsidR="00A849C7" w:rsidRPr="0046000D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r w:rsidRPr="00D6793D">
              <w:t>Уплата налогов, сборов и иных платеже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00 09 3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C7" w:rsidRPr="00821756" w:rsidRDefault="00A849C7" w:rsidP="00A849C7">
            <w:pPr>
              <w:jc w:val="right"/>
              <w:rPr>
                <w:b/>
              </w:rPr>
            </w:pPr>
            <w:r>
              <w:rPr>
                <w:b/>
              </w:rPr>
              <w:t>371767,66</w:t>
            </w:r>
          </w:p>
        </w:tc>
      </w:tr>
      <w:tr w:rsidR="00A849C7" w:rsidRPr="0046000D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r w:rsidRPr="00D6793D"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00 09 3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C7" w:rsidRPr="00D6793D" w:rsidRDefault="00A849C7" w:rsidP="00A849C7">
            <w:pPr>
              <w:jc w:val="right"/>
            </w:pPr>
            <w:r>
              <w:t>190046,48</w:t>
            </w:r>
          </w:p>
        </w:tc>
      </w:tr>
      <w:tr w:rsidR="00A849C7" w:rsidRPr="0046000D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r w:rsidRPr="00D6793D">
              <w:t>Уплата прочих налогов, сборов и иных платеже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00 09 3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C7" w:rsidRPr="00D6793D" w:rsidRDefault="00A849C7" w:rsidP="00A849C7">
            <w:pPr>
              <w:jc w:val="right"/>
            </w:pPr>
            <w:r>
              <w:t>4644,00</w:t>
            </w:r>
          </w:p>
        </w:tc>
      </w:tr>
      <w:tr w:rsidR="00A849C7" w:rsidRPr="0046000D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r w:rsidRPr="00D6793D">
              <w:t>Уплата иных платеже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00 09 3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C7" w:rsidRPr="00D6793D" w:rsidRDefault="00A849C7" w:rsidP="00A849C7">
            <w:pPr>
              <w:jc w:val="right"/>
            </w:pPr>
            <w:r>
              <w:t>177077,18</w:t>
            </w:r>
          </w:p>
        </w:tc>
      </w:tr>
      <w:tr w:rsidR="00A849C7" w:rsidRPr="00025043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025043" w:rsidRDefault="00A849C7" w:rsidP="00A849C7">
            <w:pPr>
              <w:rPr>
                <w:b/>
              </w:rPr>
            </w:pPr>
            <w:r w:rsidRPr="00025043">
              <w:rPr>
                <w:b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025043" w:rsidRDefault="00A849C7" w:rsidP="00A849C7">
            <w:pPr>
              <w:jc w:val="center"/>
              <w:rPr>
                <w:b/>
              </w:rPr>
            </w:pPr>
            <w:r w:rsidRPr="0002504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025043" w:rsidRDefault="00A849C7" w:rsidP="00A849C7">
            <w:pPr>
              <w:jc w:val="center"/>
              <w:rPr>
                <w:b/>
              </w:rPr>
            </w:pPr>
            <w:r w:rsidRPr="00025043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025043" w:rsidRDefault="00A849C7" w:rsidP="00A849C7">
            <w:pPr>
              <w:jc w:val="center"/>
              <w:rPr>
                <w:b/>
              </w:rPr>
            </w:pPr>
            <w:r w:rsidRPr="00025043">
              <w:rPr>
                <w:b/>
              </w:rPr>
              <w:t>000 45 2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025043" w:rsidRDefault="00A849C7" w:rsidP="00A849C7">
            <w:pPr>
              <w:jc w:val="center"/>
              <w:rPr>
                <w:b/>
              </w:rPr>
            </w:pPr>
            <w:r w:rsidRPr="00025043">
              <w:rPr>
                <w:b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C7" w:rsidRPr="00025043" w:rsidRDefault="00A849C7" w:rsidP="00A849C7">
            <w:pPr>
              <w:jc w:val="right"/>
              <w:rPr>
                <w:b/>
              </w:rPr>
            </w:pPr>
            <w:r>
              <w:rPr>
                <w:b/>
              </w:rPr>
              <w:t>328361,25</w:t>
            </w:r>
          </w:p>
        </w:tc>
      </w:tr>
      <w:tr w:rsidR="00A849C7" w:rsidRPr="0046000D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r w:rsidRPr="00D6793D">
              <w:lastRenderedPageBreak/>
              <w:t>Фонд оплаты труда учреждени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 xml:space="preserve">000 </w:t>
            </w:r>
            <w:r>
              <w:t>45</w:t>
            </w:r>
            <w:r w:rsidRPr="00D6793D">
              <w:t xml:space="preserve"> </w:t>
            </w:r>
            <w:r>
              <w:t>2</w:t>
            </w:r>
            <w:r w:rsidRPr="00D6793D">
              <w:t>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C7" w:rsidRDefault="00A849C7" w:rsidP="00A849C7">
            <w:pPr>
              <w:jc w:val="right"/>
            </w:pPr>
            <w:r>
              <w:t>268128,54</w:t>
            </w:r>
          </w:p>
        </w:tc>
      </w:tr>
      <w:tr w:rsidR="00E3766E" w:rsidRPr="0046000D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r w:rsidRPr="00D6793D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0B0EAD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 w:rsidRPr="00D6793D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 w:rsidRPr="00D6793D">
              <w:t xml:space="preserve">000 </w:t>
            </w:r>
            <w:r>
              <w:t>45</w:t>
            </w:r>
            <w:r w:rsidRPr="00D6793D">
              <w:t xml:space="preserve"> </w:t>
            </w:r>
            <w:r>
              <w:t>2</w:t>
            </w:r>
            <w:r w:rsidRPr="00D6793D">
              <w:t>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6E" w:rsidRDefault="00E3766E" w:rsidP="00A849C7">
            <w:pPr>
              <w:jc w:val="right"/>
            </w:pPr>
            <w:r>
              <w:t>60232,71</w:t>
            </w:r>
          </w:p>
        </w:tc>
      </w:tr>
      <w:tr w:rsidR="00E3766E" w:rsidRPr="006E052F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rPr>
                <w:b/>
              </w:rPr>
            </w:pPr>
            <w:r w:rsidRPr="00D6793D">
              <w:rPr>
                <w:b/>
              </w:rPr>
              <w:t>Национальная оборона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0B0EAD">
            <w:pPr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  <w:rPr>
                <w:b/>
              </w:rPr>
            </w:pPr>
            <w:r w:rsidRPr="00D6793D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  <w:rPr>
                <w:b/>
              </w:rPr>
            </w:pPr>
            <w:r w:rsidRPr="00D6793D">
              <w:rPr>
                <w:b/>
              </w:rPr>
              <w:t>00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6E" w:rsidRPr="00B455C0" w:rsidRDefault="00E3766E" w:rsidP="00A849C7">
            <w:pPr>
              <w:jc w:val="right"/>
              <w:rPr>
                <w:b/>
              </w:rPr>
            </w:pPr>
            <w:r>
              <w:rPr>
                <w:b/>
              </w:rPr>
              <w:t>330800,00</w:t>
            </w:r>
          </w:p>
        </w:tc>
      </w:tr>
      <w:tr w:rsidR="00E3766E" w:rsidRPr="0046000D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r w:rsidRPr="00D6793D">
              <w:t>Мобилизация и вневойсковая подготовка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E3766E">
            <w:pPr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 w:rsidRPr="00D6793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 w:rsidRPr="00D6793D">
              <w:t>00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6E" w:rsidRPr="00D6793D" w:rsidRDefault="00E3766E" w:rsidP="00A849C7">
            <w:pPr>
              <w:jc w:val="right"/>
            </w:pPr>
            <w:r>
              <w:t>330800,00</w:t>
            </w:r>
          </w:p>
        </w:tc>
      </w:tr>
      <w:tr w:rsidR="00E3766E" w:rsidRPr="0046000D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r w:rsidRPr="00D6793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E3766E">
            <w:pPr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 w:rsidRPr="00D6793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 w:rsidRPr="00D6793D">
              <w:t>000 00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66E" w:rsidRPr="00D6793D" w:rsidRDefault="00E3766E" w:rsidP="00A849C7">
            <w:pPr>
              <w:jc w:val="right"/>
            </w:pPr>
            <w:r>
              <w:t>330800,00</w:t>
            </w:r>
          </w:p>
        </w:tc>
      </w:tr>
      <w:tr w:rsidR="00A849C7" w:rsidRPr="0046000D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r w:rsidRPr="00D6793D"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00 00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C7" w:rsidRPr="00D6793D" w:rsidRDefault="00A849C7" w:rsidP="00A849C7">
            <w:pPr>
              <w:jc w:val="right"/>
            </w:pPr>
            <w:r>
              <w:t>330800,00</w:t>
            </w:r>
          </w:p>
        </w:tc>
      </w:tr>
      <w:tr w:rsidR="00A849C7" w:rsidRPr="0046000D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r w:rsidRPr="00D6793D">
              <w:t>Фонд оплаты труда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00 00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C7" w:rsidRPr="00D6793D" w:rsidRDefault="00A849C7" w:rsidP="00A849C7">
            <w:pPr>
              <w:jc w:val="right"/>
            </w:pPr>
            <w:r>
              <w:t>254071,00</w:t>
            </w:r>
          </w:p>
        </w:tc>
      </w:tr>
      <w:tr w:rsidR="00A849C7" w:rsidRPr="0046000D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r w:rsidRPr="00D6793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000 00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</w:pPr>
            <w:r w:rsidRPr="00D6793D"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C7" w:rsidRPr="00D6793D" w:rsidRDefault="00A849C7" w:rsidP="00A849C7">
            <w:pPr>
              <w:jc w:val="right"/>
            </w:pPr>
            <w:r>
              <w:t>76729,00</w:t>
            </w:r>
          </w:p>
        </w:tc>
      </w:tr>
      <w:tr w:rsidR="00A849C7" w:rsidRPr="0046000D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r>
              <w:rPr>
                <w:b/>
              </w:rPr>
              <w:t>Обеспечение пожарной безопасности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BA356C" w:rsidRDefault="00A849C7" w:rsidP="00A849C7">
            <w:pPr>
              <w:jc w:val="center"/>
              <w:rPr>
                <w:b/>
              </w:rPr>
            </w:pPr>
            <w:r w:rsidRPr="00BA356C"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BA356C" w:rsidRDefault="00A849C7" w:rsidP="00A849C7">
            <w:pPr>
              <w:jc w:val="center"/>
              <w:rPr>
                <w:b/>
              </w:rPr>
            </w:pPr>
            <w:r w:rsidRPr="00BA356C">
              <w:rPr>
                <w:b/>
              </w:rPr>
              <w:t>0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BA356C" w:rsidRDefault="00A849C7" w:rsidP="00A849C7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C7" w:rsidRPr="00BA356C" w:rsidRDefault="00A849C7" w:rsidP="00A849C7">
            <w:pPr>
              <w:jc w:val="right"/>
              <w:rPr>
                <w:b/>
              </w:rPr>
            </w:pPr>
            <w:r>
              <w:rPr>
                <w:b/>
              </w:rPr>
              <w:t>64379,00</w:t>
            </w:r>
          </w:p>
        </w:tc>
      </w:tr>
      <w:tr w:rsidR="00E3766E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r w:rsidRPr="00D6793D">
              <w:t xml:space="preserve">Иные закупки товаров, работ и услуг для государственных нужд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0B0EAD">
            <w:pPr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>
              <w:t>000218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6E" w:rsidRDefault="00E3766E" w:rsidP="00A849C7">
            <w:pPr>
              <w:jc w:val="right"/>
            </w:pPr>
          </w:p>
          <w:p w:rsidR="00E3766E" w:rsidRDefault="00E3766E" w:rsidP="00A849C7">
            <w:pPr>
              <w:jc w:val="right"/>
            </w:pPr>
            <w:r>
              <w:t>57479,00</w:t>
            </w:r>
          </w:p>
        </w:tc>
      </w:tr>
      <w:tr w:rsidR="00E3766E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0B0EAD">
            <w:pPr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>
              <w:t>000218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6E" w:rsidRDefault="00E3766E" w:rsidP="00A849C7">
            <w:pPr>
              <w:jc w:val="right"/>
            </w:pPr>
          </w:p>
          <w:p w:rsidR="00E3766E" w:rsidRDefault="00E3766E" w:rsidP="00A849C7">
            <w:pPr>
              <w:jc w:val="right"/>
            </w:pPr>
            <w:r>
              <w:t>57479,00</w:t>
            </w:r>
          </w:p>
        </w:tc>
      </w:tr>
      <w:tr w:rsidR="00E3766E" w:rsidRPr="0046000D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r w:rsidRPr="00D6793D">
              <w:t xml:space="preserve">Иные закупки товаров, работ и услуг для государственных нужд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0B0EAD">
            <w:pPr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>
              <w:t>00079510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6E" w:rsidRDefault="00E3766E" w:rsidP="00A849C7">
            <w:pPr>
              <w:jc w:val="right"/>
            </w:pPr>
          </w:p>
          <w:p w:rsidR="00E3766E" w:rsidRDefault="00E3766E" w:rsidP="00A849C7">
            <w:pPr>
              <w:jc w:val="right"/>
            </w:pPr>
            <w:r>
              <w:t>6900,00</w:t>
            </w:r>
          </w:p>
        </w:tc>
      </w:tr>
      <w:tr w:rsidR="00E3766E" w:rsidRPr="0046000D" w:rsidTr="00A849C7">
        <w:trPr>
          <w:trHeight w:val="630"/>
        </w:trPr>
        <w:tc>
          <w:tcPr>
            <w:tcW w:w="2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0B0EAD">
            <w:pPr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>
              <w:t>00079510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66E" w:rsidRDefault="00E3766E" w:rsidP="00A849C7">
            <w:pPr>
              <w:jc w:val="right"/>
            </w:pPr>
          </w:p>
          <w:p w:rsidR="00E3766E" w:rsidRDefault="00E3766E" w:rsidP="00A849C7">
            <w:pPr>
              <w:jc w:val="right"/>
            </w:pPr>
            <w:r>
              <w:t>6900,00</w:t>
            </w:r>
          </w:p>
        </w:tc>
      </w:tr>
      <w:tr w:rsidR="00A849C7" w:rsidRPr="008F3C47" w:rsidTr="00A849C7">
        <w:trPr>
          <w:trHeight w:val="315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/>
              </w:rPr>
            </w:pPr>
            <w:r w:rsidRPr="00D6793D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  <w:rPr>
                <w:b/>
              </w:rPr>
            </w:pPr>
            <w:r w:rsidRPr="00D6793D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00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C7" w:rsidRPr="0077170D" w:rsidRDefault="00A849C7" w:rsidP="00A849C7">
            <w:pPr>
              <w:jc w:val="right"/>
              <w:rPr>
                <w:b/>
                <w:bCs/>
              </w:rPr>
            </w:pPr>
          </w:p>
          <w:p w:rsidR="00A849C7" w:rsidRPr="0077170D" w:rsidRDefault="00A849C7" w:rsidP="00A849C7">
            <w:pPr>
              <w:jc w:val="right"/>
              <w:rPr>
                <w:b/>
              </w:rPr>
            </w:pPr>
            <w:r w:rsidRPr="0077170D">
              <w:rPr>
                <w:b/>
                <w:bCs/>
              </w:rPr>
              <w:t>1229245,49</w:t>
            </w:r>
          </w:p>
        </w:tc>
      </w:tr>
      <w:tr w:rsidR="00E3766E" w:rsidRPr="009D607C" w:rsidTr="00A849C7">
        <w:trPr>
          <w:trHeight w:val="315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r>
              <w:t>Д</w:t>
            </w:r>
            <w:r w:rsidRPr="00D6793D">
              <w:t>орожно</w:t>
            </w:r>
            <w:r>
              <w:t xml:space="preserve">е </w:t>
            </w:r>
            <w:r w:rsidRPr="00D6793D">
              <w:t xml:space="preserve"> хозяйств</w:t>
            </w:r>
            <w:r>
              <w:t>о (дорожные фонды)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0B0EAD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  <w:rPr>
                <w:bCs/>
              </w:rPr>
            </w:pPr>
            <w:r w:rsidRPr="00D6793D">
              <w:rPr>
                <w:bCs/>
              </w:rPr>
              <w:t>00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6E" w:rsidRDefault="00E3766E" w:rsidP="00A849C7">
            <w:pPr>
              <w:jc w:val="right"/>
              <w:rPr>
                <w:bCs/>
              </w:rPr>
            </w:pPr>
          </w:p>
          <w:p w:rsidR="00E3766E" w:rsidRPr="009D607C" w:rsidRDefault="00E3766E" w:rsidP="00A849C7">
            <w:pPr>
              <w:jc w:val="right"/>
            </w:pPr>
            <w:r>
              <w:rPr>
                <w:bCs/>
              </w:rPr>
              <w:t>1229245,49</w:t>
            </w:r>
          </w:p>
        </w:tc>
      </w:tr>
      <w:tr w:rsidR="00E3766E" w:rsidRPr="0046000D" w:rsidTr="00A849C7">
        <w:trPr>
          <w:trHeight w:val="315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r w:rsidRPr="00D6793D">
              <w:t>Поддержка дорожного хозяйства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0B0EAD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 w:rsidRPr="00D6793D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 w:rsidRPr="00D6793D">
              <w:t>000 31 512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6E" w:rsidRDefault="00E3766E" w:rsidP="00A849C7">
            <w:pPr>
              <w:jc w:val="right"/>
              <w:rPr>
                <w:bCs/>
              </w:rPr>
            </w:pPr>
          </w:p>
          <w:p w:rsidR="00E3766E" w:rsidRPr="009D607C" w:rsidRDefault="00E3766E" w:rsidP="00A849C7">
            <w:pPr>
              <w:jc w:val="right"/>
            </w:pPr>
            <w:r>
              <w:rPr>
                <w:bCs/>
              </w:rPr>
              <w:t>1229245,49</w:t>
            </w:r>
          </w:p>
        </w:tc>
      </w:tr>
      <w:tr w:rsidR="00E3766E" w:rsidRPr="0046000D" w:rsidTr="00A849C7">
        <w:trPr>
          <w:trHeight w:val="315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r w:rsidRPr="00D6793D">
              <w:t xml:space="preserve">Иные закупки товаров, работ и услуг для государственных нужд 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0B0EAD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 w:rsidRPr="00D6793D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 w:rsidRPr="00D6793D">
              <w:t>000 31 512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 w:rsidRPr="00D6793D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6E" w:rsidRDefault="00E3766E" w:rsidP="00A849C7">
            <w:pPr>
              <w:jc w:val="right"/>
              <w:rPr>
                <w:bCs/>
              </w:rPr>
            </w:pPr>
          </w:p>
          <w:p w:rsidR="00E3766E" w:rsidRPr="009D607C" w:rsidRDefault="00E3766E" w:rsidP="00A849C7">
            <w:pPr>
              <w:jc w:val="right"/>
            </w:pPr>
            <w:r>
              <w:rPr>
                <w:bCs/>
              </w:rPr>
              <w:t>1229245,49</w:t>
            </w:r>
          </w:p>
        </w:tc>
      </w:tr>
      <w:tr w:rsidR="00E3766E" w:rsidRPr="0046000D" w:rsidTr="00A849C7">
        <w:trPr>
          <w:trHeight w:val="96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0B0EAD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 w:rsidRPr="00D6793D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 w:rsidRPr="00D6793D">
              <w:t>000 31 512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 w:rsidRPr="00D6793D"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6E" w:rsidRDefault="00E3766E" w:rsidP="00A849C7">
            <w:pPr>
              <w:jc w:val="right"/>
              <w:rPr>
                <w:bCs/>
              </w:rPr>
            </w:pPr>
          </w:p>
          <w:p w:rsidR="00E3766E" w:rsidRPr="009D607C" w:rsidRDefault="00E3766E" w:rsidP="00A849C7">
            <w:pPr>
              <w:jc w:val="right"/>
            </w:pPr>
            <w:r>
              <w:rPr>
                <w:bCs/>
              </w:rPr>
              <w:t>1229245,49</w:t>
            </w:r>
          </w:p>
        </w:tc>
      </w:tr>
      <w:tr w:rsidR="00A849C7" w:rsidRPr="005770BD" w:rsidTr="00A849C7">
        <w:trPr>
          <w:trHeight w:val="32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5770BD" w:rsidRDefault="00A849C7" w:rsidP="00A849C7">
            <w:pPr>
              <w:rPr>
                <w:b/>
              </w:rPr>
            </w:pPr>
            <w:r w:rsidRPr="005770BD">
              <w:rPr>
                <w:b/>
              </w:rPr>
              <w:t>Благоустройство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A849C7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5770BD" w:rsidRDefault="00A849C7" w:rsidP="00A849C7">
            <w:pPr>
              <w:jc w:val="center"/>
              <w:rPr>
                <w:b/>
              </w:rPr>
            </w:pPr>
            <w:r w:rsidRPr="005770BD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5770BD" w:rsidRDefault="00A849C7" w:rsidP="00A849C7">
            <w:pPr>
              <w:jc w:val="center"/>
              <w:rPr>
                <w:b/>
              </w:rPr>
            </w:pPr>
            <w:r w:rsidRPr="005770BD">
              <w:rPr>
                <w:b/>
              </w:rPr>
              <w:t>000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5770BD" w:rsidRDefault="00A849C7" w:rsidP="00A849C7">
            <w:pPr>
              <w:jc w:val="center"/>
              <w:rPr>
                <w:b/>
              </w:rPr>
            </w:pPr>
            <w:r w:rsidRPr="005770BD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C7" w:rsidRPr="005770BD" w:rsidRDefault="00A849C7" w:rsidP="00A84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71815,60</w:t>
            </w:r>
          </w:p>
        </w:tc>
      </w:tr>
      <w:tr w:rsidR="00E3766E" w:rsidRPr="005770BD" w:rsidTr="00A849C7">
        <w:trPr>
          <w:trHeight w:val="32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5770BD" w:rsidRDefault="00E3766E" w:rsidP="00A849C7">
            <w:pPr>
              <w:rPr>
                <w:b/>
              </w:rPr>
            </w:pPr>
            <w:r>
              <w:rPr>
                <w:b/>
              </w:rPr>
              <w:t>Иные межбюджетные трансферты бюджетам муниципальных районо</w:t>
            </w:r>
            <w:proofErr w:type="gramStart"/>
            <w:r>
              <w:rPr>
                <w:b/>
              </w:rPr>
              <w:t>в(</w:t>
            </w:r>
            <w:proofErr w:type="gramEnd"/>
            <w:r>
              <w:rPr>
                <w:b/>
              </w:rPr>
              <w:t>городских округов)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0B0EAD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5770BD" w:rsidRDefault="00E3766E" w:rsidP="00A849C7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A83AC2" w:rsidRDefault="00E3766E" w:rsidP="00A849C7">
            <w:pPr>
              <w:jc w:val="center"/>
              <w:rPr>
                <w:b/>
              </w:rPr>
            </w:pPr>
            <w:r w:rsidRPr="00A83AC2">
              <w:rPr>
                <w:b/>
              </w:rPr>
              <w:t>000007910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5770BD" w:rsidRDefault="00E3766E" w:rsidP="00A849C7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Default="00E3766E" w:rsidP="00A84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6395,94</w:t>
            </w:r>
          </w:p>
        </w:tc>
      </w:tr>
      <w:tr w:rsidR="00E3766E" w:rsidRPr="0019059A" w:rsidTr="00A849C7">
        <w:trPr>
          <w:trHeight w:val="32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r w:rsidRPr="00D6793D"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0B0EAD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19059A" w:rsidRDefault="00E3766E" w:rsidP="00A849C7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19059A" w:rsidRDefault="00E3766E" w:rsidP="00A849C7">
            <w:pPr>
              <w:jc w:val="center"/>
            </w:pPr>
            <w:r w:rsidRPr="0019059A">
              <w:t>000007910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19059A" w:rsidRDefault="00E3766E" w:rsidP="00A849C7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19059A" w:rsidRDefault="00E3766E" w:rsidP="00A849C7">
            <w:pPr>
              <w:jc w:val="right"/>
              <w:rPr>
                <w:bCs/>
              </w:rPr>
            </w:pPr>
            <w:r w:rsidRPr="0019059A">
              <w:rPr>
                <w:bCs/>
              </w:rPr>
              <w:t>1116395,94</w:t>
            </w:r>
          </w:p>
        </w:tc>
      </w:tr>
      <w:tr w:rsidR="00E3766E" w:rsidRPr="0019059A" w:rsidTr="00A849C7">
        <w:trPr>
          <w:trHeight w:val="32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0B0EAD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19059A" w:rsidRDefault="00E3766E" w:rsidP="00A849C7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19059A" w:rsidRDefault="00E3766E" w:rsidP="00A849C7">
            <w:pPr>
              <w:jc w:val="center"/>
            </w:pPr>
            <w:r w:rsidRPr="0019059A">
              <w:t>000007910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19059A" w:rsidRDefault="00E3766E" w:rsidP="00A849C7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19059A" w:rsidRDefault="00E3766E" w:rsidP="00A849C7">
            <w:pPr>
              <w:jc w:val="right"/>
              <w:rPr>
                <w:bCs/>
              </w:rPr>
            </w:pPr>
            <w:r w:rsidRPr="0019059A">
              <w:rPr>
                <w:bCs/>
              </w:rPr>
              <w:t>1116395,94</w:t>
            </w:r>
          </w:p>
        </w:tc>
      </w:tr>
      <w:tr w:rsidR="00E3766E" w:rsidRPr="005770BD" w:rsidTr="00A849C7">
        <w:trPr>
          <w:trHeight w:val="32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6B66C2" w:rsidRDefault="00E3766E" w:rsidP="00A849C7">
            <w:pPr>
              <w:rPr>
                <w:b/>
                <w:bCs/>
              </w:rPr>
            </w:pPr>
            <w:r w:rsidRPr="006B66C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0B0EAD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5770BD" w:rsidRDefault="00E3766E" w:rsidP="00A849C7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373783" w:rsidRDefault="00E3766E" w:rsidP="00A849C7">
            <w:pPr>
              <w:jc w:val="center"/>
              <w:rPr>
                <w:b/>
              </w:rPr>
            </w:pPr>
            <w:r w:rsidRPr="006B66C2">
              <w:rPr>
                <w:b/>
                <w:bCs/>
              </w:rPr>
              <w:t>000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57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5770BD" w:rsidRDefault="00E3766E" w:rsidP="00A849C7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19059A" w:rsidRDefault="00E3766E" w:rsidP="00A849C7">
            <w:pPr>
              <w:jc w:val="right"/>
              <w:rPr>
                <w:bCs/>
              </w:rPr>
            </w:pPr>
            <w:r>
              <w:rPr>
                <w:bCs/>
              </w:rPr>
              <w:t>1791451,89</w:t>
            </w:r>
          </w:p>
        </w:tc>
      </w:tr>
      <w:tr w:rsidR="00E3766E" w:rsidRPr="0019059A" w:rsidTr="00A849C7">
        <w:trPr>
          <w:trHeight w:val="32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r w:rsidRPr="00D6793D"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0B0EAD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19059A" w:rsidRDefault="00E3766E" w:rsidP="00A849C7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A83AC2" w:rsidRDefault="00E3766E" w:rsidP="00A849C7">
            <w:pPr>
              <w:jc w:val="center"/>
            </w:pPr>
            <w:r w:rsidRPr="00A83AC2">
              <w:rPr>
                <w:bCs/>
              </w:rPr>
              <w:t>00000</w:t>
            </w:r>
            <w:r w:rsidRPr="00A83AC2">
              <w:rPr>
                <w:bCs/>
                <w:lang w:val="en-US"/>
              </w:rPr>
              <w:t>L</w:t>
            </w:r>
            <w:r w:rsidRPr="00A83AC2">
              <w:rPr>
                <w:bCs/>
              </w:rPr>
              <w:t>57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19059A" w:rsidRDefault="00E3766E" w:rsidP="00A849C7">
            <w:pPr>
              <w:jc w:val="center"/>
            </w:pPr>
            <w:r w:rsidRPr="0019059A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19059A" w:rsidRDefault="00E3766E" w:rsidP="00A849C7">
            <w:pPr>
              <w:jc w:val="right"/>
              <w:rPr>
                <w:bCs/>
              </w:rPr>
            </w:pPr>
            <w:r>
              <w:rPr>
                <w:bCs/>
              </w:rPr>
              <w:t>1791451,89</w:t>
            </w:r>
          </w:p>
        </w:tc>
      </w:tr>
      <w:tr w:rsidR="00E3766E" w:rsidRPr="0019059A" w:rsidTr="00A849C7">
        <w:trPr>
          <w:trHeight w:val="32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0B0EAD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19059A" w:rsidRDefault="00E3766E" w:rsidP="00A849C7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A83AC2" w:rsidRDefault="00E3766E" w:rsidP="00A849C7">
            <w:pPr>
              <w:jc w:val="center"/>
            </w:pPr>
            <w:r w:rsidRPr="00A83AC2">
              <w:rPr>
                <w:bCs/>
              </w:rPr>
              <w:t>00000</w:t>
            </w:r>
            <w:r w:rsidRPr="00A83AC2">
              <w:rPr>
                <w:bCs/>
                <w:lang w:val="en-US"/>
              </w:rPr>
              <w:t>L</w:t>
            </w:r>
            <w:r w:rsidRPr="00A83AC2">
              <w:rPr>
                <w:bCs/>
              </w:rPr>
              <w:t>57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19059A" w:rsidRDefault="00E3766E" w:rsidP="00A849C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19059A" w:rsidRDefault="00E3766E" w:rsidP="00A849C7">
            <w:pPr>
              <w:jc w:val="right"/>
              <w:rPr>
                <w:bCs/>
              </w:rPr>
            </w:pPr>
            <w:r>
              <w:rPr>
                <w:bCs/>
              </w:rPr>
              <w:t>1791451,89</w:t>
            </w:r>
          </w:p>
        </w:tc>
      </w:tr>
      <w:tr w:rsidR="00E3766E" w:rsidRPr="0019059A" w:rsidTr="00A849C7">
        <w:trPr>
          <w:trHeight w:val="32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r w:rsidRPr="00EF1BB4">
              <w:t>Прочая закупка товаров, работ и услуг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0B0EAD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Default="00E3766E" w:rsidP="00A849C7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A83AC2" w:rsidRDefault="00E3766E" w:rsidP="00A849C7">
            <w:pPr>
              <w:jc w:val="center"/>
              <w:rPr>
                <w:bCs/>
              </w:rPr>
            </w:pPr>
            <w:r>
              <w:rPr>
                <w:bCs/>
              </w:rPr>
              <w:t>0000700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19059A" w:rsidRDefault="00E3766E" w:rsidP="00A849C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Default="00E3766E" w:rsidP="00A849C7">
            <w:pPr>
              <w:jc w:val="right"/>
              <w:rPr>
                <w:bCs/>
              </w:rPr>
            </w:pPr>
            <w:r>
              <w:rPr>
                <w:bCs/>
              </w:rPr>
              <w:t>15000,00</w:t>
            </w:r>
          </w:p>
        </w:tc>
      </w:tr>
      <w:tr w:rsidR="00E3766E" w:rsidRPr="0019059A" w:rsidTr="00A849C7">
        <w:trPr>
          <w:trHeight w:val="32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r w:rsidRPr="00EF1BB4">
              <w:t>Поступление нефинансовых активов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0B0EAD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Default="00E3766E" w:rsidP="00A849C7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A83AC2" w:rsidRDefault="00E3766E" w:rsidP="00A849C7">
            <w:pPr>
              <w:jc w:val="center"/>
              <w:rPr>
                <w:bCs/>
              </w:rPr>
            </w:pPr>
            <w:r>
              <w:rPr>
                <w:bCs/>
              </w:rPr>
              <w:t>0000700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19059A" w:rsidRDefault="00E3766E" w:rsidP="00A849C7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Default="00E3766E" w:rsidP="00A849C7">
            <w:pPr>
              <w:jc w:val="right"/>
              <w:rPr>
                <w:bCs/>
              </w:rPr>
            </w:pPr>
            <w:r>
              <w:rPr>
                <w:bCs/>
              </w:rPr>
              <w:t>15000,00</w:t>
            </w:r>
          </w:p>
        </w:tc>
      </w:tr>
      <w:tr w:rsidR="00E3766E" w:rsidRPr="0019059A" w:rsidTr="00A849C7">
        <w:trPr>
          <w:trHeight w:val="32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r w:rsidRPr="00EF1BB4">
              <w:t>Увеличение стоимости основных средств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0B0EAD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Default="00E3766E" w:rsidP="00A849C7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A83AC2" w:rsidRDefault="00E3766E" w:rsidP="00A849C7">
            <w:pPr>
              <w:jc w:val="center"/>
              <w:rPr>
                <w:bCs/>
              </w:rPr>
            </w:pPr>
            <w:r>
              <w:rPr>
                <w:bCs/>
              </w:rPr>
              <w:t>0000700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19059A" w:rsidRDefault="00E3766E" w:rsidP="00A849C7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Default="00E3766E" w:rsidP="00A849C7">
            <w:pPr>
              <w:jc w:val="right"/>
              <w:rPr>
                <w:bCs/>
              </w:rPr>
            </w:pPr>
            <w:r>
              <w:rPr>
                <w:bCs/>
              </w:rPr>
              <w:t>15000,00</w:t>
            </w:r>
          </w:p>
        </w:tc>
      </w:tr>
      <w:tr w:rsidR="00E3766E" w:rsidRPr="0046000D" w:rsidTr="00A849C7">
        <w:trPr>
          <w:trHeight w:val="221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r w:rsidRPr="00D6793D"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0B0EAD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>
              <w:t>0006000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9D607C" w:rsidRDefault="00E3766E" w:rsidP="00A849C7">
            <w:pPr>
              <w:jc w:val="right"/>
              <w:rPr>
                <w:bCs/>
              </w:rPr>
            </w:pPr>
            <w:r>
              <w:rPr>
                <w:bCs/>
              </w:rPr>
              <w:t>1518343,02</w:t>
            </w:r>
          </w:p>
        </w:tc>
      </w:tr>
      <w:tr w:rsidR="00E3766E" w:rsidRPr="0046000D" w:rsidTr="00A849C7">
        <w:trPr>
          <w:trHeight w:val="321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r w:rsidRPr="00D6793D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0B0EAD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>
              <w:t>0006000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9D607C" w:rsidRDefault="00E3766E" w:rsidP="00A849C7">
            <w:pPr>
              <w:jc w:val="right"/>
              <w:rPr>
                <w:bCs/>
              </w:rPr>
            </w:pPr>
            <w:r>
              <w:rPr>
                <w:bCs/>
              </w:rPr>
              <w:t>1518343,02</w:t>
            </w:r>
          </w:p>
        </w:tc>
      </w:tr>
      <w:tr w:rsidR="00E3766E" w:rsidRPr="0046000D" w:rsidTr="00A849C7">
        <w:trPr>
          <w:trHeight w:val="321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r>
              <w:t>Уплата иных платежей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0B0EAD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>
              <w:t>0006000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Default="00E3766E" w:rsidP="00A849C7">
            <w:pPr>
              <w:jc w:val="center"/>
            </w:pPr>
            <w: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Default="00E3766E" w:rsidP="00A849C7">
            <w:pPr>
              <w:jc w:val="right"/>
              <w:rPr>
                <w:bCs/>
              </w:rPr>
            </w:pPr>
            <w:r>
              <w:rPr>
                <w:bCs/>
              </w:rPr>
              <w:t>10011,85</w:t>
            </w:r>
          </w:p>
        </w:tc>
      </w:tr>
      <w:tr w:rsidR="00E3766E" w:rsidRPr="0046000D" w:rsidTr="00A849C7">
        <w:trPr>
          <w:trHeight w:val="321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r>
              <w:t>Иные выплаты текущего характера организациям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0B0EAD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>
              <w:t>00060005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Default="00E3766E" w:rsidP="00A849C7">
            <w:pPr>
              <w:jc w:val="center"/>
            </w:pPr>
            <w:r>
              <w:t>8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Default="00E3766E" w:rsidP="00A849C7">
            <w:pPr>
              <w:jc w:val="right"/>
              <w:rPr>
                <w:bCs/>
              </w:rPr>
            </w:pPr>
            <w:r>
              <w:rPr>
                <w:bCs/>
              </w:rPr>
              <w:t>10011,85</w:t>
            </w:r>
          </w:p>
        </w:tc>
      </w:tr>
      <w:tr w:rsidR="00E3766E" w:rsidRPr="006B66C2" w:rsidTr="00A849C7">
        <w:trPr>
          <w:trHeight w:val="315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6B66C2" w:rsidRDefault="00E3766E" w:rsidP="00A849C7">
            <w:pPr>
              <w:rPr>
                <w:b/>
                <w:bCs/>
              </w:rPr>
            </w:pPr>
            <w:r w:rsidRPr="006B66C2">
              <w:rPr>
                <w:b/>
                <w:bCs/>
              </w:rPr>
              <w:t>Муниципальная программа формирования современной городской среды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0B0EAD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6B66C2" w:rsidRDefault="00E3766E" w:rsidP="00A849C7">
            <w:pPr>
              <w:jc w:val="center"/>
              <w:rPr>
                <w:b/>
              </w:rPr>
            </w:pPr>
            <w:r w:rsidRPr="006B66C2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6B66C2" w:rsidRDefault="00E3766E" w:rsidP="00A849C7">
            <w:pPr>
              <w:jc w:val="center"/>
              <w:rPr>
                <w:b/>
                <w:bCs/>
              </w:rPr>
            </w:pPr>
            <w:r w:rsidRPr="006B66C2">
              <w:rPr>
                <w:b/>
                <w:bCs/>
              </w:rPr>
              <w:t>000</w:t>
            </w:r>
            <w:r w:rsidRPr="006B66C2">
              <w:rPr>
                <w:b/>
                <w:bCs/>
                <w:lang w:val="en-US"/>
              </w:rPr>
              <w:t>F</w:t>
            </w:r>
            <w:r w:rsidRPr="006B66C2">
              <w:rPr>
                <w:b/>
                <w:bCs/>
              </w:rPr>
              <w:t>255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6B66C2" w:rsidRDefault="00E3766E" w:rsidP="00A849C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6B66C2" w:rsidRDefault="00E3766E" w:rsidP="00A849C7">
            <w:pPr>
              <w:jc w:val="right"/>
              <w:rPr>
                <w:b/>
                <w:bCs/>
              </w:rPr>
            </w:pPr>
            <w:r w:rsidRPr="006B66C2">
              <w:rPr>
                <w:b/>
                <w:bCs/>
              </w:rPr>
              <w:t>7440612,90</w:t>
            </w:r>
          </w:p>
        </w:tc>
      </w:tr>
      <w:tr w:rsidR="00E3766E" w:rsidRPr="002A05DB" w:rsidTr="00A849C7">
        <w:trPr>
          <w:trHeight w:val="315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bookmarkStart w:id="0" w:name="_GoBack" w:colFirst="2" w:colLast="2"/>
            <w:r w:rsidRPr="00D6793D"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0B0EAD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6B66C2" w:rsidRDefault="00E3766E" w:rsidP="00A849C7">
            <w:pPr>
              <w:jc w:val="center"/>
              <w:rPr>
                <w:bCs/>
              </w:rPr>
            </w:pPr>
            <w:r w:rsidRPr="006B66C2">
              <w:rPr>
                <w:bCs/>
              </w:rPr>
              <w:t>000</w:t>
            </w:r>
            <w:r w:rsidRPr="006B66C2">
              <w:rPr>
                <w:bCs/>
                <w:lang w:val="en-US"/>
              </w:rPr>
              <w:t>F</w:t>
            </w:r>
            <w:r w:rsidRPr="006B66C2">
              <w:rPr>
                <w:bCs/>
              </w:rPr>
              <w:t>255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6B66C2" w:rsidRDefault="00E3766E" w:rsidP="00A849C7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6B66C2" w:rsidRDefault="00E3766E" w:rsidP="00A849C7">
            <w:pPr>
              <w:jc w:val="right"/>
              <w:rPr>
                <w:bCs/>
              </w:rPr>
            </w:pPr>
            <w:r>
              <w:rPr>
                <w:bCs/>
              </w:rPr>
              <w:t>7440612,90</w:t>
            </w:r>
          </w:p>
        </w:tc>
      </w:tr>
      <w:tr w:rsidR="00E3766E" w:rsidRPr="002A05DB" w:rsidTr="00A849C7">
        <w:trPr>
          <w:trHeight w:val="315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A849C7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D6793D" w:rsidRDefault="00E3766E" w:rsidP="000B0EAD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Default="00E3766E" w:rsidP="00A849C7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6B66C2" w:rsidRDefault="00E3766E" w:rsidP="00A849C7">
            <w:pPr>
              <w:jc w:val="center"/>
              <w:rPr>
                <w:bCs/>
              </w:rPr>
            </w:pPr>
            <w:r w:rsidRPr="006B66C2">
              <w:rPr>
                <w:bCs/>
              </w:rPr>
              <w:t>000</w:t>
            </w:r>
            <w:r w:rsidRPr="006B66C2">
              <w:rPr>
                <w:bCs/>
                <w:lang w:val="en-US"/>
              </w:rPr>
              <w:t>F</w:t>
            </w:r>
            <w:r w:rsidRPr="006B66C2">
              <w:rPr>
                <w:bCs/>
              </w:rPr>
              <w:t>255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6B66C2" w:rsidRDefault="00E3766E" w:rsidP="00A849C7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6E" w:rsidRPr="006B66C2" w:rsidRDefault="00E3766E" w:rsidP="00A849C7">
            <w:pPr>
              <w:jc w:val="right"/>
              <w:rPr>
                <w:bCs/>
              </w:rPr>
            </w:pPr>
            <w:r>
              <w:rPr>
                <w:bCs/>
              </w:rPr>
              <w:t>7440612,90</w:t>
            </w:r>
          </w:p>
        </w:tc>
      </w:tr>
      <w:bookmarkEnd w:id="0"/>
      <w:tr w:rsidR="00E67EED" w:rsidRPr="006B66C2" w:rsidTr="00AB1C6B">
        <w:trPr>
          <w:trHeight w:val="315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ED" w:rsidRPr="006B66C2" w:rsidRDefault="00E67EED" w:rsidP="00A849C7">
            <w:pPr>
              <w:rPr>
                <w:b/>
              </w:rPr>
            </w:pPr>
            <w:r w:rsidRPr="006B66C2">
              <w:rPr>
                <w:b/>
              </w:rPr>
              <w:t>Культура,  кинематография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0B0EAD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ED" w:rsidRPr="006B66C2" w:rsidRDefault="00E67EED" w:rsidP="00A849C7">
            <w:pPr>
              <w:rPr>
                <w:b/>
              </w:rPr>
            </w:pPr>
            <w:r w:rsidRPr="006B66C2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ED" w:rsidRPr="006B66C2" w:rsidRDefault="00E67EED" w:rsidP="00A849C7">
            <w:pPr>
              <w:rPr>
                <w:b/>
              </w:rPr>
            </w:pPr>
            <w:r w:rsidRPr="006B66C2">
              <w:rPr>
                <w:b/>
              </w:rPr>
              <w:t xml:space="preserve"> 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ED" w:rsidRPr="006B66C2" w:rsidRDefault="00E67EED" w:rsidP="00A849C7">
            <w:pPr>
              <w:rPr>
                <w:b/>
              </w:rPr>
            </w:pPr>
            <w:r w:rsidRPr="006B66C2">
              <w:rPr>
                <w:b/>
              </w:rPr>
              <w:t>00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ED" w:rsidRPr="006B66C2" w:rsidRDefault="00E67EED" w:rsidP="00A849C7">
            <w:pPr>
              <w:rPr>
                <w:b/>
              </w:rPr>
            </w:pPr>
            <w:r w:rsidRPr="006B66C2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ED" w:rsidRPr="006B66C2" w:rsidRDefault="00E67EED" w:rsidP="00A849C7">
            <w:pPr>
              <w:jc w:val="right"/>
              <w:rPr>
                <w:b/>
              </w:rPr>
            </w:pPr>
            <w:r>
              <w:rPr>
                <w:b/>
              </w:rPr>
              <w:t>403828,52</w:t>
            </w:r>
          </w:p>
        </w:tc>
      </w:tr>
      <w:tr w:rsidR="00E67EED" w:rsidRPr="00445CBA" w:rsidTr="00A849C7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445CBA" w:rsidRDefault="00E67EED" w:rsidP="00A849C7">
            <w:pPr>
              <w:rPr>
                <w:b/>
                <w:bCs/>
              </w:rPr>
            </w:pPr>
            <w:r w:rsidRPr="00445CBA">
              <w:rPr>
                <w:b/>
                <w:bCs/>
              </w:rPr>
              <w:t xml:space="preserve">Культура 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0B0EAD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445CBA" w:rsidRDefault="00E67EED" w:rsidP="00A849C7">
            <w:pPr>
              <w:jc w:val="center"/>
              <w:rPr>
                <w:b/>
                <w:bCs/>
              </w:rPr>
            </w:pPr>
            <w:r w:rsidRPr="00445CBA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445CBA" w:rsidRDefault="00E67EED" w:rsidP="00A849C7">
            <w:pPr>
              <w:jc w:val="center"/>
              <w:rPr>
                <w:b/>
                <w:bCs/>
              </w:rPr>
            </w:pPr>
            <w:r w:rsidRPr="00445CBA"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445CBA" w:rsidRDefault="00E67EED" w:rsidP="00A849C7">
            <w:pPr>
              <w:jc w:val="center"/>
              <w:rPr>
                <w:b/>
                <w:bCs/>
              </w:rPr>
            </w:pPr>
            <w:r w:rsidRPr="00445CBA">
              <w:rPr>
                <w:b/>
                <w:bCs/>
              </w:rPr>
              <w:t>00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445CBA" w:rsidRDefault="00E67EED" w:rsidP="00A849C7">
            <w:pPr>
              <w:jc w:val="center"/>
              <w:rPr>
                <w:b/>
                <w:bCs/>
              </w:rPr>
            </w:pPr>
            <w:r w:rsidRPr="00445CBA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EED" w:rsidRPr="00445CBA" w:rsidRDefault="00E67EED" w:rsidP="00A84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3828,52</w:t>
            </w:r>
          </w:p>
        </w:tc>
      </w:tr>
      <w:tr w:rsidR="00E67EED" w:rsidRPr="00445CBA" w:rsidTr="00A849C7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445CBA" w:rsidRDefault="00E67EED" w:rsidP="00A849C7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й фонд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0B0EAD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445CBA" w:rsidRDefault="00E67EED" w:rsidP="00A84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445CBA" w:rsidRDefault="00E67EED" w:rsidP="00A84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445CBA" w:rsidRDefault="00E67EED" w:rsidP="00A849C7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445CBA" w:rsidRDefault="00E67EED" w:rsidP="00A849C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EED" w:rsidRDefault="00E67EED" w:rsidP="00A84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0,00</w:t>
            </w:r>
          </w:p>
        </w:tc>
      </w:tr>
      <w:tr w:rsidR="00E67EED" w:rsidRPr="00DC20B8" w:rsidTr="00A849C7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C20B8" w:rsidRDefault="00E67EED" w:rsidP="00A849C7">
            <w:pPr>
              <w:rPr>
                <w:bCs/>
              </w:rPr>
            </w:pPr>
            <w:r w:rsidRPr="00DC20B8">
              <w:rPr>
                <w:bCs/>
              </w:rPr>
              <w:t>Резервный фонд муниципального район</w:t>
            </w:r>
            <w:r>
              <w:rPr>
                <w:bCs/>
              </w:rPr>
              <w:t>а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0B0EAD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C20B8" w:rsidRDefault="00E67EED" w:rsidP="00A849C7">
            <w:pPr>
              <w:jc w:val="center"/>
              <w:rPr>
                <w:bCs/>
              </w:rPr>
            </w:pPr>
            <w:r w:rsidRPr="00DC20B8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C20B8" w:rsidRDefault="00E67EED" w:rsidP="00A849C7">
            <w:pPr>
              <w:jc w:val="center"/>
              <w:rPr>
                <w:bCs/>
              </w:rPr>
            </w:pPr>
            <w:r w:rsidRPr="00DC20B8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C20B8" w:rsidRDefault="00E67EED" w:rsidP="00A849C7">
            <w:pPr>
              <w:jc w:val="center"/>
              <w:rPr>
                <w:bCs/>
              </w:rPr>
            </w:pPr>
            <w:r w:rsidRPr="00DC20B8">
              <w:rPr>
                <w:bCs/>
              </w:rPr>
              <w:t>000070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C20B8" w:rsidRDefault="00E67EED" w:rsidP="00A849C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EED" w:rsidRPr="00DC20B8" w:rsidRDefault="00E67EED" w:rsidP="00A849C7">
            <w:pPr>
              <w:jc w:val="right"/>
              <w:rPr>
                <w:bCs/>
              </w:rPr>
            </w:pPr>
            <w:r w:rsidRPr="00DC20B8">
              <w:rPr>
                <w:bCs/>
              </w:rPr>
              <w:t>4000,00</w:t>
            </w:r>
          </w:p>
        </w:tc>
      </w:tr>
      <w:tr w:rsidR="00E67EED" w:rsidRPr="00445CBA" w:rsidTr="00A849C7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r w:rsidRPr="00D6793D">
              <w:t>Иные закупки товаров, работ и услуг для государственных нужд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0B0EAD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373783" w:rsidRDefault="00E67EED" w:rsidP="00A849C7">
            <w:pPr>
              <w:jc w:val="center"/>
              <w:rPr>
                <w:bCs/>
              </w:rPr>
            </w:pPr>
            <w:r w:rsidRPr="00373783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373783" w:rsidRDefault="00E67EED" w:rsidP="00A849C7">
            <w:pPr>
              <w:jc w:val="center"/>
              <w:rPr>
                <w:bCs/>
              </w:rPr>
            </w:pPr>
            <w:r w:rsidRPr="00373783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373783" w:rsidRDefault="00E67EED" w:rsidP="00A849C7">
            <w:pPr>
              <w:jc w:val="center"/>
              <w:rPr>
                <w:bCs/>
              </w:rPr>
            </w:pPr>
            <w:r w:rsidRPr="00373783">
              <w:rPr>
                <w:bCs/>
              </w:rPr>
              <w:t>000070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373783" w:rsidRDefault="00E67EED" w:rsidP="00A849C7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EED" w:rsidRPr="00373783" w:rsidRDefault="00E67EED" w:rsidP="00A849C7">
            <w:pPr>
              <w:jc w:val="right"/>
              <w:rPr>
                <w:bCs/>
              </w:rPr>
            </w:pPr>
            <w:r w:rsidRPr="00373783">
              <w:rPr>
                <w:bCs/>
              </w:rPr>
              <w:t>4000,00</w:t>
            </w:r>
          </w:p>
        </w:tc>
      </w:tr>
      <w:tr w:rsidR="00E67EED" w:rsidRPr="00445CBA" w:rsidTr="00A849C7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0B0EAD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373783" w:rsidRDefault="00E67EED" w:rsidP="00A849C7">
            <w:pPr>
              <w:jc w:val="center"/>
              <w:rPr>
                <w:bCs/>
              </w:rPr>
            </w:pPr>
            <w:r w:rsidRPr="00373783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373783" w:rsidRDefault="00E67EED" w:rsidP="00A849C7">
            <w:pPr>
              <w:jc w:val="center"/>
              <w:rPr>
                <w:bCs/>
              </w:rPr>
            </w:pPr>
            <w:r w:rsidRPr="00373783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373783" w:rsidRDefault="00E67EED" w:rsidP="00A849C7">
            <w:pPr>
              <w:jc w:val="center"/>
              <w:rPr>
                <w:bCs/>
              </w:rPr>
            </w:pPr>
            <w:r w:rsidRPr="00373783">
              <w:rPr>
                <w:bCs/>
              </w:rPr>
              <w:t>000070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373783" w:rsidRDefault="00E67EED" w:rsidP="00A849C7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EED" w:rsidRPr="00373783" w:rsidRDefault="00E67EED" w:rsidP="00A849C7">
            <w:pPr>
              <w:jc w:val="right"/>
              <w:rPr>
                <w:bCs/>
              </w:rPr>
            </w:pPr>
            <w:r w:rsidRPr="00373783">
              <w:rPr>
                <w:bCs/>
              </w:rPr>
              <w:t>4000,00</w:t>
            </w:r>
          </w:p>
        </w:tc>
      </w:tr>
      <w:tr w:rsidR="00E67EED" w:rsidRPr="00BA356C" w:rsidTr="00A849C7">
        <w:trPr>
          <w:trHeight w:val="6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BA356C" w:rsidRDefault="00E67EED" w:rsidP="00A849C7">
            <w:pPr>
              <w:rPr>
                <w:b/>
                <w:bCs/>
              </w:rPr>
            </w:pPr>
            <w:r w:rsidRPr="00BA356C">
              <w:rPr>
                <w:b/>
                <w:b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0B0EAD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BA356C" w:rsidRDefault="00E67EED" w:rsidP="00A849C7">
            <w:pPr>
              <w:jc w:val="center"/>
              <w:rPr>
                <w:b/>
                <w:bCs/>
              </w:rPr>
            </w:pPr>
            <w:r w:rsidRPr="00BA35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BA356C" w:rsidRDefault="00E67EED" w:rsidP="00A849C7">
            <w:pPr>
              <w:jc w:val="center"/>
              <w:rPr>
                <w:b/>
                <w:bCs/>
              </w:rPr>
            </w:pPr>
            <w:r w:rsidRPr="00BA356C"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BA356C" w:rsidRDefault="00E67EED" w:rsidP="00A849C7">
            <w:pPr>
              <w:jc w:val="center"/>
              <w:rPr>
                <w:b/>
                <w:bCs/>
              </w:rPr>
            </w:pPr>
            <w:r w:rsidRPr="00BA356C">
              <w:rPr>
                <w:b/>
                <w:bCs/>
              </w:rPr>
              <w:t>000 44 0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BA356C" w:rsidRDefault="00E67EED" w:rsidP="00A849C7">
            <w:pPr>
              <w:jc w:val="center"/>
              <w:rPr>
                <w:b/>
                <w:bCs/>
              </w:rPr>
            </w:pPr>
            <w:r w:rsidRPr="00BA356C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EED" w:rsidRPr="00BA356C" w:rsidRDefault="00E67EED" w:rsidP="00A84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639,92</w:t>
            </w:r>
          </w:p>
        </w:tc>
      </w:tr>
      <w:tr w:rsidR="00E67EED" w:rsidRPr="0046000D" w:rsidTr="00A849C7">
        <w:trPr>
          <w:trHeight w:val="6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r w:rsidRPr="00D6793D">
              <w:t xml:space="preserve">Иные закупки товаров, работ и услуг для муниципальных нужд 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0B0EAD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</w:pPr>
            <w:r w:rsidRPr="00D6793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</w:pPr>
            <w:r w:rsidRPr="00D6793D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</w:pPr>
            <w:r w:rsidRPr="00D6793D">
              <w:rPr>
                <w:bCs/>
              </w:rPr>
              <w:t>000 44 0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</w:pPr>
            <w:r w:rsidRPr="00D6793D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EED" w:rsidRPr="00D6793D" w:rsidRDefault="00E67EED" w:rsidP="00A849C7">
            <w:pPr>
              <w:jc w:val="right"/>
              <w:rPr>
                <w:bCs/>
              </w:rPr>
            </w:pPr>
            <w:r>
              <w:rPr>
                <w:bCs/>
              </w:rPr>
              <w:t>112639,92</w:t>
            </w:r>
          </w:p>
        </w:tc>
      </w:tr>
      <w:tr w:rsidR="00E67EED" w:rsidRPr="0046000D" w:rsidTr="00A849C7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0B0EAD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</w:pPr>
            <w:r w:rsidRPr="00D6793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</w:pPr>
            <w:r w:rsidRPr="00D6793D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</w:pPr>
            <w:r w:rsidRPr="00D6793D">
              <w:rPr>
                <w:bCs/>
              </w:rPr>
              <w:t>000 44 0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</w:pPr>
            <w:r w:rsidRPr="00D6793D"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EED" w:rsidRPr="00D6793D" w:rsidRDefault="00E67EED" w:rsidP="00A849C7">
            <w:pPr>
              <w:jc w:val="right"/>
              <w:rPr>
                <w:bCs/>
              </w:rPr>
            </w:pPr>
            <w:r>
              <w:rPr>
                <w:bCs/>
              </w:rPr>
              <w:t>112639,92</w:t>
            </w:r>
          </w:p>
        </w:tc>
      </w:tr>
      <w:tr w:rsidR="00E67EED" w:rsidRPr="0046000D" w:rsidTr="00A849C7">
        <w:trPr>
          <w:trHeight w:val="31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rPr>
                <w:b/>
              </w:rPr>
            </w:pPr>
            <w:r w:rsidRPr="00D6793D">
              <w:rPr>
                <w:b/>
              </w:rPr>
              <w:t>Библиотеки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0B0EAD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  <w:rPr>
                <w:b/>
              </w:rPr>
            </w:pPr>
            <w:r w:rsidRPr="00D6793D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  <w:rPr>
                <w:b/>
              </w:rPr>
            </w:pPr>
            <w:r w:rsidRPr="00D6793D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  <w:rPr>
                <w:b/>
              </w:rPr>
            </w:pPr>
            <w:r w:rsidRPr="00D6793D">
              <w:rPr>
                <w:b/>
              </w:rPr>
              <w:t>000 44 2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EED" w:rsidRPr="00BA356C" w:rsidRDefault="00E67EED" w:rsidP="00A849C7">
            <w:pPr>
              <w:jc w:val="right"/>
              <w:rPr>
                <w:b/>
              </w:rPr>
            </w:pPr>
            <w:r>
              <w:rPr>
                <w:b/>
              </w:rPr>
              <w:t>287188,60</w:t>
            </w:r>
          </w:p>
        </w:tc>
      </w:tr>
      <w:tr w:rsidR="00E67EED" w:rsidRPr="0046000D" w:rsidTr="00A849C7">
        <w:trPr>
          <w:trHeight w:val="6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r w:rsidRPr="00D6793D">
              <w:t xml:space="preserve">Иные закупки товаров, работ и услуг для муниципальных нужд 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0B0EAD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</w:pPr>
            <w:r w:rsidRPr="00D6793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</w:pPr>
            <w:r w:rsidRPr="00D6793D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</w:pPr>
            <w:r w:rsidRPr="00D6793D">
              <w:rPr>
                <w:bCs/>
              </w:rPr>
              <w:t>000 44 29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</w:pPr>
            <w:r w:rsidRPr="00D6793D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right"/>
            </w:pPr>
            <w:r>
              <w:t>287188,60</w:t>
            </w:r>
          </w:p>
        </w:tc>
      </w:tr>
      <w:tr w:rsidR="00E67EED" w:rsidRPr="0046000D" w:rsidTr="00A849C7">
        <w:trPr>
          <w:trHeight w:val="1046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0B0EAD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</w:pPr>
            <w:r w:rsidRPr="00D6793D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</w:pPr>
            <w:r w:rsidRPr="00D6793D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</w:pPr>
            <w:r w:rsidRPr="00D6793D">
              <w:rPr>
                <w:bCs/>
              </w:rPr>
              <w:t>000 44 299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</w:pPr>
            <w:r w:rsidRPr="00D6793D"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EED" w:rsidRPr="00D6793D" w:rsidRDefault="00E67EED" w:rsidP="00A849C7">
            <w:pPr>
              <w:jc w:val="right"/>
            </w:pPr>
            <w:r>
              <w:t>287188,60</w:t>
            </w:r>
          </w:p>
        </w:tc>
      </w:tr>
      <w:tr w:rsidR="00E67EED" w:rsidRPr="0046000D" w:rsidTr="00A849C7">
        <w:trPr>
          <w:trHeight w:val="63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Социальная политика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0B0EAD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 xml:space="preserve">000 00 00000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EED" w:rsidRPr="00B071B7" w:rsidRDefault="00E67EED" w:rsidP="00A84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724,00</w:t>
            </w:r>
          </w:p>
        </w:tc>
      </w:tr>
      <w:tr w:rsidR="00E67EED" w:rsidRPr="0046000D" w:rsidTr="00A849C7">
        <w:trPr>
          <w:trHeight w:val="63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rPr>
                <w:bCs/>
              </w:rPr>
            </w:pPr>
            <w:r w:rsidRPr="00D6793D">
              <w:rPr>
                <w:bCs/>
              </w:rPr>
              <w:t>Пенсионное обеспечение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0B0EAD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  <w:rPr>
                <w:bCs/>
              </w:rPr>
            </w:pPr>
            <w:r w:rsidRPr="00D6793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  <w:rPr>
                <w:bCs/>
              </w:rPr>
            </w:pPr>
            <w:r w:rsidRPr="00D6793D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  <w:rPr>
                <w:bCs/>
              </w:rPr>
            </w:pPr>
            <w:r w:rsidRPr="00D6793D">
              <w:rPr>
                <w:bCs/>
              </w:rPr>
              <w:t>000 00 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EED" w:rsidRPr="003958CB" w:rsidRDefault="00E67EED" w:rsidP="00A849C7">
            <w:pPr>
              <w:jc w:val="right"/>
              <w:rPr>
                <w:bCs/>
              </w:rPr>
            </w:pPr>
            <w:r w:rsidRPr="003958CB">
              <w:rPr>
                <w:bCs/>
              </w:rPr>
              <w:t>80724,00</w:t>
            </w:r>
          </w:p>
        </w:tc>
      </w:tr>
      <w:tr w:rsidR="00E67EED" w:rsidRPr="0046000D" w:rsidTr="00A849C7">
        <w:trPr>
          <w:trHeight w:val="63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rPr>
                <w:bCs/>
              </w:rPr>
            </w:pPr>
            <w:r w:rsidRPr="00D6793D">
              <w:lastRenderedPageBreak/>
              <w:t>Иные пенсии, социальные доплаты к пенсиям</w:t>
            </w:r>
            <w:r w:rsidRPr="00D6793D">
              <w:rPr>
                <w:bCs/>
              </w:rPr>
              <w:t xml:space="preserve">  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0B0EAD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  <w:rPr>
                <w:bCs/>
              </w:rPr>
            </w:pPr>
            <w:r w:rsidRPr="00D6793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  <w:rPr>
                <w:bCs/>
              </w:rPr>
            </w:pPr>
            <w:r w:rsidRPr="00D6793D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  <w:rPr>
                <w:bCs/>
              </w:rPr>
            </w:pPr>
            <w:r w:rsidRPr="00D6793D">
              <w:rPr>
                <w:bCs/>
              </w:rPr>
              <w:t>000 49 10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  <w:rPr>
                <w:bCs/>
              </w:rPr>
            </w:pPr>
            <w:r w:rsidRPr="00D6793D">
              <w:rPr>
                <w:bCs/>
              </w:rPr>
              <w:t>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EED" w:rsidRPr="003958CB" w:rsidRDefault="00E67EED" w:rsidP="00A849C7">
            <w:pPr>
              <w:jc w:val="right"/>
              <w:rPr>
                <w:bCs/>
              </w:rPr>
            </w:pPr>
            <w:r w:rsidRPr="003958CB">
              <w:rPr>
                <w:bCs/>
              </w:rPr>
              <w:t>80724,00</w:t>
            </w:r>
          </w:p>
        </w:tc>
      </w:tr>
      <w:tr w:rsidR="00E67EED" w:rsidRPr="0046000D" w:rsidTr="00A849C7">
        <w:trPr>
          <w:trHeight w:val="945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rPr>
                <w:b/>
                <w:bCs/>
              </w:rPr>
            </w:pPr>
            <w:r w:rsidRPr="00D6793D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0B0EAD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 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0</w:t>
            </w:r>
            <w:r w:rsidRPr="00D6793D">
              <w:rPr>
                <w:b/>
                <w:bCs/>
              </w:rPr>
              <w:t>00000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4D6D95" w:rsidRDefault="00E67EED" w:rsidP="00A849C7">
            <w:pPr>
              <w:jc w:val="right"/>
              <w:rPr>
                <w:b/>
              </w:rPr>
            </w:pPr>
            <w:r>
              <w:rPr>
                <w:b/>
              </w:rPr>
              <w:t>1363492,00</w:t>
            </w:r>
          </w:p>
        </w:tc>
      </w:tr>
      <w:tr w:rsidR="00E67EED" w:rsidRPr="0046000D" w:rsidTr="00A849C7">
        <w:trPr>
          <w:trHeight w:val="630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r w:rsidRPr="00D6793D">
              <w:t>Прочие межбюджетные трансферты общего характера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0B0EAD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</w:pPr>
            <w:r w:rsidRPr="00D6793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</w:pPr>
            <w:r w:rsidRPr="00D6793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</w:pPr>
            <w:r w:rsidRPr="00D6793D">
              <w:t>000 0000000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</w:pPr>
            <w:r w:rsidRPr="00D6793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EED" w:rsidRPr="00D6793D" w:rsidRDefault="00E67EED" w:rsidP="00A849C7">
            <w:pPr>
              <w:jc w:val="right"/>
            </w:pPr>
            <w:r>
              <w:t>1363492,00</w:t>
            </w:r>
          </w:p>
        </w:tc>
      </w:tr>
      <w:tr w:rsidR="00E67EED" w:rsidRPr="0046000D" w:rsidTr="00A849C7">
        <w:trPr>
          <w:trHeight w:val="649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r w:rsidRPr="007E2903">
              <w:t>Иные безвозмездные и безвозвратные перечисления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0B0EAD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</w:pPr>
            <w:r w:rsidRPr="00D6793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</w:pPr>
            <w:r w:rsidRPr="00D6793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</w:pPr>
            <w:r w:rsidRPr="00D6793D">
              <w:t xml:space="preserve">000 52 </w:t>
            </w:r>
            <w:r>
              <w:t>015</w:t>
            </w:r>
            <w:r w:rsidRPr="00D6793D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</w:pPr>
            <w:r w:rsidRPr="00D6793D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EED" w:rsidRPr="00D6793D" w:rsidRDefault="00E67EED" w:rsidP="00A849C7">
            <w:pPr>
              <w:jc w:val="right"/>
            </w:pPr>
            <w:r>
              <w:t>1363492,00</w:t>
            </w:r>
          </w:p>
        </w:tc>
      </w:tr>
      <w:tr w:rsidR="00E67EED" w:rsidRPr="0046000D" w:rsidTr="00A849C7">
        <w:trPr>
          <w:trHeight w:val="564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r w:rsidRPr="00D6793D">
              <w:t>Иные межбюджетные трансферты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0B0EAD">
            <w:pPr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</w:pPr>
            <w:r w:rsidRPr="00D6793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</w:pPr>
            <w:r w:rsidRPr="00D6793D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</w:pPr>
            <w:r w:rsidRPr="00D6793D">
              <w:t xml:space="preserve">000 52 </w:t>
            </w:r>
            <w:r>
              <w:t>015</w:t>
            </w:r>
            <w:r w:rsidRPr="00D6793D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D" w:rsidRPr="00D6793D" w:rsidRDefault="00E67EED" w:rsidP="00A849C7">
            <w:pPr>
              <w:jc w:val="center"/>
            </w:pPr>
            <w:r w:rsidRPr="00D6793D"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EED" w:rsidRPr="00D6793D" w:rsidRDefault="00E67EED" w:rsidP="00A849C7">
            <w:pPr>
              <w:jc w:val="right"/>
            </w:pPr>
            <w:r>
              <w:t>1363492,00</w:t>
            </w:r>
          </w:p>
        </w:tc>
      </w:tr>
      <w:tr w:rsidR="00A849C7" w:rsidRPr="0046000D" w:rsidTr="00A849C7">
        <w:trPr>
          <w:trHeight w:val="285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C7" w:rsidRPr="00D6793D" w:rsidRDefault="00A849C7" w:rsidP="00A849C7">
            <w:pPr>
              <w:jc w:val="center"/>
              <w:rPr>
                <w:b/>
                <w:bCs/>
              </w:rPr>
            </w:pPr>
            <w:r w:rsidRPr="00D6793D">
              <w:rPr>
                <w:b/>
                <w:bCs/>
              </w:rPr>
              <w:t>итого расходов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C7" w:rsidRPr="00D6793D" w:rsidRDefault="00A849C7" w:rsidP="00A849C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C7" w:rsidRPr="00D6793D" w:rsidRDefault="00A849C7" w:rsidP="00A849C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C7" w:rsidRPr="00D6793D" w:rsidRDefault="00A849C7" w:rsidP="00A849C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C7" w:rsidRPr="00D6793D" w:rsidRDefault="00A849C7" w:rsidP="00A849C7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C7" w:rsidRPr="00D6793D" w:rsidRDefault="00A849C7" w:rsidP="00A849C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C7" w:rsidRPr="00D6793D" w:rsidRDefault="00A849C7" w:rsidP="00A84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04407,02</w:t>
            </w:r>
          </w:p>
        </w:tc>
      </w:tr>
    </w:tbl>
    <w:p w:rsidR="00A849C7" w:rsidRPr="0046000D" w:rsidRDefault="00A849C7" w:rsidP="00A849C7">
      <w:pPr>
        <w:rPr>
          <w:sz w:val="28"/>
          <w:szCs w:val="28"/>
        </w:rPr>
      </w:pPr>
      <w:r w:rsidRPr="0046000D">
        <w:rPr>
          <w:sz w:val="28"/>
          <w:szCs w:val="28"/>
        </w:rPr>
        <w:t xml:space="preserve">                                                                              </w:t>
      </w:r>
    </w:p>
    <w:p w:rsidR="00A849C7" w:rsidRPr="0046000D" w:rsidRDefault="00A849C7" w:rsidP="00A849C7">
      <w:pPr>
        <w:rPr>
          <w:sz w:val="28"/>
          <w:szCs w:val="28"/>
        </w:rPr>
      </w:pPr>
    </w:p>
    <w:p w:rsidR="00A849C7" w:rsidRDefault="00A849C7" w:rsidP="00A849C7">
      <w:pPr>
        <w:jc w:val="both"/>
        <w:rPr>
          <w:sz w:val="28"/>
          <w:szCs w:val="28"/>
        </w:rPr>
      </w:pPr>
    </w:p>
    <w:p w:rsidR="00A849C7" w:rsidRDefault="00A849C7" w:rsidP="00A849C7">
      <w:pPr>
        <w:ind w:right="-365"/>
        <w:jc w:val="right"/>
      </w:pPr>
    </w:p>
    <w:p w:rsidR="00A849C7" w:rsidRDefault="00A849C7" w:rsidP="00A849C7">
      <w:pPr>
        <w:ind w:right="-365"/>
        <w:jc w:val="right"/>
      </w:pPr>
    </w:p>
    <w:p w:rsidR="004223A0" w:rsidRDefault="004223A0" w:rsidP="00D6793D">
      <w:pPr>
        <w:ind w:left="4248" w:firstLine="708"/>
        <w:jc w:val="center"/>
        <w:rPr>
          <w:sz w:val="28"/>
          <w:szCs w:val="28"/>
        </w:rPr>
      </w:pPr>
    </w:p>
    <w:sectPr w:rsidR="004223A0" w:rsidSect="00F70B3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65" w:rsidRDefault="00654D65" w:rsidP="00A83AC2">
      <w:r>
        <w:separator/>
      </w:r>
    </w:p>
  </w:endnote>
  <w:endnote w:type="continuationSeparator" w:id="0">
    <w:p w:rsidR="00654D65" w:rsidRDefault="00654D65" w:rsidP="00A8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65" w:rsidRDefault="00654D65" w:rsidP="00A83AC2">
      <w:r>
        <w:separator/>
      </w:r>
    </w:p>
  </w:footnote>
  <w:footnote w:type="continuationSeparator" w:id="0">
    <w:p w:rsidR="00654D65" w:rsidRDefault="00654D65" w:rsidP="00A8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6D3"/>
    <w:multiLevelType w:val="hybridMultilevel"/>
    <w:tmpl w:val="A1805144"/>
    <w:lvl w:ilvl="0" w:tplc="233650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375"/>
    <w:rsid w:val="000228CC"/>
    <w:rsid w:val="00025043"/>
    <w:rsid w:val="0002767C"/>
    <w:rsid w:val="000312A0"/>
    <w:rsid w:val="000317A3"/>
    <w:rsid w:val="000323E9"/>
    <w:rsid w:val="00047091"/>
    <w:rsid w:val="00051D25"/>
    <w:rsid w:val="000528F4"/>
    <w:rsid w:val="0005544C"/>
    <w:rsid w:val="00056328"/>
    <w:rsid w:val="00057560"/>
    <w:rsid w:val="000658E7"/>
    <w:rsid w:val="0007116D"/>
    <w:rsid w:val="00072F3E"/>
    <w:rsid w:val="0008504D"/>
    <w:rsid w:val="000854CC"/>
    <w:rsid w:val="00096475"/>
    <w:rsid w:val="0009792A"/>
    <w:rsid w:val="000A7D24"/>
    <w:rsid w:val="000B1E09"/>
    <w:rsid w:val="000B506A"/>
    <w:rsid w:val="000D78DB"/>
    <w:rsid w:val="000E3D10"/>
    <w:rsid w:val="000E43EA"/>
    <w:rsid w:val="000F688F"/>
    <w:rsid w:val="000F70FD"/>
    <w:rsid w:val="00114B09"/>
    <w:rsid w:val="00115000"/>
    <w:rsid w:val="00131B7D"/>
    <w:rsid w:val="00135497"/>
    <w:rsid w:val="00141528"/>
    <w:rsid w:val="001425B3"/>
    <w:rsid w:val="00160C92"/>
    <w:rsid w:val="001628A7"/>
    <w:rsid w:val="001649F8"/>
    <w:rsid w:val="0017390C"/>
    <w:rsid w:val="00175A52"/>
    <w:rsid w:val="0019059A"/>
    <w:rsid w:val="001A1CD3"/>
    <w:rsid w:val="001A25FB"/>
    <w:rsid w:val="001A6970"/>
    <w:rsid w:val="001A6E2C"/>
    <w:rsid w:val="001A793D"/>
    <w:rsid w:val="001B3B25"/>
    <w:rsid w:val="001B69F1"/>
    <w:rsid w:val="001C094B"/>
    <w:rsid w:val="001C0DA3"/>
    <w:rsid w:val="001D1FB9"/>
    <w:rsid w:val="001D382C"/>
    <w:rsid w:val="001E0BC5"/>
    <w:rsid w:val="001F1122"/>
    <w:rsid w:val="0020354F"/>
    <w:rsid w:val="002110E3"/>
    <w:rsid w:val="0021690F"/>
    <w:rsid w:val="00226060"/>
    <w:rsid w:val="00235599"/>
    <w:rsid w:val="002356BA"/>
    <w:rsid w:val="002376B1"/>
    <w:rsid w:val="00242024"/>
    <w:rsid w:val="0024303B"/>
    <w:rsid w:val="002466D0"/>
    <w:rsid w:val="00246DFA"/>
    <w:rsid w:val="002479B2"/>
    <w:rsid w:val="00254A7E"/>
    <w:rsid w:val="00257461"/>
    <w:rsid w:val="00270003"/>
    <w:rsid w:val="00284348"/>
    <w:rsid w:val="00297D0C"/>
    <w:rsid w:val="002A05DB"/>
    <w:rsid w:val="002C7D57"/>
    <w:rsid w:val="002D1D09"/>
    <w:rsid w:val="002D1E33"/>
    <w:rsid w:val="002E1A53"/>
    <w:rsid w:val="002F08C9"/>
    <w:rsid w:val="00316330"/>
    <w:rsid w:val="00322CF2"/>
    <w:rsid w:val="0034079E"/>
    <w:rsid w:val="003716C0"/>
    <w:rsid w:val="00373783"/>
    <w:rsid w:val="003958CB"/>
    <w:rsid w:val="003B3CD9"/>
    <w:rsid w:val="003B53ED"/>
    <w:rsid w:val="003C1BCA"/>
    <w:rsid w:val="003D2781"/>
    <w:rsid w:val="003E2265"/>
    <w:rsid w:val="003E5B59"/>
    <w:rsid w:val="003F025F"/>
    <w:rsid w:val="0041248A"/>
    <w:rsid w:val="00416900"/>
    <w:rsid w:val="00416AB3"/>
    <w:rsid w:val="004223A0"/>
    <w:rsid w:val="00426C1C"/>
    <w:rsid w:val="00430881"/>
    <w:rsid w:val="00432062"/>
    <w:rsid w:val="004351F6"/>
    <w:rsid w:val="004356BE"/>
    <w:rsid w:val="00435D4C"/>
    <w:rsid w:val="004448DA"/>
    <w:rsid w:val="00445CBA"/>
    <w:rsid w:val="0046000D"/>
    <w:rsid w:val="004613BA"/>
    <w:rsid w:val="004639B1"/>
    <w:rsid w:val="00467582"/>
    <w:rsid w:val="00470C04"/>
    <w:rsid w:val="00481B81"/>
    <w:rsid w:val="004868F4"/>
    <w:rsid w:val="004A3C72"/>
    <w:rsid w:val="004A6EB0"/>
    <w:rsid w:val="004B6BFD"/>
    <w:rsid w:val="004C342B"/>
    <w:rsid w:val="004C381C"/>
    <w:rsid w:val="004C62EF"/>
    <w:rsid w:val="004D3840"/>
    <w:rsid w:val="004D6D95"/>
    <w:rsid w:val="00504769"/>
    <w:rsid w:val="00507A67"/>
    <w:rsid w:val="00510C1B"/>
    <w:rsid w:val="005139ED"/>
    <w:rsid w:val="00521F72"/>
    <w:rsid w:val="00525CB2"/>
    <w:rsid w:val="0052780C"/>
    <w:rsid w:val="005351F0"/>
    <w:rsid w:val="00546C21"/>
    <w:rsid w:val="0054709E"/>
    <w:rsid w:val="005603CF"/>
    <w:rsid w:val="00574233"/>
    <w:rsid w:val="005770BD"/>
    <w:rsid w:val="00585283"/>
    <w:rsid w:val="005855CA"/>
    <w:rsid w:val="0059571D"/>
    <w:rsid w:val="005A3E13"/>
    <w:rsid w:val="005C185B"/>
    <w:rsid w:val="005D04DE"/>
    <w:rsid w:val="005D6744"/>
    <w:rsid w:val="005D6868"/>
    <w:rsid w:val="005D6C65"/>
    <w:rsid w:val="005E2932"/>
    <w:rsid w:val="005E6E0B"/>
    <w:rsid w:val="005F04D5"/>
    <w:rsid w:val="005F7E88"/>
    <w:rsid w:val="00621529"/>
    <w:rsid w:val="006352AD"/>
    <w:rsid w:val="006413EB"/>
    <w:rsid w:val="00642E03"/>
    <w:rsid w:val="00647106"/>
    <w:rsid w:val="00654D65"/>
    <w:rsid w:val="00655816"/>
    <w:rsid w:val="00656895"/>
    <w:rsid w:val="00666D9D"/>
    <w:rsid w:val="006706D1"/>
    <w:rsid w:val="00673CC3"/>
    <w:rsid w:val="00683713"/>
    <w:rsid w:val="00693291"/>
    <w:rsid w:val="0069797E"/>
    <w:rsid w:val="006A0128"/>
    <w:rsid w:val="006A3CA8"/>
    <w:rsid w:val="006B66C2"/>
    <w:rsid w:val="006B7031"/>
    <w:rsid w:val="006C00DC"/>
    <w:rsid w:val="006D3CED"/>
    <w:rsid w:val="006D4BE9"/>
    <w:rsid w:val="006E052F"/>
    <w:rsid w:val="006E7309"/>
    <w:rsid w:val="006F1AE1"/>
    <w:rsid w:val="00711FFE"/>
    <w:rsid w:val="00714D38"/>
    <w:rsid w:val="00723BBD"/>
    <w:rsid w:val="0072659C"/>
    <w:rsid w:val="00731370"/>
    <w:rsid w:val="007331A8"/>
    <w:rsid w:val="007337DE"/>
    <w:rsid w:val="00737FF0"/>
    <w:rsid w:val="00757ED0"/>
    <w:rsid w:val="00760BF5"/>
    <w:rsid w:val="0076471A"/>
    <w:rsid w:val="00770F78"/>
    <w:rsid w:val="0077170D"/>
    <w:rsid w:val="00787E98"/>
    <w:rsid w:val="007944DC"/>
    <w:rsid w:val="007B2819"/>
    <w:rsid w:val="007B2FB8"/>
    <w:rsid w:val="007C7607"/>
    <w:rsid w:val="007D743F"/>
    <w:rsid w:val="007E2903"/>
    <w:rsid w:val="007F2FA7"/>
    <w:rsid w:val="007F3A58"/>
    <w:rsid w:val="007F5F64"/>
    <w:rsid w:val="007F6D71"/>
    <w:rsid w:val="00806BBA"/>
    <w:rsid w:val="008133AC"/>
    <w:rsid w:val="00814B81"/>
    <w:rsid w:val="00821756"/>
    <w:rsid w:val="00822AD4"/>
    <w:rsid w:val="00830D8A"/>
    <w:rsid w:val="00837370"/>
    <w:rsid w:val="0084204A"/>
    <w:rsid w:val="00845D09"/>
    <w:rsid w:val="00862143"/>
    <w:rsid w:val="00866103"/>
    <w:rsid w:val="008843B7"/>
    <w:rsid w:val="0088509C"/>
    <w:rsid w:val="008934A8"/>
    <w:rsid w:val="008948C2"/>
    <w:rsid w:val="0089546E"/>
    <w:rsid w:val="008A3B82"/>
    <w:rsid w:val="008A5FC3"/>
    <w:rsid w:val="008D51F5"/>
    <w:rsid w:val="008E4EBF"/>
    <w:rsid w:val="008F3C47"/>
    <w:rsid w:val="008F5C8E"/>
    <w:rsid w:val="00906578"/>
    <w:rsid w:val="0090692A"/>
    <w:rsid w:val="00911E9D"/>
    <w:rsid w:val="0092781E"/>
    <w:rsid w:val="009315A3"/>
    <w:rsid w:val="009406D0"/>
    <w:rsid w:val="00943375"/>
    <w:rsid w:val="00955CB6"/>
    <w:rsid w:val="00985209"/>
    <w:rsid w:val="00986451"/>
    <w:rsid w:val="009939D0"/>
    <w:rsid w:val="009B4505"/>
    <w:rsid w:val="009B46F6"/>
    <w:rsid w:val="009D10CF"/>
    <w:rsid w:val="009D13DC"/>
    <w:rsid w:val="009D1C08"/>
    <w:rsid w:val="009D607C"/>
    <w:rsid w:val="009D657E"/>
    <w:rsid w:val="009E2B6B"/>
    <w:rsid w:val="009F2CD6"/>
    <w:rsid w:val="00A0578A"/>
    <w:rsid w:val="00A21A80"/>
    <w:rsid w:val="00A2798F"/>
    <w:rsid w:val="00A34220"/>
    <w:rsid w:val="00A418EA"/>
    <w:rsid w:val="00A56E5A"/>
    <w:rsid w:val="00A720EF"/>
    <w:rsid w:val="00A74B43"/>
    <w:rsid w:val="00A74C51"/>
    <w:rsid w:val="00A8223F"/>
    <w:rsid w:val="00A83AC2"/>
    <w:rsid w:val="00A849C7"/>
    <w:rsid w:val="00A97C09"/>
    <w:rsid w:val="00AA0DB7"/>
    <w:rsid w:val="00AA6BE3"/>
    <w:rsid w:val="00AB3E3B"/>
    <w:rsid w:val="00AB42E4"/>
    <w:rsid w:val="00AC5377"/>
    <w:rsid w:val="00AC5404"/>
    <w:rsid w:val="00AD1802"/>
    <w:rsid w:val="00AD5BBB"/>
    <w:rsid w:val="00AD77E9"/>
    <w:rsid w:val="00AE5A19"/>
    <w:rsid w:val="00B04F32"/>
    <w:rsid w:val="00B06713"/>
    <w:rsid w:val="00B071B7"/>
    <w:rsid w:val="00B115A1"/>
    <w:rsid w:val="00B118D3"/>
    <w:rsid w:val="00B13484"/>
    <w:rsid w:val="00B139E0"/>
    <w:rsid w:val="00B36078"/>
    <w:rsid w:val="00B36A87"/>
    <w:rsid w:val="00B37287"/>
    <w:rsid w:val="00B455C0"/>
    <w:rsid w:val="00B54313"/>
    <w:rsid w:val="00B5553D"/>
    <w:rsid w:val="00B64359"/>
    <w:rsid w:val="00B65D76"/>
    <w:rsid w:val="00B92980"/>
    <w:rsid w:val="00BA20BE"/>
    <w:rsid w:val="00BA356C"/>
    <w:rsid w:val="00BB6DB6"/>
    <w:rsid w:val="00BD01F2"/>
    <w:rsid w:val="00BF0B0A"/>
    <w:rsid w:val="00BF580A"/>
    <w:rsid w:val="00C03F90"/>
    <w:rsid w:val="00C17CBA"/>
    <w:rsid w:val="00C17F02"/>
    <w:rsid w:val="00C4362B"/>
    <w:rsid w:val="00C7174B"/>
    <w:rsid w:val="00C755D2"/>
    <w:rsid w:val="00C81DD8"/>
    <w:rsid w:val="00C84DB2"/>
    <w:rsid w:val="00CA5256"/>
    <w:rsid w:val="00CA7E89"/>
    <w:rsid w:val="00CB3A70"/>
    <w:rsid w:val="00CC4BAC"/>
    <w:rsid w:val="00CF04E6"/>
    <w:rsid w:val="00CF0606"/>
    <w:rsid w:val="00CF22B7"/>
    <w:rsid w:val="00CF7825"/>
    <w:rsid w:val="00D03DD8"/>
    <w:rsid w:val="00D05B74"/>
    <w:rsid w:val="00D234C0"/>
    <w:rsid w:val="00D26DDF"/>
    <w:rsid w:val="00D36EC5"/>
    <w:rsid w:val="00D47A11"/>
    <w:rsid w:val="00D574B6"/>
    <w:rsid w:val="00D619B1"/>
    <w:rsid w:val="00D651AC"/>
    <w:rsid w:val="00D6564D"/>
    <w:rsid w:val="00D6793D"/>
    <w:rsid w:val="00D70CFB"/>
    <w:rsid w:val="00D75D4E"/>
    <w:rsid w:val="00D86D0F"/>
    <w:rsid w:val="00DA088C"/>
    <w:rsid w:val="00DA1586"/>
    <w:rsid w:val="00DB0A46"/>
    <w:rsid w:val="00DB7A32"/>
    <w:rsid w:val="00DC048E"/>
    <w:rsid w:val="00DC20B8"/>
    <w:rsid w:val="00DC59DA"/>
    <w:rsid w:val="00DD1969"/>
    <w:rsid w:val="00DD1E73"/>
    <w:rsid w:val="00DD6B8D"/>
    <w:rsid w:val="00DE13EF"/>
    <w:rsid w:val="00DE1EDB"/>
    <w:rsid w:val="00DE2084"/>
    <w:rsid w:val="00DE3053"/>
    <w:rsid w:val="00E17DFE"/>
    <w:rsid w:val="00E3766E"/>
    <w:rsid w:val="00E54A15"/>
    <w:rsid w:val="00E67EED"/>
    <w:rsid w:val="00E847D1"/>
    <w:rsid w:val="00E875AD"/>
    <w:rsid w:val="00E928F5"/>
    <w:rsid w:val="00E92959"/>
    <w:rsid w:val="00E932D3"/>
    <w:rsid w:val="00E95AB4"/>
    <w:rsid w:val="00E97725"/>
    <w:rsid w:val="00EA3B9E"/>
    <w:rsid w:val="00EB4C6C"/>
    <w:rsid w:val="00EC23D7"/>
    <w:rsid w:val="00EC2B5B"/>
    <w:rsid w:val="00EC2F71"/>
    <w:rsid w:val="00EC2FCB"/>
    <w:rsid w:val="00ED1BE9"/>
    <w:rsid w:val="00EF1BB4"/>
    <w:rsid w:val="00EF3AEA"/>
    <w:rsid w:val="00EF7DAA"/>
    <w:rsid w:val="00F03B91"/>
    <w:rsid w:val="00F04439"/>
    <w:rsid w:val="00F31E3B"/>
    <w:rsid w:val="00F35735"/>
    <w:rsid w:val="00F46778"/>
    <w:rsid w:val="00F47AF0"/>
    <w:rsid w:val="00F60954"/>
    <w:rsid w:val="00F60B9A"/>
    <w:rsid w:val="00F67F1B"/>
    <w:rsid w:val="00F70B3E"/>
    <w:rsid w:val="00F76CB5"/>
    <w:rsid w:val="00F935D7"/>
    <w:rsid w:val="00F961F8"/>
    <w:rsid w:val="00FA1B1D"/>
    <w:rsid w:val="00FB0F1A"/>
    <w:rsid w:val="00FB2CFA"/>
    <w:rsid w:val="00FB662A"/>
    <w:rsid w:val="00FC17DC"/>
    <w:rsid w:val="00FC38E7"/>
    <w:rsid w:val="00FD5836"/>
    <w:rsid w:val="00FD7E27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5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3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F3A5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F3A5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D1969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rsid w:val="00A83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83AC2"/>
    <w:rPr>
      <w:sz w:val="24"/>
      <w:szCs w:val="24"/>
    </w:rPr>
  </w:style>
  <w:style w:type="paragraph" w:styleId="a8">
    <w:name w:val="footer"/>
    <w:basedOn w:val="a"/>
    <w:link w:val="a9"/>
    <w:rsid w:val="00A83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83A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5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3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F3A5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F3A5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D1969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rsid w:val="00A83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83AC2"/>
    <w:rPr>
      <w:sz w:val="24"/>
      <w:szCs w:val="24"/>
    </w:rPr>
  </w:style>
  <w:style w:type="paragraph" w:styleId="a8">
    <w:name w:val="footer"/>
    <w:basedOn w:val="a"/>
    <w:link w:val="a9"/>
    <w:rsid w:val="00A83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83A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BBE3-4C5F-4BFF-BD25-C110BC94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Бухгалтер</cp:lastModifiedBy>
  <cp:revision>28</cp:revision>
  <cp:lastPrinted>2020-12-25T05:08:00Z</cp:lastPrinted>
  <dcterms:created xsi:type="dcterms:W3CDTF">2019-12-09T07:12:00Z</dcterms:created>
  <dcterms:modified xsi:type="dcterms:W3CDTF">2020-12-25T05:08:00Z</dcterms:modified>
</cp:coreProperties>
</file>